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2C40A" w14:textId="77777777" w:rsidR="00A16041" w:rsidRPr="00003746" w:rsidRDefault="00A16041" w:rsidP="00BC07F7">
      <w:pPr>
        <w:pStyle w:val="Text"/>
        <w:ind w:left="0"/>
        <w:rPr>
          <w:lang w:val="hr-HR"/>
        </w:rPr>
      </w:pPr>
    </w:p>
    <w:tbl>
      <w:tblPr>
        <w:tblpPr w:leftFromText="180" w:rightFromText="180" w:vertAnchor="text" w:horzAnchor="margin" w:tblpX="80" w:tblpY="32"/>
        <w:tblW w:w="9468" w:type="dxa"/>
        <w:tblLook w:val="0000" w:firstRow="0" w:lastRow="0" w:firstColumn="0" w:lastColumn="0" w:noHBand="0" w:noVBand="0"/>
      </w:tblPr>
      <w:tblGrid>
        <w:gridCol w:w="9468"/>
      </w:tblGrid>
      <w:tr w:rsidR="00A16041" w:rsidRPr="00003746" w14:paraId="4A477348" w14:textId="77777777" w:rsidTr="00803EBE">
        <w:trPr>
          <w:trHeight w:val="6244"/>
        </w:trPr>
        <w:tc>
          <w:tcPr>
            <w:tcW w:w="9468" w:type="dxa"/>
          </w:tcPr>
          <w:p w14:paraId="2287AEBE" w14:textId="77777777" w:rsidR="00A16041" w:rsidRPr="00003746" w:rsidRDefault="00A16041" w:rsidP="00217E50">
            <w:pPr>
              <w:rPr>
                <w:lang w:val="hr-HR"/>
              </w:rPr>
            </w:pPr>
            <w:bookmarkStart w:id="0" w:name="logotype"/>
            <w:bookmarkEnd w:id="0"/>
          </w:p>
        </w:tc>
      </w:tr>
    </w:tbl>
    <w:p w14:paraId="321E7D34" w14:textId="77777777" w:rsidR="001445DB" w:rsidRPr="00003746" w:rsidRDefault="001445DB">
      <w:pPr>
        <w:rPr>
          <w:rFonts w:cs="Arial"/>
          <w:lang w:val="hr-HR"/>
        </w:rPr>
      </w:pPr>
    </w:p>
    <w:p w14:paraId="56B60AE2" w14:textId="77777777" w:rsidR="001445DB" w:rsidRPr="00003746" w:rsidRDefault="001445DB">
      <w:pPr>
        <w:rPr>
          <w:rFonts w:cs="Arial"/>
          <w:lang w:val="hr-HR"/>
        </w:rPr>
        <w:sectPr w:rsidR="001445DB" w:rsidRPr="00003746" w:rsidSect="00E518F9">
          <w:headerReference w:type="default" r:id="rId9"/>
          <w:headerReference w:type="first" r:id="rId10"/>
          <w:footerReference w:type="first" r:id="rId11"/>
          <w:pgSz w:w="11907" w:h="16839" w:code="9"/>
          <w:pgMar w:top="567" w:right="1134" w:bottom="1928" w:left="1418" w:header="567" w:footer="510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hr-HR" w:eastAsia="sv-SE"/>
        </w:rPr>
        <w:id w:val="-349265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CC5586" w14:textId="77777777" w:rsidR="007E5661" w:rsidRPr="00003746" w:rsidRDefault="00FC15E3">
          <w:pPr>
            <w:pStyle w:val="TOCHeading"/>
            <w:rPr>
              <w:color w:val="auto"/>
              <w:lang w:val="hr-HR"/>
            </w:rPr>
          </w:pPr>
          <w:r w:rsidRPr="00003746">
            <w:rPr>
              <w:color w:val="auto"/>
              <w:lang w:val="hr-HR"/>
            </w:rPr>
            <w:t>Sadržaj</w:t>
          </w:r>
        </w:p>
        <w:p w14:paraId="5326409B" w14:textId="77777777" w:rsidR="007474E3" w:rsidRDefault="007E5661">
          <w:pPr>
            <w:pStyle w:val="TOC1"/>
            <w:rPr>
              <w:rFonts w:asciiTheme="minorHAnsi" w:eastAsiaTheme="minorEastAsia" w:hAnsiTheme="minorHAnsi" w:cstheme="minorBidi"/>
              <w:b w:val="0"/>
              <w:lang w:val="hr-HR" w:eastAsia="hr-HR"/>
            </w:rPr>
          </w:pPr>
          <w:r w:rsidRPr="00003746">
            <w:rPr>
              <w:lang w:val="hr-HR"/>
            </w:rPr>
            <w:fldChar w:fldCharType="begin"/>
          </w:r>
          <w:r w:rsidRPr="00003746">
            <w:rPr>
              <w:lang w:val="hr-HR"/>
            </w:rPr>
            <w:instrText xml:space="preserve"> TOC \o "1-3" \h \z \u </w:instrText>
          </w:r>
          <w:r w:rsidRPr="00003746">
            <w:rPr>
              <w:lang w:val="hr-HR"/>
            </w:rPr>
            <w:fldChar w:fldCharType="separate"/>
          </w:r>
          <w:hyperlink w:anchor="_Toc404001678" w:history="1">
            <w:r w:rsidR="007474E3" w:rsidRPr="00A10B7E">
              <w:rPr>
                <w:rStyle w:val="Hyperlink"/>
                <w:lang w:val="hr-HR"/>
              </w:rPr>
              <w:t>1</w:t>
            </w:r>
            <w:r w:rsidR="007474E3">
              <w:rPr>
                <w:rFonts w:asciiTheme="minorHAnsi" w:eastAsiaTheme="minorEastAsia" w:hAnsiTheme="minorHAnsi" w:cstheme="minorBidi"/>
                <w:b w:val="0"/>
                <w:lang w:val="hr-HR" w:eastAsia="hr-HR"/>
              </w:rPr>
              <w:tab/>
            </w:r>
            <w:r w:rsidR="007474E3" w:rsidRPr="00A10B7E">
              <w:rPr>
                <w:rStyle w:val="Hyperlink"/>
                <w:lang w:val="hr-HR"/>
              </w:rPr>
              <w:t>Kratice i definicije</w:t>
            </w:r>
            <w:r w:rsidR="007474E3">
              <w:rPr>
                <w:webHidden/>
              </w:rPr>
              <w:tab/>
            </w:r>
            <w:r w:rsidR="007474E3">
              <w:rPr>
                <w:webHidden/>
              </w:rPr>
              <w:fldChar w:fldCharType="begin"/>
            </w:r>
            <w:r w:rsidR="007474E3">
              <w:rPr>
                <w:webHidden/>
              </w:rPr>
              <w:instrText xml:space="preserve"> PAGEREF _Toc404001678 \h </w:instrText>
            </w:r>
            <w:r w:rsidR="007474E3">
              <w:rPr>
                <w:webHidden/>
              </w:rPr>
            </w:r>
            <w:r w:rsidR="007474E3">
              <w:rPr>
                <w:webHidden/>
              </w:rPr>
              <w:fldChar w:fldCharType="separate"/>
            </w:r>
            <w:r w:rsidR="007474E3">
              <w:rPr>
                <w:webHidden/>
              </w:rPr>
              <w:t>3</w:t>
            </w:r>
            <w:r w:rsidR="007474E3">
              <w:rPr>
                <w:webHidden/>
              </w:rPr>
              <w:fldChar w:fldCharType="end"/>
            </w:r>
          </w:hyperlink>
        </w:p>
        <w:p w14:paraId="7D895D23" w14:textId="77777777" w:rsidR="007474E3" w:rsidRDefault="007474E3">
          <w:pPr>
            <w:pStyle w:val="TOC1"/>
            <w:rPr>
              <w:rFonts w:asciiTheme="minorHAnsi" w:eastAsiaTheme="minorEastAsia" w:hAnsiTheme="minorHAnsi" w:cstheme="minorBidi"/>
              <w:b w:val="0"/>
              <w:lang w:val="hr-HR" w:eastAsia="hr-HR"/>
            </w:rPr>
          </w:pPr>
          <w:hyperlink w:anchor="_Toc404001679" w:history="1">
            <w:r w:rsidRPr="00A10B7E">
              <w:rPr>
                <w:rStyle w:val="Hyperlink"/>
                <w:lang w:val="hr-HR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lang w:val="hr-HR" w:eastAsia="hr-HR"/>
              </w:rPr>
              <w:tab/>
            </w:r>
            <w:r w:rsidRPr="00A10B7E">
              <w:rPr>
                <w:rStyle w:val="Hyperlink"/>
                <w:lang w:val="hr-HR"/>
              </w:rPr>
              <w:t>Svrha dokume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001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C6F7F6" w14:textId="77777777" w:rsidR="007474E3" w:rsidRDefault="007474E3">
          <w:pPr>
            <w:pStyle w:val="TOC1"/>
            <w:rPr>
              <w:rFonts w:asciiTheme="minorHAnsi" w:eastAsiaTheme="minorEastAsia" w:hAnsiTheme="minorHAnsi" w:cstheme="minorBidi"/>
              <w:b w:val="0"/>
              <w:lang w:val="hr-HR" w:eastAsia="hr-HR"/>
            </w:rPr>
          </w:pPr>
          <w:hyperlink w:anchor="_Toc404001680" w:history="1">
            <w:r w:rsidRPr="00A10B7E">
              <w:rPr>
                <w:rStyle w:val="Hyperlink"/>
                <w:lang w:val="hr-HR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lang w:val="hr-HR" w:eastAsia="hr-HR"/>
              </w:rPr>
              <w:tab/>
            </w:r>
            <w:r w:rsidRPr="00A10B7E">
              <w:rPr>
                <w:rStyle w:val="Hyperlink"/>
                <w:lang w:val="hr-HR"/>
              </w:rPr>
              <w:t>Preduvjeti za pristup aplikaciji Nacionalnog zdravstvenog programa za rano otkrivanje raka vrata matern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001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234F98" w14:textId="77777777" w:rsidR="007474E3" w:rsidRDefault="007474E3">
          <w:pPr>
            <w:pStyle w:val="TOC1"/>
            <w:rPr>
              <w:rFonts w:asciiTheme="minorHAnsi" w:eastAsiaTheme="minorEastAsia" w:hAnsiTheme="minorHAnsi" w:cstheme="minorBidi"/>
              <w:b w:val="0"/>
              <w:lang w:val="hr-HR" w:eastAsia="hr-HR"/>
            </w:rPr>
          </w:pPr>
          <w:hyperlink w:anchor="_Toc404001681" w:history="1">
            <w:r w:rsidRPr="00A10B7E">
              <w:rPr>
                <w:rStyle w:val="Hyperlink"/>
                <w:lang w:val="hr-HR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lang w:val="hr-HR" w:eastAsia="hr-HR"/>
              </w:rPr>
              <w:tab/>
            </w:r>
            <w:r w:rsidRPr="00A10B7E">
              <w:rPr>
                <w:rStyle w:val="Hyperlink"/>
                <w:lang w:val="hr-HR"/>
              </w:rPr>
              <w:t>Prijava u aplikacij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001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B128AD" w14:textId="77777777" w:rsidR="007474E3" w:rsidRDefault="007474E3">
          <w:pPr>
            <w:pStyle w:val="TOC2"/>
            <w:rPr>
              <w:rFonts w:asciiTheme="minorHAnsi" w:eastAsiaTheme="minorEastAsia" w:hAnsiTheme="minorHAnsi" w:cstheme="minorBidi"/>
              <w:lang w:val="hr-HR" w:eastAsia="hr-HR"/>
            </w:rPr>
          </w:pPr>
          <w:hyperlink w:anchor="_Toc404001682" w:history="1">
            <w:r w:rsidRPr="00A10B7E">
              <w:rPr>
                <w:rStyle w:val="Hyperlink"/>
                <w:lang w:val="hr-HR"/>
              </w:rPr>
              <w:t>4.1</w:t>
            </w:r>
            <w:r>
              <w:rPr>
                <w:rFonts w:asciiTheme="minorHAnsi" w:eastAsiaTheme="minorEastAsia" w:hAnsiTheme="minorHAnsi" w:cstheme="minorBidi"/>
                <w:lang w:val="hr-HR" w:eastAsia="hr-HR"/>
              </w:rPr>
              <w:tab/>
            </w:r>
            <w:r w:rsidRPr="00A10B7E">
              <w:rPr>
                <w:rStyle w:val="Hyperlink"/>
                <w:lang w:val="hr-HR"/>
              </w:rPr>
              <w:t>Odjava iz aplikac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001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1724001" w14:textId="77777777" w:rsidR="007474E3" w:rsidRDefault="007474E3">
          <w:pPr>
            <w:pStyle w:val="TOC1"/>
            <w:rPr>
              <w:rFonts w:asciiTheme="minorHAnsi" w:eastAsiaTheme="minorEastAsia" w:hAnsiTheme="minorHAnsi" w:cstheme="minorBidi"/>
              <w:b w:val="0"/>
              <w:lang w:val="hr-HR" w:eastAsia="hr-HR"/>
            </w:rPr>
          </w:pPr>
          <w:hyperlink w:anchor="_Toc404001683" w:history="1">
            <w:r w:rsidRPr="00A10B7E">
              <w:rPr>
                <w:rStyle w:val="Hyperlink"/>
                <w:lang w:val="hr-HR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lang w:val="hr-HR" w:eastAsia="hr-HR"/>
              </w:rPr>
              <w:tab/>
            </w:r>
            <w:r w:rsidRPr="00A10B7E">
              <w:rPr>
                <w:rStyle w:val="Hyperlink"/>
                <w:lang w:val="hr-HR"/>
              </w:rPr>
              <w:t>Modul Promjena poda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001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70E2C6C" w14:textId="77777777" w:rsidR="007474E3" w:rsidRDefault="007474E3">
          <w:pPr>
            <w:pStyle w:val="TOC2"/>
            <w:rPr>
              <w:rFonts w:asciiTheme="minorHAnsi" w:eastAsiaTheme="minorEastAsia" w:hAnsiTheme="minorHAnsi" w:cstheme="minorBidi"/>
              <w:lang w:val="hr-HR" w:eastAsia="hr-HR"/>
            </w:rPr>
          </w:pPr>
          <w:hyperlink w:anchor="_Toc404001684" w:history="1">
            <w:r w:rsidRPr="00A10B7E">
              <w:rPr>
                <w:rStyle w:val="Hyperlink"/>
                <w:lang w:val="hr-HR"/>
              </w:rPr>
              <w:t>5.1</w:t>
            </w:r>
            <w:r>
              <w:rPr>
                <w:rFonts w:asciiTheme="minorHAnsi" w:eastAsiaTheme="minorEastAsia" w:hAnsiTheme="minorHAnsi" w:cstheme="minorBidi"/>
                <w:lang w:val="hr-HR" w:eastAsia="hr-HR"/>
              </w:rPr>
              <w:tab/>
            </w:r>
            <w:r w:rsidRPr="00A10B7E">
              <w:rPr>
                <w:rStyle w:val="Hyperlink"/>
                <w:lang w:val="hr-HR"/>
              </w:rPr>
              <w:t>Pregled popisa osoba uključenih u cikl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001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5CAFEB5" w14:textId="77777777" w:rsidR="007474E3" w:rsidRDefault="007474E3">
          <w:pPr>
            <w:pStyle w:val="TOC2"/>
            <w:rPr>
              <w:rFonts w:asciiTheme="minorHAnsi" w:eastAsiaTheme="minorEastAsia" w:hAnsiTheme="minorHAnsi" w:cstheme="minorBidi"/>
              <w:lang w:val="hr-HR" w:eastAsia="hr-HR"/>
            </w:rPr>
          </w:pPr>
          <w:hyperlink w:anchor="_Toc404001685" w:history="1">
            <w:r w:rsidRPr="00A10B7E">
              <w:rPr>
                <w:rStyle w:val="Hyperlink"/>
                <w:lang w:val="hr-HR"/>
              </w:rPr>
              <w:t>5.2</w:t>
            </w:r>
            <w:r>
              <w:rPr>
                <w:rFonts w:asciiTheme="minorHAnsi" w:eastAsiaTheme="minorEastAsia" w:hAnsiTheme="minorHAnsi" w:cstheme="minorBidi"/>
                <w:lang w:val="hr-HR" w:eastAsia="hr-HR"/>
              </w:rPr>
              <w:tab/>
            </w:r>
            <w:r w:rsidRPr="00A10B7E">
              <w:rPr>
                <w:rStyle w:val="Hyperlink"/>
                <w:lang w:val="hr-HR"/>
              </w:rPr>
              <w:t>Privremeno isključivanje osoba iz NPP sustava i ponovno uključivanje osoba u NPP susta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001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79A2691" w14:textId="77777777" w:rsidR="007474E3" w:rsidRDefault="007474E3">
          <w:pPr>
            <w:pStyle w:val="TOC2"/>
            <w:rPr>
              <w:rFonts w:asciiTheme="minorHAnsi" w:eastAsiaTheme="minorEastAsia" w:hAnsiTheme="minorHAnsi" w:cstheme="minorBidi"/>
              <w:lang w:val="hr-HR" w:eastAsia="hr-HR"/>
            </w:rPr>
          </w:pPr>
          <w:hyperlink w:anchor="_Toc404001686" w:history="1">
            <w:r w:rsidRPr="00A10B7E">
              <w:rPr>
                <w:rStyle w:val="Hyperlink"/>
                <w:lang w:val="hr-HR"/>
              </w:rPr>
              <w:t>5.3</w:t>
            </w:r>
            <w:r>
              <w:rPr>
                <w:rFonts w:asciiTheme="minorHAnsi" w:eastAsiaTheme="minorEastAsia" w:hAnsiTheme="minorHAnsi" w:cstheme="minorBidi"/>
                <w:lang w:val="hr-HR" w:eastAsia="hr-HR"/>
              </w:rPr>
              <w:tab/>
            </w:r>
            <w:r w:rsidRPr="00A10B7E">
              <w:rPr>
                <w:rStyle w:val="Hyperlink"/>
                <w:lang w:val="hr-HR"/>
              </w:rPr>
              <w:t>Pretraživanje popisa oso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001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FC66715" w14:textId="77777777" w:rsidR="007474E3" w:rsidRDefault="007474E3">
          <w:pPr>
            <w:pStyle w:val="TOC2"/>
            <w:rPr>
              <w:rFonts w:asciiTheme="minorHAnsi" w:eastAsiaTheme="minorEastAsia" w:hAnsiTheme="minorHAnsi" w:cstheme="minorBidi"/>
              <w:lang w:val="hr-HR" w:eastAsia="hr-HR"/>
            </w:rPr>
          </w:pPr>
          <w:hyperlink w:anchor="_Toc404001687" w:history="1">
            <w:r w:rsidRPr="00A10B7E">
              <w:rPr>
                <w:rStyle w:val="Hyperlink"/>
                <w:lang w:val="hr-HR"/>
              </w:rPr>
              <w:t>5.4</w:t>
            </w:r>
            <w:r>
              <w:rPr>
                <w:rFonts w:asciiTheme="minorHAnsi" w:eastAsiaTheme="minorEastAsia" w:hAnsiTheme="minorHAnsi" w:cstheme="minorBidi"/>
                <w:lang w:val="hr-HR" w:eastAsia="hr-HR"/>
              </w:rPr>
              <w:tab/>
            </w:r>
            <w:r w:rsidRPr="00A10B7E">
              <w:rPr>
                <w:rStyle w:val="Hyperlink"/>
                <w:lang w:val="hr-HR"/>
              </w:rPr>
              <w:t>Promjena kontakt podataka osoba uključenih u cikl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001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96D8BBC" w14:textId="77777777" w:rsidR="007474E3" w:rsidRDefault="007474E3">
          <w:pPr>
            <w:pStyle w:val="TOC2"/>
            <w:rPr>
              <w:rFonts w:asciiTheme="minorHAnsi" w:eastAsiaTheme="minorEastAsia" w:hAnsiTheme="minorHAnsi" w:cstheme="minorBidi"/>
              <w:lang w:val="hr-HR" w:eastAsia="hr-HR"/>
            </w:rPr>
          </w:pPr>
          <w:hyperlink w:anchor="_Toc404001688" w:history="1">
            <w:r w:rsidRPr="00A10B7E">
              <w:rPr>
                <w:rStyle w:val="Hyperlink"/>
                <w:lang w:val="hr-HR"/>
              </w:rPr>
              <w:t>5.5</w:t>
            </w:r>
            <w:r>
              <w:rPr>
                <w:rFonts w:asciiTheme="minorHAnsi" w:eastAsiaTheme="minorEastAsia" w:hAnsiTheme="minorHAnsi" w:cstheme="minorBidi"/>
                <w:lang w:val="hr-HR" w:eastAsia="hr-HR"/>
              </w:rPr>
              <w:tab/>
            </w:r>
            <w:r w:rsidRPr="00A10B7E">
              <w:rPr>
                <w:rStyle w:val="Hyperlink"/>
                <w:lang w:val="hr-HR"/>
              </w:rPr>
              <w:t>Evidentiranje odgode poziva, odaziva bez pregleda, odnosno neodaziva osobe na poziv za sudjelovanje u nacionalnom preventivnom progra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001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A9695EB" w14:textId="77777777" w:rsidR="007474E3" w:rsidRDefault="007474E3">
          <w:pPr>
            <w:pStyle w:val="TOC2"/>
            <w:rPr>
              <w:rFonts w:asciiTheme="minorHAnsi" w:eastAsiaTheme="minorEastAsia" w:hAnsiTheme="minorHAnsi" w:cstheme="minorBidi"/>
              <w:lang w:val="hr-HR" w:eastAsia="hr-HR"/>
            </w:rPr>
          </w:pPr>
          <w:hyperlink w:anchor="_Toc404001689" w:history="1">
            <w:r w:rsidRPr="00A10B7E">
              <w:rPr>
                <w:rStyle w:val="Hyperlink"/>
                <w:lang w:val="hr-HR"/>
              </w:rPr>
              <w:t>5.6</w:t>
            </w:r>
            <w:r>
              <w:rPr>
                <w:rFonts w:asciiTheme="minorHAnsi" w:eastAsiaTheme="minorEastAsia" w:hAnsiTheme="minorHAnsi" w:cstheme="minorBidi"/>
                <w:lang w:val="hr-HR" w:eastAsia="hr-HR"/>
              </w:rPr>
              <w:tab/>
            </w:r>
            <w:r w:rsidRPr="00A10B7E">
              <w:rPr>
                <w:rStyle w:val="Hyperlink"/>
                <w:lang w:val="hr-HR"/>
              </w:rPr>
              <w:t>Evidentiranje pristanka na sudjelovanje u nacionalnom preventivnom progra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001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E02447D" w14:textId="77777777" w:rsidR="007474E3" w:rsidRDefault="007474E3">
          <w:pPr>
            <w:pStyle w:val="TOC2"/>
            <w:rPr>
              <w:rFonts w:asciiTheme="minorHAnsi" w:eastAsiaTheme="minorEastAsia" w:hAnsiTheme="minorHAnsi" w:cstheme="minorBidi"/>
              <w:lang w:val="hr-HR" w:eastAsia="hr-HR"/>
            </w:rPr>
          </w:pPr>
          <w:hyperlink w:anchor="_Toc404001690" w:history="1">
            <w:r w:rsidRPr="00A10B7E">
              <w:rPr>
                <w:rStyle w:val="Hyperlink"/>
                <w:lang w:val="hr-HR"/>
              </w:rPr>
              <w:t>5.7</w:t>
            </w:r>
            <w:r>
              <w:rPr>
                <w:rFonts w:asciiTheme="minorHAnsi" w:eastAsiaTheme="minorEastAsia" w:hAnsiTheme="minorHAnsi" w:cstheme="minorBidi"/>
                <w:lang w:val="hr-HR" w:eastAsia="hr-HR"/>
              </w:rPr>
              <w:tab/>
            </w:r>
            <w:r w:rsidRPr="00A10B7E">
              <w:rPr>
                <w:rStyle w:val="Hyperlink"/>
                <w:lang w:val="hr-HR"/>
              </w:rPr>
              <w:t>Evidentiranje slanja/uručivanja testnog komple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001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80A73CF" w14:textId="77777777" w:rsidR="007474E3" w:rsidRDefault="007474E3">
          <w:pPr>
            <w:pStyle w:val="TOC2"/>
            <w:rPr>
              <w:rFonts w:asciiTheme="minorHAnsi" w:eastAsiaTheme="minorEastAsia" w:hAnsiTheme="minorHAnsi" w:cstheme="minorBidi"/>
              <w:lang w:val="hr-HR" w:eastAsia="hr-HR"/>
            </w:rPr>
          </w:pPr>
          <w:hyperlink w:anchor="_Toc404001691" w:history="1">
            <w:r w:rsidRPr="00A10B7E">
              <w:rPr>
                <w:rStyle w:val="Hyperlink"/>
                <w:lang w:val="hr-HR"/>
              </w:rPr>
              <w:t>5.8</w:t>
            </w:r>
            <w:r>
              <w:rPr>
                <w:rFonts w:asciiTheme="minorHAnsi" w:eastAsiaTheme="minorEastAsia" w:hAnsiTheme="minorHAnsi" w:cstheme="minorBidi"/>
                <w:lang w:val="hr-HR" w:eastAsia="hr-HR"/>
              </w:rPr>
              <w:tab/>
            </w:r>
            <w:r w:rsidRPr="00A10B7E">
              <w:rPr>
                <w:rStyle w:val="Hyperlink"/>
                <w:lang w:val="hr-HR"/>
              </w:rPr>
              <w:t>Upisivanje podataka s upit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001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A42B08C" w14:textId="77777777" w:rsidR="007E5661" w:rsidRPr="00003746" w:rsidRDefault="007E5661">
          <w:pPr>
            <w:rPr>
              <w:lang w:val="hr-HR"/>
            </w:rPr>
          </w:pPr>
          <w:r w:rsidRPr="00003746">
            <w:rPr>
              <w:b/>
              <w:bCs/>
              <w:noProof/>
              <w:lang w:val="hr-HR"/>
            </w:rPr>
            <w:fldChar w:fldCharType="end"/>
          </w:r>
        </w:p>
      </w:sdtContent>
    </w:sdt>
    <w:p w14:paraId="6DAED397" w14:textId="77777777" w:rsidR="000D345E" w:rsidRPr="00003746" w:rsidRDefault="000D345E" w:rsidP="000D345E">
      <w:pPr>
        <w:pStyle w:val="Heading1"/>
        <w:rPr>
          <w:lang w:val="hr-HR"/>
        </w:rPr>
        <w:sectPr w:rsidR="000D345E" w:rsidRPr="00003746" w:rsidSect="00CB20E9">
          <w:headerReference w:type="default" r:id="rId12"/>
          <w:footerReference w:type="default" r:id="rId13"/>
          <w:pgSz w:w="11906" w:h="16838" w:code="9"/>
          <w:pgMar w:top="567" w:right="1134" w:bottom="1928" w:left="1418" w:header="567" w:footer="454" w:gutter="0"/>
          <w:cols w:space="708"/>
          <w:docGrid w:linePitch="360"/>
        </w:sectPr>
      </w:pPr>
    </w:p>
    <w:p w14:paraId="5E643405" w14:textId="7D40A120" w:rsidR="000D345E" w:rsidRPr="00003746" w:rsidRDefault="000D345E" w:rsidP="007A1D7F">
      <w:pPr>
        <w:pStyle w:val="Heading1"/>
        <w:rPr>
          <w:lang w:val="hr-HR"/>
        </w:rPr>
      </w:pPr>
      <w:bookmarkStart w:id="1" w:name="_Toc404001678"/>
      <w:r w:rsidRPr="00003746">
        <w:rPr>
          <w:lang w:val="hr-HR"/>
        </w:rPr>
        <w:lastRenderedPageBreak/>
        <w:t>Kratice</w:t>
      </w:r>
      <w:r w:rsidR="001F231B" w:rsidRPr="00003746">
        <w:rPr>
          <w:lang w:val="hr-HR"/>
        </w:rPr>
        <w:t xml:space="preserve"> i definicije</w:t>
      </w:r>
      <w:bookmarkEnd w:id="1"/>
    </w:p>
    <w:p w14:paraId="580C2C1A" w14:textId="412402BC" w:rsidR="00CC2B75" w:rsidRPr="00003746" w:rsidRDefault="00CC2B75" w:rsidP="00550C9F">
      <w:pPr>
        <w:pStyle w:val="BodyText"/>
        <w:numPr>
          <w:ilvl w:val="0"/>
          <w:numId w:val="12"/>
        </w:numPr>
        <w:rPr>
          <w:lang w:val="hr-HR"/>
        </w:rPr>
      </w:pPr>
      <w:r w:rsidRPr="00003746">
        <w:rPr>
          <w:b/>
          <w:lang w:val="hr-HR"/>
        </w:rPr>
        <w:t>CSN</w:t>
      </w:r>
      <w:r w:rsidRPr="00003746">
        <w:rPr>
          <w:lang w:val="hr-HR"/>
        </w:rPr>
        <w:t xml:space="preserve"> – centralni sustav naručivanja</w:t>
      </w:r>
    </w:p>
    <w:p w14:paraId="71C71C6B" w14:textId="39FDC0C6" w:rsidR="001F231B" w:rsidRPr="00003746" w:rsidRDefault="007A1D7F" w:rsidP="00550C9F">
      <w:pPr>
        <w:pStyle w:val="BodyText"/>
        <w:numPr>
          <w:ilvl w:val="0"/>
          <w:numId w:val="12"/>
        </w:numPr>
        <w:rPr>
          <w:lang w:val="hr-HR"/>
        </w:rPr>
      </w:pPr>
      <w:r w:rsidRPr="00003746">
        <w:rPr>
          <w:b/>
          <w:lang w:val="hr-HR"/>
        </w:rPr>
        <w:t>LOM</w:t>
      </w:r>
      <w:r w:rsidRPr="00003746">
        <w:rPr>
          <w:lang w:val="hr-HR"/>
        </w:rPr>
        <w:t xml:space="preserve"> – liječnik </w:t>
      </w:r>
      <w:r w:rsidR="00D672F8">
        <w:rPr>
          <w:lang w:val="hr-HR"/>
        </w:rPr>
        <w:t>obiteljske</w:t>
      </w:r>
      <w:r w:rsidRPr="00003746">
        <w:rPr>
          <w:lang w:val="hr-HR"/>
        </w:rPr>
        <w:t xml:space="preserve"> medicine</w:t>
      </w:r>
      <w:r w:rsidR="001F231B" w:rsidRPr="00003746">
        <w:rPr>
          <w:lang w:val="hr-HR"/>
        </w:rPr>
        <w:t xml:space="preserve"> </w:t>
      </w:r>
    </w:p>
    <w:p w14:paraId="22CEFBE8" w14:textId="6D6F0FA3" w:rsidR="001F231B" w:rsidRPr="00003746" w:rsidRDefault="001F231B" w:rsidP="00550C9F">
      <w:pPr>
        <w:pStyle w:val="BodyText"/>
        <w:numPr>
          <w:ilvl w:val="0"/>
          <w:numId w:val="12"/>
        </w:numPr>
        <w:rPr>
          <w:lang w:val="hr-HR"/>
        </w:rPr>
      </w:pPr>
      <w:r w:rsidRPr="00003746">
        <w:rPr>
          <w:b/>
          <w:lang w:val="hr-HR"/>
        </w:rPr>
        <w:t>LDAP</w:t>
      </w:r>
      <w:r w:rsidRPr="00003746">
        <w:rPr>
          <w:lang w:val="hr-HR"/>
        </w:rPr>
        <w:t xml:space="preserve"> - Mrežni standard za bazu podataka korisnika sa njihovim sigurnosnim postavkama</w:t>
      </w:r>
    </w:p>
    <w:p w14:paraId="010DA9A8" w14:textId="217C96CB" w:rsidR="001F231B" w:rsidRPr="00003746" w:rsidRDefault="00B67230" w:rsidP="00550C9F">
      <w:pPr>
        <w:pStyle w:val="BodyText"/>
        <w:numPr>
          <w:ilvl w:val="0"/>
          <w:numId w:val="12"/>
        </w:numPr>
        <w:rPr>
          <w:lang w:val="hr-HR"/>
        </w:rPr>
      </w:pPr>
      <w:r w:rsidRPr="00003746">
        <w:rPr>
          <w:b/>
          <w:lang w:val="hr-HR"/>
        </w:rPr>
        <w:t>NPP</w:t>
      </w:r>
      <w:r w:rsidRPr="00003746">
        <w:rPr>
          <w:lang w:val="hr-HR"/>
        </w:rPr>
        <w:t xml:space="preserve"> –</w:t>
      </w:r>
      <w:r w:rsidR="001F231B" w:rsidRPr="00003746">
        <w:rPr>
          <w:lang w:val="hr-HR"/>
        </w:rPr>
        <w:t xml:space="preserve"> N</w:t>
      </w:r>
      <w:r w:rsidRPr="00003746">
        <w:rPr>
          <w:lang w:val="hr-HR"/>
        </w:rPr>
        <w:t>acionalni preventivni program</w:t>
      </w:r>
    </w:p>
    <w:p w14:paraId="2A6308EE" w14:textId="353E63CE" w:rsidR="00494DFC" w:rsidRPr="00003746" w:rsidRDefault="001F231B" w:rsidP="00494DFC">
      <w:pPr>
        <w:pStyle w:val="BodyText"/>
        <w:numPr>
          <w:ilvl w:val="0"/>
          <w:numId w:val="12"/>
        </w:numPr>
        <w:rPr>
          <w:lang w:val="hr-HR"/>
        </w:rPr>
      </w:pPr>
      <w:r w:rsidRPr="00003746">
        <w:rPr>
          <w:b/>
          <w:lang w:val="hr-HR"/>
        </w:rPr>
        <w:t>NPP</w:t>
      </w:r>
      <w:r w:rsidRPr="00003746">
        <w:rPr>
          <w:lang w:val="hr-HR"/>
        </w:rPr>
        <w:t xml:space="preserve"> aplikacija – aplikacije za potrebe Nacionalnih programa za rano otkrivanje raka dojke, debelog crijeva i vrata maternice</w:t>
      </w:r>
    </w:p>
    <w:p w14:paraId="775CBC2C" w14:textId="77777777" w:rsidR="008069A9" w:rsidRPr="00003746" w:rsidRDefault="008069A9" w:rsidP="008069A9">
      <w:pPr>
        <w:pStyle w:val="List2"/>
        <w:numPr>
          <w:ilvl w:val="0"/>
          <w:numId w:val="0"/>
        </w:numPr>
        <w:ind w:left="2438" w:hanging="737"/>
        <w:rPr>
          <w:lang w:val="hr-HR"/>
        </w:rPr>
      </w:pPr>
    </w:p>
    <w:p w14:paraId="1C44842D" w14:textId="77777777" w:rsidR="008069A9" w:rsidRPr="00003746" w:rsidRDefault="008069A9" w:rsidP="008069A9">
      <w:pPr>
        <w:pStyle w:val="List2"/>
        <w:numPr>
          <w:ilvl w:val="0"/>
          <w:numId w:val="0"/>
        </w:numPr>
        <w:ind w:left="2438" w:hanging="737"/>
        <w:rPr>
          <w:lang w:val="hr-HR"/>
        </w:rPr>
      </w:pPr>
      <w:bookmarkStart w:id="2" w:name="_GoBack"/>
      <w:bookmarkEnd w:id="2"/>
    </w:p>
    <w:p w14:paraId="39AB3643" w14:textId="77777777" w:rsidR="008069A9" w:rsidRPr="00003746" w:rsidRDefault="008069A9" w:rsidP="008069A9">
      <w:pPr>
        <w:pStyle w:val="List2"/>
        <w:numPr>
          <w:ilvl w:val="0"/>
          <w:numId w:val="0"/>
        </w:numPr>
        <w:ind w:left="2438" w:hanging="737"/>
        <w:rPr>
          <w:lang w:val="hr-HR"/>
        </w:rPr>
        <w:sectPr w:rsidR="008069A9" w:rsidRPr="00003746" w:rsidSect="00CB20E9">
          <w:pgSz w:w="11906" w:h="16838" w:code="9"/>
          <w:pgMar w:top="567" w:right="1134" w:bottom="1928" w:left="1418" w:header="567" w:footer="454" w:gutter="0"/>
          <w:cols w:space="708"/>
          <w:docGrid w:linePitch="360"/>
        </w:sectPr>
      </w:pPr>
    </w:p>
    <w:p w14:paraId="522BFFF1" w14:textId="13D322E9" w:rsidR="000D345E" w:rsidRPr="00003746" w:rsidRDefault="000D345E" w:rsidP="000D345E">
      <w:pPr>
        <w:pStyle w:val="Heading1"/>
        <w:rPr>
          <w:lang w:val="hr-HR"/>
        </w:rPr>
      </w:pPr>
      <w:bookmarkStart w:id="3" w:name="_Toc404001679"/>
      <w:r w:rsidRPr="00003746">
        <w:rPr>
          <w:lang w:val="hr-HR"/>
        </w:rPr>
        <w:lastRenderedPageBreak/>
        <w:t>Svrha dokumenta</w:t>
      </w:r>
      <w:bookmarkEnd w:id="3"/>
    </w:p>
    <w:p w14:paraId="3DC2984E" w14:textId="684DC8A0" w:rsidR="00685B89" w:rsidRPr="00003746" w:rsidRDefault="00685B89" w:rsidP="00685B89">
      <w:pPr>
        <w:pStyle w:val="BodyText"/>
        <w:rPr>
          <w:lang w:val="hr-HR"/>
        </w:rPr>
      </w:pPr>
      <w:r w:rsidRPr="00003746">
        <w:rPr>
          <w:lang w:val="hr-HR"/>
        </w:rPr>
        <w:t>Ovaj dokument namijenjen je korisnicima aplikacije za Nacionaln</w:t>
      </w:r>
      <w:r w:rsidR="005528EC" w:rsidRPr="00003746">
        <w:rPr>
          <w:lang w:val="hr-HR"/>
        </w:rPr>
        <w:t>i</w:t>
      </w:r>
      <w:r w:rsidRPr="00003746">
        <w:rPr>
          <w:lang w:val="hr-HR"/>
        </w:rPr>
        <w:t xml:space="preserve"> program za rano otkrivanje raka vrata maternice. Dokument je prvenstveno namijenjen </w:t>
      </w:r>
      <w:r w:rsidR="0077123F" w:rsidRPr="00003746">
        <w:rPr>
          <w:lang w:val="hr-HR"/>
        </w:rPr>
        <w:t xml:space="preserve">liječnicima </w:t>
      </w:r>
      <w:r w:rsidR="00D672F8">
        <w:rPr>
          <w:lang w:val="hr-HR"/>
        </w:rPr>
        <w:t>obiteljske</w:t>
      </w:r>
      <w:r w:rsidR="0077123F" w:rsidRPr="00003746">
        <w:rPr>
          <w:lang w:val="hr-HR"/>
        </w:rPr>
        <w:t xml:space="preserve"> medicine i patronažnim sestrama</w:t>
      </w:r>
      <w:r w:rsidRPr="00003746">
        <w:rPr>
          <w:lang w:val="hr-HR"/>
        </w:rPr>
        <w:t xml:space="preserve">. </w:t>
      </w:r>
    </w:p>
    <w:p w14:paraId="6D59C372" w14:textId="26EBBC60" w:rsidR="00685B89" w:rsidRPr="00003746" w:rsidRDefault="00685B89" w:rsidP="00685B89">
      <w:pPr>
        <w:pStyle w:val="BodyText"/>
        <w:rPr>
          <w:lang w:val="hr-HR"/>
        </w:rPr>
      </w:pPr>
      <w:r w:rsidRPr="00003746">
        <w:rPr>
          <w:lang w:val="hr-HR"/>
        </w:rPr>
        <w:t xml:space="preserve">Dokument opisuje </w:t>
      </w:r>
      <w:r w:rsidR="006210B0" w:rsidRPr="00003746">
        <w:rPr>
          <w:lang w:val="hr-HR"/>
        </w:rPr>
        <w:t>način promjene kontakt podataka o osobama uključenim u nacionalne preventivne programe te evidenciju njihova odaziva odnosno neodaziva na poziv za sudjelovanje</w:t>
      </w:r>
      <w:r w:rsidR="00CC2B75" w:rsidRPr="00003746">
        <w:rPr>
          <w:lang w:val="hr-HR"/>
        </w:rPr>
        <w:t>, evidentiranje sla</w:t>
      </w:r>
      <w:r w:rsidR="008F20DC">
        <w:rPr>
          <w:lang w:val="hr-HR"/>
        </w:rPr>
        <w:t>nja/uručivanja testnog kompleta te</w:t>
      </w:r>
      <w:r w:rsidR="00CC2B75" w:rsidRPr="00003746">
        <w:rPr>
          <w:lang w:val="hr-HR"/>
        </w:rPr>
        <w:t xml:space="preserve"> ispunjenje CRC</w:t>
      </w:r>
      <w:r w:rsidRPr="00003746">
        <w:rPr>
          <w:lang w:val="hr-HR"/>
        </w:rPr>
        <w:t>.</w:t>
      </w:r>
    </w:p>
    <w:p w14:paraId="67979882" w14:textId="3DBA865A" w:rsidR="00685B89" w:rsidRPr="00003746" w:rsidRDefault="00685B89" w:rsidP="00685B89">
      <w:pPr>
        <w:pStyle w:val="BodyText"/>
        <w:rPr>
          <w:lang w:val="hr-HR"/>
        </w:rPr>
      </w:pPr>
      <w:r w:rsidRPr="00003746">
        <w:rPr>
          <w:lang w:val="hr-HR"/>
        </w:rPr>
        <w:t>Ukratko, u dokumentu su opisane sve akcije za čijim izvođenjem u nekom trenutku, u svakodnevnom radu, korisnik aplikacije ima potrebu.</w:t>
      </w:r>
    </w:p>
    <w:p w14:paraId="0E927CB8" w14:textId="77777777" w:rsidR="000D345E" w:rsidRPr="00003746" w:rsidRDefault="000D345E" w:rsidP="000D345E">
      <w:pPr>
        <w:pStyle w:val="Heading1"/>
        <w:rPr>
          <w:lang w:val="hr-HR"/>
        </w:rPr>
        <w:sectPr w:rsidR="000D345E" w:rsidRPr="00003746" w:rsidSect="00CB20E9">
          <w:pgSz w:w="11906" w:h="16838" w:code="9"/>
          <w:pgMar w:top="567" w:right="1134" w:bottom="1928" w:left="1418" w:header="567" w:footer="454" w:gutter="0"/>
          <w:cols w:space="708"/>
          <w:docGrid w:linePitch="360"/>
        </w:sectPr>
      </w:pPr>
    </w:p>
    <w:p w14:paraId="0DBC44D1" w14:textId="33CDC865" w:rsidR="000D345E" w:rsidRPr="00003746" w:rsidRDefault="000D345E" w:rsidP="00685B89">
      <w:pPr>
        <w:pStyle w:val="Heading1"/>
        <w:rPr>
          <w:lang w:val="hr-HR"/>
        </w:rPr>
      </w:pPr>
      <w:bookmarkStart w:id="4" w:name="_Toc404001680"/>
      <w:r w:rsidRPr="00003746">
        <w:rPr>
          <w:lang w:val="hr-HR"/>
        </w:rPr>
        <w:lastRenderedPageBreak/>
        <w:t>Preduvjeti z</w:t>
      </w:r>
      <w:r w:rsidR="005528EC" w:rsidRPr="00003746">
        <w:rPr>
          <w:lang w:val="hr-HR"/>
        </w:rPr>
        <w:t>a pristup aplikaciji Nacionalnog</w:t>
      </w:r>
      <w:r w:rsidRPr="00003746">
        <w:rPr>
          <w:lang w:val="hr-HR"/>
        </w:rPr>
        <w:t xml:space="preserve"> zdravstven</w:t>
      </w:r>
      <w:r w:rsidR="005528EC" w:rsidRPr="00003746">
        <w:rPr>
          <w:lang w:val="hr-HR"/>
        </w:rPr>
        <w:t>og</w:t>
      </w:r>
      <w:r w:rsidRPr="00003746">
        <w:rPr>
          <w:lang w:val="hr-HR"/>
        </w:rPr>
        <w:t xml:space="preserve"> programa za rano otkrivanje raka vrata maternice</w:t>
      </w:r>
      <w:bookmarkStart w:id="5" w:name="_Toc368936086"/>
      <w:bookmarkStart w:id="6" w:name="_Toc371275215"/>
      <w:bookmarkEnd w:id="4"/>
    </w:p>
    <w:p w14:paraId="0BB7F7D1" w14:textId="56916F43" w:rsidR="00685B89" w:rsidRPr="00003746" w:rsidRDefault="00685B89" w:rsidP="00685B89">
      <w:pPr>
        <w:pStyle w:val="BodyText"/>
        <w:rPr>
          <w:lang w:val="hr-HR"/>
        </w:rPr>
      </w:pPr>
      <w:r w:rsidRPr="00003746">
        <w:rPr>
          <w:lang w:val="hr-HR"/>
        </w:rPr>
        <w:t>Da bi  kori</w:t>
      </w:r>
      <w:r w:rsidR="008069A9" w:rsidRPr="00003746">
        <w:rPr>
          <w:lang w:val="hr-HR"/>
        </w:rPr>
        <w:t>snik mogao pristupiti aplikaciji</w:t>
      </w:r>
      <w:r w:rsidR="005528EC" w:rsidRPr="00003746">
        <w:rPr>
          <w:lang w:val="hr-HR"/>
        </w:rPr>
        <w:t xml:space="preserve"> za potrebe</w:t>
      </w:r>
      <w:r w:rsidRPr="00003746">
        <w:rPr>
          <w:lang w:val="hr-HR"/>
        </w:rPr>
        <w:t xml:space="preserve"> nacionaln</w:t>
      </w:r>
      <w:r w:rsidR="005528EC" w:rsidRPr="00003746">
        <w:rPr>
          <w:lang w:val="hr-HR"/>
        </w:rPr>
        <w:t>og</w:t>
      </w:r>
      <w:r w:rsidRPr="00003746">
        <w:rPr>
          <w:lang w:val="hr-HR"/>
        </w:rPr>
        <w:t xml:space="preserve"> programa za rano otkrivanje raka vrata maternice mora ispuniti određene preduvjete. Ti preduvjeti su:</w:t>
      </w:r>
    </w:p>
    <w:p w14:paraId="4E80DEBA" w14:textId="40ED6C86" w:rsidR="00376C7D" w:rsidRPr="00003746" w:rsidRDefault="00376C7D" w:rsidP="00550C9F">
      <w:pPr>
        <w:pStyle w:val="BodyText"/>
        <w:numPr>
          <w:ilvl w:val="0"/>
          <w:numId w:val="13"/>
        </w:numPr>
        <w:spacing w:before="0"/>
        <w:ind w:hanging="357"/>
        <w:rPr>
          <w:lang w:val="hr-HR"/>
        </w:rPr>
      </w:pPr>
      <w:r w:rsidRPr="00003746">
        <w:rPr>
          <w:lang w:val="hr-HR"/>
        </w:rPr>
        <w:t>Pristup internetu</w:t>
      </w:r>
    </w:p>
    <w:p w14:paraId="2BAAB769" w14:textId="376F79FD" w:rsidR="00685B89" w:rsidRPr="00003746" w:rsidRDefault="008069A9" w:rsidP="00550C9F">
      <w:pPr>
        <w:pStyle w:val="BodyText"/>
        <w:numPr>
          <w:ilvl w:val="0"/>
          <w:numId w:val="13"/>
        </w:numPr>
        <w:spacing w:before="0"/>
        <w:ind w:hanging="357"/>
        <w:rPr>
          <w:lang w:val="hr-HR"/>
        </w:rPr>
      </w:pPr>
      <w:r w:rsidRPr="00003746">
        <w:rPr>
          <w:lang w:val="hr-HR"/>
        </w:rPr>
        <w:t>Važeća</w:t>
      </w:r>
      <w:r w:rsidR="00685B89" w:rsidRPr="00003746">
        <w:rPr>
          <w:lang w:val="hr-HR"/>
        </w:rPr>
        <w:t xml:space="preserve"> </w:t>
      </w:r>
      <w:r w:rsidR="00376C7D" w:rsidRPr="00003746">
        <w:rPr>
          <w:lang w:val="hr-HR"/>
        </w:rPr>
        <w:t xml:space="preserve">pametna </w:t>
      </w:r>
      <w:r w:rsidR="00685B89" w:rsidRPr="00003746">
        <w:rPr>
          <w:lang w:val="hr-HR"/>
        </w:rPr>
        <w:t>kartica zdravstvenog djelatnika</w:t>
      </w:r>
    </w:p>
    <w:p w14:paraId="4F4B109C" w14:textId="77777777" w:rsidR="00685B89" w:rsidRPr="00003746" w:rsidRDefault="00685B89" w:rsidP="00550C9F">
      <w:pPr>
        <w:pStyle w:val="BodyText"/>
        <w:numPr>
          <w:ilvl w:val="0"/>
          <w:numId w:val="13"/>
        </w:numPr>
        <w:spacing w:before="0"/>
        <w:ind w:hanging="357"/>
        <w:rPr>
          <w:lang w:val="hr-HR"/>
        </w:rPr>
      </w:pPr>
      <w:r w:rsidRPr="00003746">
        <w:rPr>
          <w:lang w:val="hr-HR"/>
        </w:rPr>
        <w:t>Čitač pametne kartice</w:t>
      </w:r>
    </w:p>
    <w:p w14:paraId="75C3A48C" w14:textId="1FB7EBCE" w:rsidR="00B67230" w:rsidRPr="00003746" w:rsidRDefault="008069A9" w:rsidP="00550C9F">
      <w:pPr>
        <w:pStyle w:val="BodyText"/>
        <w:numPr>
          <w:ilvl w:val="0"/>
          <w:numId w:val="13"/>
        </w:numPr>
        <w:spacing w:before="0"/>
        <w:ind w:hanging="357"/>
        <w:rPr>
          <w:lang w:val="hr-HR"/>
        </w:rPr>
      </w:pPr>
      <w:r w:rsidRPr="00003746">
        <w:rPr>
          <w:lang w:val="hr-HR"/>
        </w:rPr>
        <w:t>Dodijeljena</w:t>
      </w:r>
      <w:r w:rsidR="00685B89" w:rsidRPr="00003746">
        <w:rPr>
          <w:lang w:val="hr-HR"/>
        </w:rPr>
        <w:t xml:space="preserve"> odgovarajuća NPP rola u LDAP sustavu</w:t>
      </w:r>
    </w:p>
    <w:p w14:paraId="5391C7DC" w14:textId="1AAD2DD9" w:rsidR="00F1673C" w:rsidRPr="00003746" w:rsidRDefault="00F1673C" w:rsidP="00550C9F">
      <w:pPr>
        <w:pStyle w:val="BodyText"/>
        <w:numPr>
          <w:ilvl w:val="0"/>
          <w:numId w:val="13"/>
        </w:numPr>
        <w:spacing w:before="0"/>
        <w:ind w:hanging="357"/>
        <w:rPr>
          <w:lang w:val="hr-HR"/>
        </w:rPr>
      </w:pPr>
      <w:r w:rsidRPr="00003746">
        <w:rPr>
          <w:lang w:val="hr-HR"/>
        </w:rPr>
        <w:t>Na računalu instaliran Google Chrome web preglednik</w:t>
      </w:r>
    </w:p>
    <w:p w14:paraId="64E70064" w14:textId="77777777" w:rsidR="00B67230" w:rsidRPr="00003746" w:rsidRDefault="00B67230" w:rsidP="00B67230">
      <w:pPr>
        <w:pStyle w:val="BodyText"/>
        <w:spacing w:before="0"/>
        <w:rPr>
          <w:lang w:val="hr-HR"/>
        </w:rPr>
      </w:pPr>
    </w:p>
    <w:p w14:paraId="5F90288A" w14:textId="77777777" w:rsidR="00B67230" w:rsidRPr="00003746" w:rsidRDefault="00B67230" w:rsidP="00B67230">
      <w:pPr>
        <w:pStyle w:val="BodyText"/>
        <w:spacing w:before="0"/>
        <w:rPr>
          <w:lang w:val="hr-HR"/>
        </w:rPr>
        <w:sectPr w:rsidR="00B67230" w:rsidRPr="00003746" w:rsidSect="00CB20E9">
          <w:pgSz w:w="11906" w:h="16838" w:code="9"/>
          <w:pgMar w:top="567" w:right="1134" w:bottom="1928" w:left="1418" w:header="567" w:footer="454" w:gutter="0"/>
          <w:cols w:space="708"/>
          <w:docGrid w:linePitch="360"/>
        </w:sectPr>
      </w:pPr>
    </w:p>
    <w:p w14:paraId="66E810AE" w14:textId="24C752B2" w:rsidR="00F5706C" w:rsidRPr="00003746" w:rsidRDefault="000D345E" w:rsidP="000D345E">
      <w:pPr>
        <w:pStyle w:val="Heading1"/>
        <w:rPr>
          <w:lang w:val="hr-HR"/>
        </w:rPr>
      </w:pPr>
      <w:bookmarkStart w:id="7" w:name="_Toc404001681"/>
      <w:r w:rsidRPr="00003746">
        <w:rPr>
          <w:lang w:val="hr-HR"/>
        </w:rPr>
        <w:lastRenderedPageBreak/>
        <w:t>Prijava</w:t>
      </w:r>
      <w:r w:rsidR="00F5706C" w:rsidRPr="00003746">
        <w:rPr>
          <w:lang w:val="hr-HR"/>
        </w:rPr>
        <w:t xml:space="preserve"> u aplikaciju</w:t>
      </w:r>
      <w:bookmarkEnd w:id="5"/>
      <w:bookmarkEnd w:id="6"/>
      <w:bookmarkEnd w:id="7"/>
    </w:p>
    <w:p w14:paraId="6FD4C9A3" w14:textId="77777777" w:rsidR="00F5706C" w:rsidRPr="00003746" w:rsidRDefault="00F5706C" w:rsidP="00F5706C">
      <w:pPr>
        <w:rPr>
          <w:lang w:val="hr-HR"/>
        </w:rPr>
      </w:pPr>
    </w:p>
    <w:p w14:paraId="764AB795" w14:textId="74611097" w:rsidR="001838F7" w:rsidRPr="00003746" w:rsidRDefault="001838F7" w:rsidP="001838F7">
      <w:pPr>
        <w:pStyle w:val="BodyText"/>
        <w:spacing w:after="240"/>
        <w:rPr>
          <w:lang w:val="hr-HR"/>
        </w:rPr>
      </w:pPr>
      <w:r w:rsidRPr="00003746">
        <w:rPr>
          <w:lang w:val="hr-HR"/>
        </w:rPr>
        <w:t xml:space="preserve">Za pristup aplikaciji korisnik mora imati valjanu karticu zdravstvenog djelatnika uključenu u čitač kartica. </w:t>
      </w:r>
    </w:p>
    <w:p w14:paraId="13EB832A" w14:textId="7099FB97" w:rsidR="001838F7" w:rsidRPr="00003746" w:rsidRDefault="001838F7" w:rsidP="00A51A6F">
      <w:pPr>
        <w:pStyle w:val="BodyText"/>
        <w:spacing w:after="240"/>
        <w:rPr>
          <w:lang w:val="hr-HR"/>
        </w:rPr>
      </w:pPr>
      <w:r w:rsidRPr="00003746">
        <w:rPr>
          <w:lang w:val="hr-HR"/>
        </w:rPr>
        <w:t xml:space="preserve">U </w:t>
      </w:r>
      <w:r w:rsidR="00A51A6F" w:rsidRPr="00003746">
        <w:rPr>
          <w:lang w:val="hr-HR"/>
        </w:rPr>
        <w:t xml:space="preserve">NPP </w:t>
      </w:r>
      <w:r w:rsidRPr="00003746">
        <w:rPr>
          <w:lang w:val="hr-HR"/>
        </w:rPr>
        <w:t xml:space="preserve">aplikaciju se korisnik prijavljuje preko podataka i PIN </w:t>
      </w:r>
      <w:r w:rsidR="00A51A6F" w:rsidRPr="00003746">
        <w:rPr>
          <w:lang w:val="hr-HR"/>
        </w:rPr>
        <w:t>kod</w:t>
      </w:r>
      <w:r w:rsidRPr="00003746">
        <w:rPr>
          <w:lang w:val="hr-HR"/>
        </w:rPr>
        <w:t xml:space="preserve">a svoje pametne kartice. Prilikom pristupa aplikaciji, najprije se javlja poruka o odabiru odgovarajućeg certifikata za </w:t>
      </w:r>
      <w:proofErr w:type="spellStart"/>
      <w:r w:rsidRPr="00003746">
        <w:rPr>
          <w:lang w:val="hr-HR"/>
        </w:rPr>
        <w:t>autentikaciju</w:t>
      </w:r>
      <w:proofErr w:type="spellEnd"/>
      <w:r w:rsidRPr="00003746">
        <w:rPr>
          <w:lang w:val="hr-HR"/>
        </w:rPr>
        <w:t xml:space="preserve">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7308379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1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 xml:space="preserve">). </w:t>
      </w:r>
    </w:p>
    <w:p w14:paraId="0601E0D7" w14:textId="71738284" w:rsidR="001838F7" w:rsidRPr="00003746" w:rsidRDefault="00424157" w:rsidP="001838F7">
      <w:pPr>
        <w:pStyle w:val="BodyText"/>
        <w:spacing w:after="240"/>
        <w:ind w:left="0"/>
        <w:rPr>
          <w:lang w:val="hr-HR"/>
        </w:rPr>
      </w:pP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AAD081" wp14:editId="3163F21B">
                <wp:simplePos x="0" y="0"/>
                <wp:positionH relativeFrom="column">
                  <wp:posOffset>3121329</wp:posOffset>
                </wp:positionH>
                <wp:positionV relativeFrom="paragraph">
                  <wp:posOffset>937108</wp:posOffset>
                </wp:positionV>
                <wp:extent cx="419100" cy="200025"/>
                <wp:effectExtent l="0" t="0" r="19050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493856C" id="Rectangle 222" o:spid="_x0000_s1026" style="position:absolute;margin-left:245.75pt;margin-top:73.8pt;width:33pt;height:15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" filled="f" strokecolor="#243f60 [1604]" strokeweight="2pt"/>
            </w:pict>
          </mc:Fallback>
        </mc:AlternateContent>
      </w:r>
      <w:r w:rsidR="006210B0" w:rsidRPr="00003746">
        <w:rPr>
          <w:noProof/>
          <w:lang w:val="hr-HR" w:eastAsia="hr-HR"/>
        </w:rPr>
        <w:drawing>
          <wp:inline distT="0" distB="0" distL="0" distR="0" wp14:anchorId="3B5D0DF7" wp14:editId="78FE8A80">
            <wp:extent cx="5939155" cy="3291840"/>
            <wp:effectExtent l="0" t="0" r="444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9" b="4156"/>
                    <a:stretch/>
                  </pic:blipFill>
                  <pic:spPr bwMode="auto">
                    <a:xfrm>
                      <a:off x="0" y="0"/>
                      <a:ext cx="5939790" cy="329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80ADE" w14:textId="2AD0F7FB" w:rsidR="001838F7" w:rsidRPr="00003746" w:rsidRDefault="001838F7" w:rsidP="001838F7">
      <w:pPr>
        <w:pStyle w:val="Caption"/>
        <w:rPr>
          <w:lang w:val="hr-HR"/>
        </w:rPr>
      </w:pPr>
      <w:bookmarkStart w:id="8" w:name="_Ref387308379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1</w:t>
      </w:r>
      <w:r w:rsidRPr="00003746">
        <w:rPr>
          <w:lang w:val="hr-HR"/>
        </w:rPr>
        <w:fldChar w:fldCharType="end"/>
      </w:r>
      <w:bookmarkEnd w:id="8"/>
      <w:r w:rsidRPr="00003746">
        <w:rPr>
          <w:lang w:val="hr-HR"/>
        </w:rPr>
        <w:t>. Autentikacija korisnika prilikom ulaska u NPP aplikaciju</w:t>
      </w:r>
    </w:p>
    <w:p w14:paraId="2DFA0FCF" w14:textId="620B9AA7" w:rsidR="001838F7" w:rsidRPr="00003746" w:rsidRDefault="001838F7" w:rsidP="0005721F">
      <w:pPr>
        <w:pStyle w:val="BodyText"/>
        <w:spacing w:after="240"/>
        <w:rPr>
          <w:lang w:val="hr-HR"/>
        </w:rPr>
      </w:pPr>
      <w:r w:rsidRPr="00003746">
        <w:rPr>
          <w:lang w:val="hr-HR"/>
        </w:rPr>
        <w:t>Kako sustav sam prepoznaje odgovarajući certifikat na kartici koja se nalazi u čitaću, potrebno je kliknuti na gumb 'U redu' kako bi se potvrdio certifikat za autentikaciju.</w:t>
      </w:r>
    </w:p>
    <w:p w14:paraId="7752A6AA" w14:textId="6D5A2A90" w:rsidR="00C351A1" w:rsidRPr="00003746" w:rsidRDefault="00C351A1" w:rsidP="0005721F">
      <w:pPr>
        <w:pStyle w:val="BodyText"/>
        <w:spacing w:after="240"/>
        <w:rPr>
          <w:lang w:val="hr-HR"/>
        </w:rPr>
      </w:pPr>
      <w:r w:rsidRPr="00003746">
        <w:rPr>
          <w:lang w:val="hr-HR"/>
        </w:rPr>
        <w:t>Nakon toga javlja se prozor u koji je potrebno upisati PIN kod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7308751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2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).</w:t>
      </w:r>
    </w:p>
    <w:p w14:paraId="4B53B3C4" w14:textId="184F6825" w:rsidR="00C351A1" w:rsidRPr="00003746" w:rsidRDefault="006210B0" w:rsidP="00C351A1">
      <w:pPr>
        <w:pStyle w:val="BodyText"/>
        <w:spacing w:after="240"/>
        <w:ind w:left="0"/>
        <w:rPr>
          <w:lang w:val="hr-HR"/>
        </w:rPr>
      </w:pPr>
      <w:r w:rsidRPr="00003746">
        <w:rPr>
          <w:noProof/>
          <w:lang w:val="hr-HR" w:eastAsia="hr-HR"/>
        </w:rPr>
        <w:lastRenderedPageBreak/>
        <w:drawing>
          <wp:inline distT="0" distB="0" distL="0" distR="0" wp14:anchorId="739F30A1" wp14:editId="06FC3E5E">
            <wp:extent cx="5938520" cy="3247949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8" b="3724"/>
                    <a:stretch/>
                  </pic:blipFill>
                  <pic:spPr bwMode="auto">
                    <a:xfrm>
                      <a:off x="0" y="0"/>
                      <a:ext cx="5939573" cy="3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27622" w14:textId="0DB4D915" w:rsidR="00C351A1" w:rsidRPr="00003746" w:rsidRDefault="00C351A1" w:rsidP="00C351A1">
      <w:pPr>
        <w:pStyle w:val="Caption"/>
        <w:rPr>
          <w:lang w:val="hr-HR"/>
        </w:rPr>
      </w:pPr>
      <w:bookmarkStart w:id="9" w:name="_Ref387308751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2</w:t>
      </w:r>
      <w:r w:rsidRPr="00003746">
        <w:rPr>
          <w:lang w:val="hr-HR"/>
        </w:rPr>
        <w:fldChar w:fldCharType="end"/>
      </w:r>
      <w:bookmarkEnd w:id="9"/>
      <w:r w:rsidRPr="00003746">
        <w:rPr>
          <w:lang w:val="hr-HR"/>
        </w:rPr>
        <w:t>. Prozor za upis PIN koda za ulazak u NPP aplikaciju</w:t>
      </w:r>
    </w:p>
    <w:p w14:paraId="08318964" w14:textId="5E55BE60" w:rsidR="00C351A1" w:rsidRPr="00003746" w:rsidRDefault="00C351A1" w:rsidP="0005721F">
      <w:pPr>
        <w:pStyle w:val="BodyText"/>
        <w:spacing w:after="240"/>
        <w:rPr>
          <w:lang w:val="hr-HR"/>
        </w:rPr>
      </w:pPr>
      <w:r w:rsidRPr="00003746">
        <w:rPr>
          <w:lang w:val="hr-HR"/>
        </w:rPr>
        <w:t>Nakon upisa PIN koda i klika na gumb 'OK', javlja se prozor za  potvrdu ulaska na web stranicu na kojoj se nalazi NPP aplikacija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7309042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3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).</w:t>
      </w:r>
      <w:r w:rsidR="00424157" w:rsidRPr="00003746">
        <w:rPr>
          <w:lang w:val="hr-HR"/>
        </w:rPr>
        <w:t xml:space="preserve"> Potrebno je kliknuti na gumb 'Continue’ kako bi se nastavilo sa prijavom.</w:t>
      </w:r>
    </w:p>
    <w:p w14:paraId="5B3F8471" w14:textId="5802ADAB" w:rsidR="00C351A1" w:rsidRPr="00003746" w:rsidRDefault="00424157" w:rsidP="00C351A1">
      <w:pPr>
        <w:pStyle w:val="BodyText"/>
        <w:spacing w:after="240"/>
        <w:ind w:left="0"/>
        <w:rPr>
          <w:lang w:val="hr-HR"/>
        </w:rPr>
      </w:pP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CD67C9" wp14:editId="1F931534">
                <wp:simplePos x="0" y="0"/>
                <wp:positionH relativeFrom="column">
                  <wp:posOffset>3412186</wp:posOffset>
                </wp:positionH>
                <wp:positionV relativeFrom="paragraph">
                  <wp:posOffset>1635480</wp:posOffset>
                </wp:positionV>
                <wp:extent cx="419100" cy="200025"/>
                <wp:effectExtent l="0" t="0" r="19050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073C604" id="Rectangle 220" o:spid="_x0000_s1026" style="position:absolute;margin-left:268.7pt;margin-top:128.8pt;width:33pt;height:15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" filled="f" strokecolor="#243f60 [1604]" strokeweight="2pt"/>
            </w:pict>
          </mc:Fallback>
        </mc:AlternateContent>
      </w:r>
      <w:r w:rsidR="00C351A1" w:rsidRPr="00003746">
        <w:rPr>
          <w:noProof/>
          <w:lang w:val="hr-HR" w:eastAsia="hr-HR"/>
        </w:rPr>
        <w:drawing>
          <wp:inline distT="0" distB="0" distL="0" distR="0" wp14:anchorId="3D233DE9" wp14:editId="6048688B">
            <wp:extent cx="5939155" cy="3220449"/>
            <wp:effectExtent l="0" t="0" r="444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6" b="3715"/>
                    <a:stretch/>
                  </pic:blipFill>
                  <pic:spPr bwMode="auto">
                    <a:xfrm>
                      <a:off x="0" y="0"/>
                      <a:ext cx="5939790" cy="322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6E92D" w14:textId="1CDA107A" w:rsidR="00C351A1" w:rsidRPr="00003746" w:rsidRDefault="00C351A1" w:rsidP="00C351A1">
      <w:pPr>
        <w:pStyle w:val="Caption"/>
        <w:rPr>
          <w:lang w:val="hr-HR"/>
        </w:rPr>
      </w:pPr>
      <w:bookmarkStart w:id="10" w:name="_Ref387309042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3</w:t>
      </w:r>
      <w:r w:rsidRPr="00003746">
        <w:rPr>
          <w:lang w:val="hr-HR"/>
        </w:rPr>
        <w:fldChar w:fldCharType="end"/>
      </w:r>
      <w:bookmarkEnd w:id="10"/>
      <w:r w:rsidRPr="00003746">
        <w:rPr>
          <w:lang w:val="hr-HR"/>
        </w:rPr>
        <w:t xml:space="preserve">. Prozor za potvrdu ulaska na web stranicu </w:t>
      </w:r>
      <w:r w:rsidR="00424157" w:rsidRPr="00003746">
        <w:rPr>
          <w:lang w:val="hr-HR"/>
        </w:rPr>
        <w:t xml:space="preserve"> NPP </w:t>
      </w:r>
      <w:r w:rsidR="00A51A6F" w:rsidRPr="00003746">
        <w:rPr>
          <w:lang w:val="hr-HR"/>
        </w:rPr>
        <w:t>aplikacije</w:t>
      </w:r>
    </w:p>
    <w:p w14:paraId="7F904B8C" w14:textId="69A71A1F" w:rsidR="00424157" w:rsidRPr="00003746" w:rsidRDefault="00424157" w:rsidP="00424157">
      <w:pPr>
        <w:pStyle w:val="BodyText"/>
        <w:rPr>
          <w:lang w:val="hr-HR"/>
        </w:rPr>
      </w:pPr>
      <w:r w:rsidRPr="00003746">
        <w:rPr>
          <w:lang w:val="hr-HR"/>
        </w:rPr>
        <w:lastRenderedPageBreak/>
        <w:t>Nakon klika na gumb 'Continue' javlja se prozor za pokretanje Java Appleta. Za nastavak prijave potrebno je staviti kvačicu u polje 'I accept the risk and want to run this application.' i kliknuti na gumb 'Run'.</w:t>
      </w:r>
    </w:p>
    <w:p w14:paraId="32F1697C" w14:textId="0C8FFA69" w:rsidR="00424157" w:rsidRPr="00003746" w:rsidRDefault="00424157" w:rsidP="00424157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864F69" wp14:editId="5C7C5A8F">
                <wp:simplePos x="0" y="0"/>
                <wp:positionH relativeFrom="column">
                  <wp:posOffset>1784935</wp:posOffset>
                </wp:positionH>
                <wp:positionV relativeFrom="paragraph">
                  <wp:posOffset>1962200</wp:posOffset>
                </wp:positionV>
                <wp:extent cx="2000250" cy="190500"/>
                <wp:effectExtent l="0" t="0" r="19050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ED8318" id="Rectangle 224" o:spid="_x0000_s1026" style="position:absolute;margin-left:140.55pt;margin-top:154.5pt;width:157.5pt;height: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" filled="f" strokecolor="#243f60 [1604]" strokeweight="2pt"/>
            </w:pict>
          </mc:Fallback>
        </mc:AlternateContent>
      </w:r>
      <w:r w:rsidRPr="00003746">
        <w:rPr>
          <w:noProof/>
          <w:lang w:val="hr-HR" w:eastAsia="hr-HR"/>
        </w:rPr>
        <w:drawing>
          <wp:inline distT="0" distB="0" distL="0" distR="0" wp14:anchorId="726880B4" wp14:editId="08CFC43A">
            <wp:extent cx="5939155" cy="3201401"/>
            <wp:effectExtent l="0" t="0" r="444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6" b="4228"/>
                    <a:stretch/>
                  </pic:blipFill>
                  <pic:spPr bwMode="auto">
                    <a:xfrm>
                      <a:off x="0" y="0"/>
                      <a:ext cx="5939790" cy="320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64854" w14:textId="2B45AC35" w:rsidR="00424157" w:rsidRPr="00003746" w:rsidRDefault="00424157" w:rsidP="00424157">
      <w:pPr>
        <w:pStyle w:val="Caption"/>
        <w:rPr>
          <w:lang w:val="hr-HR"/>
        </w:rPr>
      </w:pPr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4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. Pokretanje Java Appleta</w:t>
      </w:r>
    </w:p>
    <w:p w14:paraId="1BD55DB2" w14:textId="25672F41" w:rsidR="00424157" w:rsidRPr="00003746" w:rsidRDefault="00424157" w:rsidP="00424157">
      <w:pPr>
        <w:pStyle w:val="BodyText"/>
        <w:rPr>
          <w:lang w:val="hr-HR"/>
        </w:rPr>
      </w:pPr>
      <w:r w:rsidRPr="00003746">
        <w:rPr>
          <w:lang w:val="hr-HR"/>
        </w:rPr>
        <w:t xml:space="preserve">Nakon obavljenih spomenutih akcija, na </w:t>
      </w:r>
      <w:r w:rsidR="00BF013D" w:rsidRPr="00003746">
        <w:rPr>
          <w:lang w:val="hr-HR"/>
        </w:rPr>
        <w:t>ekranu</w:t>
      </w:r>
      <w:r w:rsidRPr="00003746">
        <w:rPr>
          <w:lang w:val="hr-HR"/>
        </w:rPr>
        <w:t xml:space="preserve"> se pojavljuje prozor za upis PIN koda </w:t>
      </w:r>
      <w:r w:rsidR="006B20EC" w:rsidRPr="00003746">
        <w:rPr>
          <w:lang w:val="hr-HR"/>
        </w:rPr>
        <w:t>(</w:t>
      </w:r>
      <w:r w:rsidR="006B20EC" w:rsidRPr="00003746">
        <w:rPr>
          <w:lang w:val="hr-HR"/>
        </w:rPr>
        <w:fldChar w:fldCharType="begin"/>
      </w:r>
      <w:r w:rsidR="006B20EC" w:rsidRPr="00003746">
        <w:rPr>
          <w:lang w:val="hr-HR"/>
        </w:rPr>
        <w:instrText xml:space="preserve"> REF _Ref387309804 \h </w:instrText>
      </w:r>
      <w:r w:rsidR="006B20EC" w:rsidRPr="00003746">
        <w:rPr>
          <w:lang w:val="hr-HR"/>
        </w:rPr>
      </w:r>
      <w:r w:rsidR="006B20EC"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5</w:t>
      </w:r>
      <w:r w:rsidR="006B20EC" w:rsidRPr="00003746">
        <w:rPr>
          <w:lang w:val="hr-HR"/>
        </w:rPr>
        <w:fldChar w:fldCharType="end"/>
      </w:r>
      <w:r w:rsidR="006B20EC" w:rsidRPr="00003746">
        <w:rPr>
          <w:lang w:val="hr-HR"/>
        </w:rPr>
        <w:t>).</w:t>
      </w:r>
    </w:p>
    <w:p w14:paraId="76781E70" w14:textId="7235DA2E" w:rsidR="006B20EC" w:rsidRPr="00003746" w:rsidRDefault="006B20EC" w:rsidP="006B20EC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w:drawing>
          <wp:inline distT="0" distB="0" distL="0" distR="0" wp14:anchorId="7934B6D4" wp14:editId="17000888">
            <wp:extent cx="5939155" cy="3189668"/>
            <wp:effectExtent l="0" t="0" r="444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9" b="4742"/>
                    <a:stretch/>
                  </pic:blipFill>
                  <pic:spPr bwMode="auto">
                    <a:xfrm>
                      <a:off x="0" y="0"/>
                      <a:ext cx="5939790" cy="319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3A56" w14:textId="5811BB54" w:rsidR="00424157" w:rsidRPr="00003746" w:rsidRDefault="006B20EC" w:rsidP="006B20EC">
      <w:pPr>
        <w:pStyle w:val="Caption"/>
        <w:rPr>
          <w:lang w:val="hr-HR"/>
        </w:rPr>
      </w:pPr>
      <w:bookmarkStart w:id="11" w:name="_Ref387309804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5</w:t>
      </w:r>
      <w:r w:rsidRPr="00003746">
        <w:rPr>
          <w:lang w:val="hr-HR"/>
        </w:rPr>
        <w:fldChar w:fldCharType="end"/>
      </w:r>
      <w:bookmarkEnd w:id="11"/>
      <w:r w:rsidRPr="00003746">
        <w:rPr>
          <w:lang w:val="hr-HR"/>
        </w:rPr>
        <w:t>. Upis PIN koda za ulazak u NPP aplikaciju</w:t>
      </w:r>
    </w:p>
    <w:p w14:paraId="0CB4C2CF" w14:textId="77777777" w:rsidR="006B20EC" w:rsidRPr="00003746" w:rsidRDefault="00657242" w:rsidP="0005721F">
      <w:pPr>
        <w:pStyle w:val="BodyText"/>
        <w:spacing w:after="240"/>
        <w:rPr>
          <w:lang w:val="hr-HR"/>
        </w:rPr>
      </w:pPr>
      <w:r w:rsidRPr="00003746">
        <w:rPr>
          <w:lang w:val="hr-HR"/>
        </w:rPr>
        <w:lastRenderedPageBreak/>
        <w:t xml:space="preserve">Prijavom u aplikaciju na glavnom ekranu pojavljuje se naslovna stranica </w:t>
      </w:r>
      <w:r w:rsidR="006B20EC" w:rsidRPr="00003746">
        <w:rPr>
          <w:lang w:val="hr-HR"/>
        </w:rPr>
        <w:t xml:space="preserve">NPP </w:t>
      </w:r>
      <w:r w:rsidRPr="00003746">
        <w:rPr>
          <w:lang w:val="hr-HR"/>
        </w:rPr>
        <w:t>aplikacije</w:t>
      </w:r>
      <w:r w:rsidR="006B20EC" w:rsidRPr="00003746">
        <w:rPr>
          <w:lang w:val="hr-HR"/>
        </w:rPr>
        <w:t xml:space="preserve"> (</w:t>
      </w:r>
      <w:r w:rsidR="006B20EC" w:rsidRPr="00003746">
        <w:rPr>
          <w:lang w:val="hr-HR"/>
        </w:rPr>
        <w:fldChar w:fldCharType="begin"/>
      </w:r>
      <w:r w:rsidR="006B20EC" w:rsidRPr="00003746">
        <w:rPr>
          <w:lang w:val="hr-HR"/>
        </w:rPr>
        <w:instrText xml:space="preserve"> REF _Ref384294652 \h </w:instrText>
      </w:r>
      <w:r w:rsidR="006B20EC" w:rsidRPr="00003746">
        <w:rPr>
          <w:lang w:val="hr-HR"/>
        </w:rPr>
      </w:r>
      <w:r w:rsidR="006B20EC"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6</w:t>
      </w:r>
      <w:r w:rsidR="006B20EC" w:rsidRPr="00003746">
        <w:rPr>
          <w:lang w:val="hr-HR"/>
        </w:rPr>
        <w:fldChar w:fldCharType="end"/>
      </w:r>
      <w:r w:rsidRPr="00003746">
        <w:rPr>
          <w:lang w:val="hr-HR"/>
        </w:rPr>
        <w:t>).</w:t>
      </w:r>
      <w:r w:rsidR="005C5054" w:rsidRPr="00003746">
        <w:rPr>
          <w:lang w:val="hr-HR"/>
        </w:rPr>
        <w:t xml:space="preserve"> </w:t>
      </w:r>
    </w:p>
    <w:p w14:paraId="3CC5C829" w14:textId="452D348B" w:rsidR="00657242" w:rsidRPr="00003746" w:rsidRDefault="006B20EC" w:rsidP="0005721F">
      <w:pPr>
        <w:pStyle w:val="BodyText"/>
        <w:spacing w:after="240"/>
        <w:rPr>
          <w:lang w:val="hr-HR"/>
        </w:rPr>
      </w:pPr>
      <w:r w:rsidRPr="00003746">
        <w:rPr>
          <w:b/>
          <w:color w:val="FF0000"/>
          <w:lang w:val="hr-HR"/>
        </w:rPr>
        <w:t>Napomena:</w:t>
      </w:r>
      <w:r w:rsidRPr="00003746">
        <w:rPr>
          <w:color w:val="FF0000"/>
          <w:lang w:val="hr-HR"/>
        </w:rPr>
        <w:t xml:space="preserve"> </w:t>
      </w:r>
      <w:r w:rsidRPr="00003746">
        <w:rPr>
          <w:lang w:val="hr-HR"/>
        </w:rPr>
        <w:t xml:space="preserve">Da bi se korisnik uspješno prijavio u NPP aplikaciju, on mora biti dodan u bazu korisnika NPP sustava. </w:t>
      </w:r>
      <w:r w:rsidR="005C5054" w:rsidRPr="00003746">
        <w:rPr>
          <w:lang w:val="hr-HR"/>
        </w:rPr>
        <w:t xml:space="preserve">Preduvjet za dodavanje korisnika u NPP sustav je postojanje </w:t>
      </w:r>
      <w:r w:rsidRPr="00003746">
        <w:rPr>
          <w:lang w:val="hr-HR"/>
        </w:rPr>
        <w:t>korisnika u LDAP sustavu</w:t>
      </w:r>
      <w:r w:rsidR="005C5054" w:rsidRPr="00003746">
        <w:rPr>
          <w:lang w:val="hr-HR"/>
        </w:rPr>
        <w:t xml:space="preserve">. Pojedinim korisnicima NPP sustava dodjeljuju se prava pristupa određenim modulima </w:t>
      </w:r>
      <w:r w:rsidR="00A51A6F" w:rsidRPr="00003746">
        <w:rPr>
          <w:lang w:val="hr-HR"/>
        </w:rPr>
        <w:t>NPP</w:t>
      </w:r>
      <w:r w:rsidR="005C5054" w:rsidRPr="00003746">
        <w:rPr>
          <w:lang w:val="hr-HR"/>
        </w:rPr>
        <w:t xml:space="preserve"> aplikacije</w:t>
      </w:r>
      <w:r w:rsidRPr="00003746">
        <w:rPr>
          <w:lang w:val="hr-HR"/>
        </w:rPr>
        <w:t xml:space="preserve"> uz uvjet da korisnička uloga (</w:t>
      </w:r>
      <w:r w:rsidR="005C5054" w:rsidRPr="00003746">
        <w:rPr>
          <w:lang w:val="hr-HR"/>
        </w:rPr>
        <w:t>rola</w:t>
      </w:r>
      <w:r w:rsidRPr="00003746">
        <w:rPr>
          <w:lang w:val="hr-HR"/>
        </w:rPr>
        <w:t>)</w:t>
      </w:r>
      <w:r w:rsidR="005C5054" w:rsidRPr="00003746">
        <w:rPr>
          <w:lang w:val="hr-HR"/>
        </w:rPr>
        <w:t xml:space="preserve"> u LDAP-u posjeduje odgovarajuća pristupna prava.</w:t>
      </w:r>
    </w:p>
    <w:p w14:paraId="1ABAD0A2" w14:textId="257E676D" w:rsidR="00657242" w:rsidRPr="00003746" w:rsidRDefault="006B20EC" w:rsidP="00657242">
      <w:pPr>
        <w:pStyle w:val="BodyText"/>
        <w:spacing w:after="240"/>
        <w:ind w:left="0"/>
        <w:rPr>
          <w:lang w:val="hr-HR"/>
        </w:rPr>
      </w:pP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505DFE" wp14:editId="69BC22F4">
                <wp:simplePos x="0" y="0"/>
                <wp:positionH relativeFrom="margin">
                  <wp:posOffset>0</wp:posOffset>
                </wp:positionH>
                <wp:positionV relativeFrom="paragraph">
                  <wp:posOffset>162560</wp:posOffset>
                </wp:positionV>
                <wp:extent cx="2133600" cy="266700"/>
                <wp:effectExtent l="0" t="0" r="1905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9E9E7B" id="Rectangle 228" o:spid="_x0000_s1026" style="position:absolute;margin-left:0;margin-top:12.8pt;width:168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" filled="f" strokecolor="#243f60 [1604]" strokeweight="2pt">
                <w10:wrap anchorx="margin"/>
              </v:rect>
            </w:pict>
          </mc:Fallback>
        </mc:AlternateContent>
      </w:r>
      <w:r w:rsidR="003A30EF" w:rsidRPr="00003746">
        <w:rPr>
          <w:noProof/>
          <w:lang w:val="hr-HR" w:eastAsia="hr-HR"/>
        </w:rPr>
        <w:t xml:space="preserve"> </w:t>
      </w:r>
      <w:r w:rsidR="003A30EF" w:rsidRPr="00003746">
        <w:rPr>
          <w:noProof/>
          <w:lang w:val="hr-HR" w:eastAsia="hr-HR"/>
        </w:rPr>
        <w:drawing>
          <wp:inline distT="0" distB="0" distL="0" distR="0" wp14:anchorId="72DAF613" wp14:editId="3575332A">
            <wp:extent cx="5939790" cy="29146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692" b="3078"/>
                    <a:stretch/>
                  </pic:blipFill>
                  <pic:spPr bwMode="auto">
                    <a:xfrm>
                      <a:off x="0" y="0"/>
                      <a:ext cx="593979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8BDC" w14:textId="479FB393" w:rsidR="00657242" w:rsidRPr="00003746" w:rsidRDefault="00657242" w:rsidP="00657242">
      <w:pPr>
        <w:pStyle w:val="Caption"/>
        <w:rPr>
          <w:lang w:val="hr-HR"/>
        </w:rPr>
      </w:pPr>
      <w:bookmarkStart w:id="12" w:name="_Ref384294652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6</w:t>
      </w:r>
      <w:r w:rsidRPr="00003746">
        <w:rPr>
          <w:lang w:val="hr-HR"/>
        </w:rPr>
        <w:fldChar w:fldCharType="end"/>
      </w:r>
      <w:bookmarkEnd w:id="12"/>
      <w:r w:rsidRPr="00003746">
        <w:rPr>
          <w:lang w:val="hr-HR"/>
        </w:rPr>
        <w:t>. Naslovna stranica aplikacije</w:t>
      </w:r>
    </w:p>
    <w:p w14:paraId="5F5812DC" w14:textId="378D2906" w:rsidR="00D358CE" w:rsidRPr="00003746" w:rsidRDefault="00F86D77" w:rsidP="0005721F">
      <w:pPr>
        <w:pStyle w:val="BodyText"/>
        <w:spacing w:after="240"/>
        <w:rPr>
          <w:lang w:val="hr-HR"/>
        </w:rPr>
      </w:pPr>
      <w:r w:rsidRPr="00003746">
        <w:rPr>
          <w:lang w:val="hr-HR"/>
        </w:rPr>
        <w:t>U gornjem lijevom izborniku nalazi se popis modula kojima korisnik ima pravo pristupa, na temelju role koja mu je dodijeljena u LDAP sustavu. Ispod toga nalaz</w:t>
      </w:r>
      <w:r w:rsidR="00A51A6F" w:rsidRPr="00003746">
        <w:rPr>
          <w:lang w:val="hr-HR"/>
        </w:rPr>
        <w:t>i se izbornik za odabir ciklusa, te podatak kojoj županiji prijavljeni korisnik pripada</w:t>
      </w:r>
      <w:r w:rsidR="00BF013D" w:rsidRPr="00003746">
        <w:rPr>
          <w:lang w:val="hr-HR"/>
        </w:rPr>
        <w:t xml:space="preserve"> (</w:t>
      </w:r>
      <w:r w:rsidR="00BF013D" w:rsidRPr="00003746">
        <w:rPr>
          <w:lang w:val="hr-HR"/>
        </w:rPr>
        <w:fldChar w:fldCharType="begin"/>
      </w:r>
      <w:r w:rsidR="00BF013D" w:rsidRPr="00003746">
        <w:rPr>
          <w:lang w:val="hr-HR"/>
        </w:rPr>
        <w:instrText xml:space="preserve"> REF _Ref384294652 \h </w:instrText>
      </w:r>
      <w:r w:rsidR="00BF013D" w:rsidRPr="00003746">
        <w:rPr>
          <w:lang w:val="hr-HR"/>
        </w:rPr>
      </w:r>
      <w:r w:rsidR="00BF013D"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6</w:t>
      </w:r>
      <w:r w:rsidR="00BF013D" w:rsidRPr="00003746">
        <w:rPr>
          <w:lang w:val="hr-HR"/>
        </w:rPr>
        <w:fldChar w:fldCharType="end"/>
      </w:r>
      <w:r w:rsidR="00BF013D" w:rsidRPr="00003746">
        <w:rPr>
          <w:lang w:val="hr-HR"/>
        </w:rPr>
        <w:t>, okvir)</w:t>
      </w:r>
      <w:r w:rsidRPr="00003746">
        <w:rPr>
          <w:lang w:val="hr-HR"/>
        </w:rPr>
        <w:t>.</w:t>
      </w:r>
    </w:p>
    <w:p w14:paraId="34863F30" w14:textId="77777777" w:rsidR="00F86D77" w:rsidRPr="00003746" w:rsidRDefault="00F86D77" w:rsidP="00F86D77">
      <w:pPr>
        <w:pStyle w:val="Heading2"/>
        <w:rPr>
          <w:lang w:val="hr-HR"/>
        </w:rPr>
      </w:pPr>
      <w:bookmarkStart w:id="13" w:name="_Toc404001682"/>
      <w:r w:rsidRPr="00003746">
        <w:rPr>
          <w:lang w:val="hr-HR"/>
        </w:rPr>
        <w:t>Odjava iz aplikacije</w:t>
      </w:r>
      <w:bookmarkEnd w:id="13"/>
    </w:p>
    <w:p w14:paraId="1D32D58D" w14:textId="6A693709" w:rsidR="00F86D77" w:rsidRPr="00003746" w:rsidRDefault="00F86D77" w:rsidP="00F86D77">
      <w:pPr>
        <w:pStyle w:val="BodyText"/>
        <w:spacing w:after="240"/>
        <w:rPr>
          <w:lang w:val="hr-HR"/>
        </w:rPr>
      </w:pPr>
      <w:r w:rsidRPr="00003746">
        <w:rPr>
          <w:lang w:val="hr-HR"/>
        </w:rPr>
        <w:t>U gornjem desnom kutu nalazi se prikaz imena i prezimena korisnika koji je ulogiran u NPP aplikaciju. Klikom na ime i prezime pojavljuje se gumb 'Izlaz'</w:t>
      </w:r>
      <w:r w:rsidR="00BF013D" w:rsidRPr="00003746">
        <w:rPr>
          <w:lang w:val="hr-HR"/>
        </w:rPr>
        <w:t>,</w:t>
      </w:r>
      <w:r w:rsidRPr="00003746">
        <w:rPr>
          <w:lang w:val="hr-HR"/>
        </w:rPr>
        <w:t xml:space="preserve"> klikom na kojeg se korisnik odjavljuje iz NPP aplikacije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4560620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7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).</w:t>
      </w:r>
    </w:p>
    <w:p w14:paraId="42375624" w14:textId="1B1C9DA9" w:rsidR="00F86D77" w:rsidRPr="00003746" w:rsidRDefault="00A51A6F" w:rsidP="00F86D77">
      <w:pPr>
        <w:pStyle w:val="BodyText"/>
        <w:spacing w:after="240"/>
        <w:ind w:left="0"/>
        <w:rPr>
          <w:lang w:val="hr-HR"/>
        </w:rPr>
      </w:pPr>
      <w:r w:rsidRPr="00003746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E428DC" wp14:editId="65AF0B78">
                <wp:simplePos x="0" y="0"/>
                <wp:positionH relativeFrom="margin">
                  <wp:posOffset>4779645</wp:posOffset>
                </wp:positionH>
                <wp:positionV relativeFrom="paragraph">
                  <wp:posOffset>92075</wp:posOffset>
                </wp:positionV>
                <wp:extent cx="1211885" cy="555956"/>
                <wp:effectExtent l="0" t="0" r="26670" b="1587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885" cy="5559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E64D90" id="Rectangle 268" o:spid="_x0000_s1026" style="position:absolute;margin-left:376.35pt;margin-top:7.25pt;width:95.4pt;height:43.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" filled="f" strokecolor="#243f60 [1604]" strokeweight="2pt">
                <w10:wrap anchorx="margin"/>
              </v:rect>
            </w:pict>
          </mc:Fallback>
        </mc:AlternateContent>
      </w:r>
      <w:r w:rsidR="003A30EF" w:rsidRPr="00003746">
        <w:rPr>
          <w:noProof/>
          <w:lang w:val="hr-HR" w:eastAsia="hr-HR"/>
        </w:rPr>
        <w:t xml:space="preserve"> </w:t>
      </w:r>
      <w:r w:rsidR="003A30EF" w:rsidRPr="00003746">
        <w:rPr>
          <w:noProof/>
          <w:lang w:val="hr-HR" w:eastAsia="hr-HR"/>
        </w:rPr>
        <w:drawing>
          <wp:inline distT="0" distB="0" distL="0" distR="0" wp14:anchorId="26576CB4" wp14:editId="3BCCBE5B">
            <wp:extent cx="5939790" cy="29146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407" b="3364"/>
                    <a:stretch/>
                  </pic:blipFill>
                  <pic:spPr bwMode="auto">
                    <a:xfrm>
                      <a:off x="0" y="0"/>
                      <a:ext cx="593979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08DB3" w14:textId="77777777" w:rsidR="00F86D77" w:rsidRPr="00003746" w:rsidRDefault="00F86D77" w:rsidP="00F86D77">
      <w:pPr>
        <w:pStyle w:val="Caption"/>
        <w:rPr>
          <w:lang w:val="hr-HR"/>
        </w:rPr>
      </w:pPr>
      <w:bookmarkStart w:id="14" w:name="_Ref384560620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7</w:t>
      </w:r>
      <w:r w:rsidRPr="00003746">
        <w:rPr>
          <w:lang w:val="hr-HR"/>
        </w:rPr>
        <w:fldChar w:fldCharType="end"/>
      </w:r>
      <w:bookmarkEnd w:id="14"/>
      <w:r w:rsidRPr="00003746">
        <w:rPr>
          <w:lang w:val="hr-HR"/>
        </w:rPr>
        <w:t>. Odjava korisnika iz NPP aplikacije</w:t>
      </w:r>
    </w:p>
    <w:p w14:paraId="478C9C9F" w14:textId="77777777" w:rsidR="004F16CA" w:rsidRPr="00003746" w:rsidRDefault="00F86D77" w:rsidP="004F16CA">
      <w:pPr>
        <w:pStyle w:val="BodyText"/>
        <w:spacing w:before="0"/>
        <w:rPr>
          <w:lang w:val="hr-HR"/>
        </w:rPr>
      </w:pPr>
      <w:r w:rsidRPr="00003746">
        <w:rPr>
          <w:lang w:val="hr-HR"/>
        </w:rPr>
        <w:t xml:space="preserve"> </w:t>
      </w:r>
    </w:p>
    <w:p w14:paraId="78A01BF1" w14:textId="77777777" w:rsidR="004F16CA" w:rsidRPr="00003746" w:rsidRDefault="004F16CA" w:rsidP="004F16CA">
      <w:pPr>
        <w:pStyle w:val="Heading1"/>
        <w:rPr>
          <w:lang w:val="hr-HR"/>
        </w:rPr>
      </w:pPr>
      <w:bookmarkStart w:id="15" w:name="_Ref387533036"/>
      <w:bookmarkStart w:id="16" w:name="_Ref387533385"/>
      <w:bookmarkStart w:id="17" w:name="_Ref387533401"/>
      <w:bookmarkStart w:id="18" w:name="_Ref387533626"/>
      <w:bookmarkStart w:id="19" w:name="_Ref387533773"/>
      <w:bookmarkStart w:id="20" w:name="_Toc392021741"/>
      <w:bookmarkStart w:id="21" w:name="_Toc404001683"/>
      <w:r w:rsidRPr="00003746">
        <w:rPr>
          <w:lang w:val="hr-HR"/>
        </w:rPr>
        <w:t>Modul Promjena podataka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315CF48C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U modulu 'Promjena podataka' korisnik ima mogućnost:</w:t>
      </w:r>
    </w:p>
    <w:p w14:paraId="561E6C69" w14:textId="77777777" w:rsidR="004F16CA" w:rsidRPr="00003746" w:rsidRDefault="004F16CA" w:rsidP="004F16CA">
      <w:pPr>
        <w:pStyle w:val="BodyText"/>
        <w:numPr>
          <w:ilvl w:val="0"/>
          <w:numId w:val="15"/>
        </w:numPr>
        <w:spacing w:before="0"/>
        <w:ind w:left="2415" w:hanging="357"/>
        <w:rPr>
          <w:lang w:val="hr-HR"/>
        </w:rPr>
      </w:pPr>
      <w:r w:rsidRPr="00003746">
        <w:rPr>
          <w:lang w:val="hr-HR"/>
        </w:rPr>
        <w:t>Pregleda popisa osoba uključenih u ciklus, po pojedinom ciklusu</w:t>
      </w:r>
    </w:p>
    <w:p w14:paraId="5A4EA259" w14:textId="7E544D61" w:rsidR="004F16CA" w:rsidRPr="002A75DB" w:rsidRDefault="004F16CA" w:rsidP="002A75DB">
      <w:pPr>
        <w:pStyle w:val="BodyText"/>
        <w:numPr>
          <w:ilvl w:val="0"/>
          <w:numId w:val="15"/>
        </w:numPr>
        <w:spacing w:before="0"/>
        <w:ind w:left="2415" w:hanging="357"/>
        <w:rPr>
          <w:lang w:val="hr-HR"/>
        </w:rPr>
      </w:pPr>
      <w:r w:rsidRPr="00003746">
        <w:rPr>
          <w:lang w:val="hr-HR"/>
        </w:rPr>
        <w:t>Privremeno is</w:t>
      </w:r>
      <w:r w:rsidR="002A75DB">
        <w:rPr>
          <w:lang w:val="hr-HR"/>
        </w:rPr>
        <w:t>ključivanje osoba iz NPP sustava i p</w:t>
      </w:r>
      <w:r w:rsidRPr="002A75DB">
        <w:rPr>
          <w:lang w:val="hr-HR"/>
        </w:rPr>
        <w:t>onovno uključivanje osoba u NPP sustav</w:t>
      </w:r>
    </w:p>
    <w:p w14:paraId="15B70DD8" w14:textId="5E33E8A8" w:rsidR="004F16CA" w:rsidRPr="00003746" w:rsidRDefault="004F16CA" w:rsidP="004F16CA">
      <w:pPr>
        <w:pStyle w:val="BodyText"/>
        <w:numPr>
          <w:ilvl w:val="0"/>
          <w:numId w:val="15"/>
        </w:numPr>
        <w:spacing w:before="0"/>
        <w:ind w:left="2415" w:hanging="357"/>
        <w:rPr>
          <w:lang w:val="hr-HR"/>
        </w:rPr>
      </w:pPr>
      <w:r w:rsidRPr="00003746">
        <w:rPr>
          <w:lang w:val="hr-HR"/>
        </w:rPr>
        <w:t>Pretraživanja popisa osoba</w:t>
      </w:r>
    </w:p>
    <w:p w14:paraId="2A9AE552" w14:textId="77777777" w:rsidR="004F16CA" w:rsidRPr="00003746" w:rsidRDefault="004F16CA" w:rsidP="004F16CA">
      <w:pPr>
        <w:pStyle w:val="BodyText"/>
        <w:numPr>
          <w:ilvl w:val="0"/>
          <w:numId w:val="15"/>
        </w:numPr>
        <w:spacing w:before="0"/>
        <w:ind w:left="2415" w:hanging="357"/>
        <w:rPr>
          <w:lang w:val="hr-HR"/>
        </w:rPr>
      </w:pPr>
      <w:r w:rsidRPr="00003746">
        <w:rPr>
          <w:lang w:val="hr-HR"/>
        </w:rPr>
        <w:t>Promjene kontakt podataka osoba uključenih u ciklus</w:t>
      </w:r>
    </w:p>
    <w:p w14:paraId="135C4A11" w14:textId="087157B7" w:rsidR="004F16CA" w:rsidRPr="00003746" w:rsidRDefault="004F16CA" w:rsidP="004F16CA">
      <w:pPr>
        <w:pStyle w:val="BodyText"/>
        <w:numPr>
          <w:ilvl w:val="0"/>
          <w:numId w:val="15"/>
        </w:numPr>
        <w:spacing w:before="0"/>
        <w:ind w:left="2415" w:hanging="357"/>
        <w:rPr>
          <w:lang w:val="hr-HR"/>
        </w:rPr>
      </w:pPr>
      <w:r w:rsidRPr="00003746">
        <w:rPr>
          <w:lang w:val="hr-HR"/>
        </w:rPr>
        <w:t xml:space="preserve">Evidentiranje </w:t>
      </w:r>
      <w:r w:rsidR="002A75DB">
        <w:rPr>
          <w:lang w:val="hr-HR"/>
        </w:rPr>
        <w:t xml:space="preserve">odgode poziva, </w:t>
      </w:r>
      <w:r w:rsidRPr="00003746">
        <w:rPr>
          <w:lang w:val="hr-HR"/>
        </w:rPr>
        <w:t>odaziva bez pregleda, odnosno neodaziva osobe na poziv za sudjelovanje u nacionalnom preventivnom programu</w:t>
      </w:r>
    </w:p>
    <w:p w14:paraId="56922865" w14:textId="77777777" w:rsidR="004F16CA" w:rsidRPr="00003746" w:rsidRDefault="004F16CA" w:rsidP="004F16CA">
      <w:pPr>
        <w:pStyle w:val="BodyText"/>
        <w:numPr>
          <w:ilvl w:val="0"/>
          <w:numId w:val="15"/>
        </w:numPr>
        <w:spacing w:before="0"/>
        <w:ind w:left="2415" w:hanging="357"/>
        <w:rPr>
          <w:lang w:val="hr-HR"/>
        </w:rPr>
      </w:pPr>
      <w:r w:rsidRPr="00003746">
        <w:rPr>
          <w:lang w:val="hr-HR"/>
        </w:rPr>
        <w:t>Evidentiranje pristanka na sudjelovanje u nacionalnom preventivnom programu</w:t>
      </w:r>
    </w:p>
    <w:p w14:paraId="402489B3" w14:textId="77777777" w:rsidR="004F16CA" w:rsidRDefault="004F16CA" w:rsidP="004F16CA">
      <w:pPr>
        <w:pStyle w:val="BodyText"/>
        <w:numPr>
          <w:ilvl w:val="0"/>
          <w:numId w:val="15"/>
        </w:numPr>
        <w:spacing w:before="0"/>
        <w:ind w:left="2415" w:hanging="357"/>
        <w:rPr>
          <w:lang w:val="hr-HR"/>
        </w:rPr>
      </w:pPr>
      <w:r w:rsidRPr="00003746">
        <w:rPr>
          <w:lang w:val="hr-HR"/>
        </w:rPr>
        <w:t>Evidentiranja slanja/uručivanja testnog kompleta</w:t>
      </w:r>
    </w:p>
    <w:p w14:paraId="2F0E8511" w14:textId="5B139991" w:rsidR="002A75DB" w:rsidRPr="00003746" w:rsidRDefault="002A75DB" w:rsidP="004F16CA">
      <w:pPr>
        <w:pStyle w:val="BodyText"/>
        <w:numPr>
          <w:ilvl w:val="0"/>
          <w:numId w:val="15"/>
        </w:numPr>
        <w:spacing w:before="0"/>
        <w:ind w:left="2415" w:hanging="357"/>
        <w:rPr>
          <w:lang w:val="hr-HR"/>
        </w:rPr>
      </w:pPr>
      <w:r>
        <w:rPr>
          <w:lang w:val="hr-HR"/>
        </w:rPr>
        <w:t>Upisivanje podataka s upitnika</w:t>
      </w:r>
    </w:p>
    <w:p w14:paraId="11995344" w14:textId="77777777" w:rsidR="004F16CA" w:rsidRPr="00003746" w:rsidRDefault="004F16CA" w:rsidP="004F16CA">
      <w:pPr>
        <w:pStyle w:val="BodyText"/>
        <w:spacing w:before="0"/>
        <w:rPr>
          <w:lang w:val="hr-HR"/>
        </w:rPr>
      </w:pPr>
    </w:p>
    <w:p w14:paraId="66AB81C1" w14:textId="7B811C39" w:rsidR="004F16CA" w:rsidRPr="00003746" w:rsidRDefault="004F16CA" w:rsidP="004F16CA">
      <w:pPr>
        <w:pStyle w:val="BodyText"/>
        <w:spacing w:before="0"/>
        <w:rPr>
          <w:lang w:val="hr-HR"/>
        </w:rPr>
      </w:pPr>
      <w:r w:rsidRPr="00003746">
        <w:rPr>
          <w:lang w:val="hr-HR"/>
        </w:rPr>
        <w:t>LOM</w:t>
      </w:r>
      <w:r w:rsidR="00F8239A">
        <w:rPr>
          <w:lang w:val="hr-HR"/>
        </w:rPr>
        <w:t>-ovi</w:t>
      </w:r>
      <w:r w:rsidRPr="00003746">
        <w:rPr>
          <w:lang w:val="hr-HR"/>
        </w:rPr>
        <w:t xml:space="preserve"> u ovom modulu imaju pregled i mogu uređivati podatke samo za osobe koje su njihovi pacijenti, odnosno za osobe kojima su oni izabrani LOM, </w:t>
      </w:r>
      <w:r w:rsidR="00F8239A">
        <w:rPr>
          <w:lang w:val="hr-HR"/>
        </w:rPr>
        <w:t>dok</w:t>
      </w:r>
      <w:r w:rsidRPr="00003746">
        <w:rPr>
          <w:lang w:val="hr-HR"/>
        </w:rPr>
        <w:t xml:space="preserve"> patronažna sestra ima mogućnost uređivanja podataka svih osoba u svojoj županiji.</w:t>
      </w:r>
    </w:p>
    <w:p w14:paraId="1E17B040" w14:textId="77777777" w:rsidR="004F16CA" w:rsidRPr="00003746" w:rsidRDefault="004F16CA" w:rsidP="004F16CA">
      <w:pPr>
        <w:pStyle w:val="Heading2"/>
        <w:rPr>
          <w:lang w:val="hr-HR"/>
        </w:rPr>
      </w:pPr>
      <w:bookmarkStart w:id="22" w:name="_Toc392021742"/>
      <w:bookmarkStart w:id="23" w:name="_Toc404001684"/>
      <w:r w:rsidRPr="00003746">
        <w:rPr>
          <w:lang w:val="hr-HR"/>
        </w:rPr>
        <w:t>Pregled popisa osoba uključenih u ciklus</w:t>
      </w:r>
      <w:bookmarkEnd w:id="22"/>
      <w:bookmarkEnd w:id="23"/>
    </w:p>
    <w:p w14:paraId="0DD14645" w14:textId="2A87AFB2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 xml:space="preserve">Klikom na modul ‘Promjena podataka’, otvara se popis osoba uključenih u trenutno aktivan ciklus, te popis osoba koje su privremeno isključene iz NPP sustava. </w:t>
      </w:r>
    </w:p>
    <w:p w14:paraId="30816F54" w14:textId="18E849B2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lastRenderedPageBreak/>
        <w:t xml:space="preserve">U kartici 'Osobe' </w:t>
      </w:r>
      <w:r w:rsidR="003A30EF" w:rsidRPr="00003746">
        <w:rPr>
          <w:lang w:val="hr-HR"/>
        </w:rPr>
        <w:t>(</w:t>
      </w:r>
      <w:r w:rsidR="003A30EF" w:rsidRPr="00003746">
        <w:rPr>
          <w:lang w:val="hr-HR"/>
        </w:rPr>
        <w:fldChar w:fldCharType="begin"/>
      </w:r>
      <w:r w:rsidR="003A30EF" w:rsidRPr="00003746">
        <w:rPr>
          <w:lang w:val="hr-HR"/>
        </w:rPr>
        <w:instrText xml:space="preserve"> REF _Ref387498767 \h </w:instrText>
      </w:r>
      <w:r w:rsidR="003A30EF" w:rsidRPr="00003746">
        <w:rPr>
          <w:lang w:val="hr-HR"/>
        </w:rPr>
      </w:r>
      <w:r w:rsidR="003A30EF"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8</w:t>
      </w:r>
      <w:r w:rsidR="003A30EF" w:rsidRPr="00003746">
        <w:rPr>
          <w:lang w:val="hr-HR"/>
        </w:rPr>
        <w:fldChar w:fldCharType="end"/>
      </w:r>
      <w:r w:rsidR="003A30EF" w:rsidRPr="00003746">
        <w:rPr>
          <w:lang w:val="hr-HR"/>
        </w:rPr>
        <w:t xml:space="preserve">, okvir 1) </w:t>
      </w:r>
      <w:r w:rsidRPr="00003746">
        <w:rPr>
          <w:lang w:val="hr-HR"/>
        </w:rPr>
        <w:t>nalazi se popis svih osoba uključenih u ciklus, a u kartici 'Privremeno isključene'</w:t>
      </w:r>
      <w:r w:rsidR="003A30EF" w:rsidRPr="00003746">
        <w:rPr>
          <w:lang w:val="hr-HR"/>
        </w:rPr>
        <w:t xml:space="preserve"> (</w:t>
      </w:r>
      <w:r w:rsidR="003A30EF" w:rsidRPr="00003746">
        <w:rPr>
          <w:lang w:val="hr-HR"/>
        </w:rPr>
        <w:fldChar w:fldCharType="begin"/>
      </w:r>
      <w:r w:rsidR="003A30EF" w:rsidRPr="00003746">
        <w:rPr>
          <w:lang w:val="hr-HR"/>
        </w:rPr>
        <w:instrText xml:space="preserve"> REF _Ref387498767 \h </w:instrText>
      </w:r>
      <w:r w:rsidR="003A30EF" w:rsidRPr="00003746">
        <w:rPr>
          <w:lang w:val="hr-HR"/>
        </w:rPr>
      </w:r>
      <w:r w:rsidR="003A30EF"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8</w:t>
      </w:r>
      <w:r w:rsidR="003A30EF" w:rsidRPr="00003746">
        <w:rPr>
          <w:lang w:val="hr-HR"/>
        </w:rPr>
        <w:fldChar w:fldCharType="end"/>
      </w:r>
      <w:r w:rsidR="003A30EF" w:rsidRPr="00003746">
        <w:rPr>
          <w:lang w:val="hr-HR"/>
        </w:rPr>
        <w:t>, okvir 2)</w:t>
      </w:r>
      <w:r w:rsidRPr="00003746">
        <w:rPr>
          <w:lang w:val="hr-HR"/>
        </w:rPr>
        <w:t xml:space="preserve"> nalazi se popis osoba koje su privremeno isključene iz NPP sustava (zbog obrade zbog bolesti crijeva).</w:t>
      </w:r>
    </w:p>
    <w:p w14:paraId="7098AE13" w14:textId="494C88AD" w:rsidR="004F16CA" w:rsidRPr="00003746" w:rsidRDefault="003A30EF" w:rsidP="004F16CA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419E531" wp14:editId="5394660B">
                <wp:simplePos x="0" y="0"/>
                <wp:positionH relativeFrom="column">
                  <wp:posOffset>369570</wp:posOffset>
                </wp:positionH>
                <wp:positionV relativeFrom="paragraph">
                  <wp:posOffset>380365</wp:posOffset>
                </wp:positionV>
                <wp:extent cx="257175" cy="2381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2B6F8" w14:textId="62059AEB" w:rsidR="00C34212" w:rsidRPr="00984F31" w:rsidRDefault="00C34212" w:rsidP="003A30E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.1pt;margin-top:29.95pt;width:20.25pt;height:18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" filled="f" stroked="f" strokeweight=".5pt">
                <v:textbox>
                  <w:txbxContent>
                    <w:p w14:paraId="4B82B6F8" w14:textId="62059AEB" w:rsidR="00C34212" w:rsidRPr="00984F31" w:rsidRDefault="00C34212" w:rsidP="003A30E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3F9A52" wp14:editId="182421F4">
                <wp:simplePos x="0" y="0"/>
                <wp:positionH relativeFrom="column">
                  <wp:posOffset>0</wp:posOffset>
                </wp:positionH>
                <wp:positionV relativeFrom="paragraph">
                  <wp:posOffset>428625</wp:posOffset>
                </wp:positionV>
                <wp:extent cx="570230" cy="138430"/>
                <wp:effectExtent l="0" t="0" r="2032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3843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4B20BF" id="Rectangle 7" o:spid="_x0000_s1026" style="position:absolute;margin-left:0;margin-top:33.75pt;width:44.9pt;height:10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" filled="f" strokecolor="#243f60 [1604]" strokeweight="1pt"/>
            </w:pict>
          </mc:Fallback>
        </mc:AlternateContent>
      </w: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677D4EF" wp14:editId="7028CA99">
                <wp:simplePos x="0" y="0"/>
                <wp:positionH relativeFrom="column">
                  <wp:posOffset>740410</wp:posOffset>
                </wp:positionH>
                <wp:positionV relativeFrom="paragraph">
                  <wp:posOffset>956310</wp:posOffset>
                </wp:positionV>
                <wp:extent cx="257175" cy="238125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78DA9" w14:textId="77777777" w:rsidR="00C34212" w:rsidRPr="00984F31" w:rsidRDefault="00C34212" w:rsidP="004F16CA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027" type="#_x0000_t202" style="position:absolute;margin-left:58.3pt;margin-top:75.3pt;width:20.25pt;height:18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" filled="f" stroked="f" strokeweight=".5pt">
                <v:textbox>
                  <w:txbxContent>
                    <w:p w14:paraId="78378DA9" w14:textId="77777777" w:rsidR="00C34212" w:rsidRPr="00984F31" w:rsidRDefault="00C34212" w:rsidP="004F16CA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ECBA8DB" wp14:editId="7892A66C">
                <wp:simplePos x="0" y="0"/>
                <wp:positionH relativeFrom="column">
                  <wp:posOffset>713740</wp:posOffset>
                </wp:positionH>
                <wp:positionV relativeFrom="paragraph">
                  <wp:posOffset>1004570</wp:posOffset>
                </wp:positionV>
                <wp:extent cx="570230" cy="138430"/>
                <wp:effectExtent l="0" t="0" r="20320" b="1397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3843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A5B312" id="Rectangle 246" o:spid="_x0000_s1026" style="position:absolute;margin-left:56.2pt;margin-top:79.1pt;width:44.9pt;height:10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" filled="f" strokecolor="#243f60 [1604]" strokeweight="1pt"/>
            </w:pict>
          </mc:Fallback>
        </mc:AlternateContent>
      </w:r>
      <w:r w:rsidR="004F16CA"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9379B73" wp14:editId="2E710B7D">
                <wp:simplePos x="0" y="0"/>
                <wp:positionH relativeFrom="column">
                  <wp:posOffset>1887220</wp:posOffset>
                </wp:positionH>
                <wp:positionV relativeFrom="paragraph">
                  <wp:posOffset>951865</wp:posOffset>
                </wp:positionV>
                <wp:extent cx="257175" cy="238125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5C1D" w14:textId="77777777" w:rsidR="00C34212" w:rsidRPr="00984F31" w:rsidRDefault="00C34212" w:rsidP="004F16CA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028" type="#_x0000_t202" style="position:absolute;margin-left:148.6pt;margin-top:74.95pt;width:20.25pt;height:18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" filled="f" stroked="f" strokeweight=".5pt">
                <v:textbox>
                  <w:txbxContent>
                    <w:p w14:paraId="3D015C1D" w14:textId="77777777" w:rsidR="00C34212" w:rsidRPr="00984F31" w:rsidRDefault="00C34212" w:rsidP="004F16CA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16CA"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4A876E" wp14:editId="4048A6A0">
                <wp:simplePos x="0" y="0"/>
                <wp:positionH relativeFrom="column">
                  <wp:posOffset>1258570</wp:posOffset>
                </wp:positionH>
                <wp:positionV relativeFrom="paragraph">
                  <wp:posOffset>998220</wp:posOffset>
                </wp:positionV>
                <wp:extent cx="869950" cy="146050"/>
                <wp:effectExtent l="0" t="0" r="25400" b="2540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460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02BAAB" id="Rectangle 238" o:spid="_x0000_s1026" style="position:absolute;margin-left:99.1pt;margin-top:78.6pt;width:68.5pt;height:11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" filled="f" strokecolor="#243f60 [1604]" strokeweight="1pt"/>
            </w:pict>
          </mc:Fallback>
        </mc:AlternateContent>
      </w:r>
      <w:r w:rsidR="004F16CA" w:rsidRPr="00003746">
        <w:rPr>
          <w:noProof/>
          <w:lang w:val="hr-HR" w:eastAsia="hr-HR"/>
        </w:rPr>
        <w:t xml:space="preserve"> </w:t>
      </w:r>
      <w:r w:rsidRPr="00003746">
        <w:rPr>
          <w:noProof/>
          <w:lang w:val="hr-HR" w:eastAsia="hr-HR"/>
        </w:rPr>
        <w:drawing>
          <wp:inline distT="0" distB="0" distL="0" distR="0" wp14:anchorId="2A0D8C0E" wp14:editId="5855AB13">
            <wp:extent cx="5939790" cy="29146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122" b="3649"/>
                    <a:stretch/>
                  </pic:blipFill>
                  <pic:spPr bwMode="auto">
                    <a:xfrm>
                      <a:off x="0" y="0"/>
                      <a:ext cx="593979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AF076" w14:textId="77777777" w:rsidR="004F16CA" w:rsidRPr="00003746" w:rsidRDefault="004F16CA" w:rsidP="004F16CA">
      <w:pPr>
        <w:pStyle w:val="Caption"/>
        <w:rPr>
          <w:lang w:val="hr-HR"/>
        </w:rPr>
      </w:pPr>
      <w:bookmarkStart w:id="24" w:name="_Ref387498767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8</w:t>
      </w:r>
      <w:r w:rsidRPr="00003746">
        <w:rPr>
          <w:lang w:val="hr-HR"/>
        </w:rPr>
        <w:fldChar w:fldCharType="end"/>
      </w:r>
      <w:bookmarkEnd w:id="24"/>
      <w:r w:rsidRPr="00003746">
        <w:rPr>
          <w:lang w:val="hr-HR"/>
        </w:rPr>
        <w:t>. Popis osoba uključenih u ciklus</w:t>
      </w:r>
    </w:p>
    <w:p w14:paraId="37C7A587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U gornjem lijevom kutu nalazi se polje 'Ciklus'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7498767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8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, okvir 3) u čijem se padajućem izborniku nalaze svi ciklusi u kojima je korisnik aktivan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7501149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9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).</w:t>
      </w:r>
    </w:p>
    <w:p w14:paraId="0125EA8A" w14:textId="2BF766AC" w:rsidR="004F16CA" w:rsidRPr="00003746" w:rsidRDefault="003A30EF" w:rsidP="004F16CA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w:drawing>
          <wp:inline distT="0" distB="0" distL="0" distR="0" wp14:anchorId="4D2A984B" wp14:editId="706533A1">
            <wp:extent cx="5939790" cy="291465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407" b="3364"/>
                    <a:stretch/>
                  </pic:blipFill>
                  <pic:spPr bwMode="auto">
                    <a:xfrm>
                      <a:off x="0" y="0"/>
                      <a:ext cx="593979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16CA" w:rsidRPr="00003746">
        <w:rPr>
          <w:lang w:val="hr-HR"/>
        </w:rPr>
        <w:t xml:space="preserve"> </w:t>
      </w:r>
    </w:p>
    <w:p w14:paraId="26A34FFB" w14:textId="77777777" w:rsidR="004F16CA" w:rsidRPr="00003746" w:rsidRDefault="004F16CA" w:rsidP="004F16CA">
      <w:pPr>
        <w:pStyle w:val="Caption"/>
        <w:rPr>
          <w:lang w:val="hr-HR"/>
        </w:rPr>
      </w:pPr>
      <w:bookmarkStart w:id="25" w:name="_Ref387501149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9</w:t>
      </w:r>
      <w:r w:rsidRPr="00003746">
        <w:rPr>
          <w:lang w:val="hr-HR"/>
        </w:rPr>
        <w:fldChar w:fldCharType="end"/>
      </w:r>
      <w:bookmarkEnd w:id="25"/>
      <w:r w:rsidRPr="00003746">
        <w:rPr>
          <w:lang w:val="hr-HR"/>
        </w:rPr>
        <w:t>. Promjena ciklusa</w:t>
      </w:r>
    </w:p>
    <w:p w14:paraId="62400B3A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lastRenderedPageBreak/>
        <w:t xml:space="preserve">Odabirom bilo kojeg ciklusa, korisniku su vidljivi svi podaci o osobama uključenim u taj ciklus. </w:t>
      </w:r>
    </w:p>
    <w:p w14:paraId="4DFB9A81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b/>
          <w:color w:val="FF0000"/>
          <w:lang w:val="hr-HR"/>
        </w:rPr>
        <w:t>Napomena:</w:t>
      </w:r>
      <w:r w:rsidRPr="00003746">
        <w:rPr>
          <w:lang w:val="hr-HR"/>
        </w:rPr>
        <w:t xml:space="preserve"> U ciklusu koji je završen, korisnik ima pravo pretraživanja popisa osoba, pregleda podataka o odazivu osoba i promjene  kontakt podataka osoba.</w:t>
      </w:r>
    </w:p>
    <w:p w14:paraId="486334B5" w14:textId="6AEB4145" w:rsidR="004F16CA" w:rsidRPr="00003746" w:rsidRDefault="004F16CA" w:rsidP="004F16CA">
      <w:pPr>
        <w:pStyle w:val="Heading2"/>
        <w:rPr>
          <w:lang w:val="hr-HR"/>
        </w:rPr>
      </w:pPr>
      <w:bookmarkStart w:id="26" w:name="_Ref391985262"/>
      <w:bookmarkStart w:id="27" w:name="_Toc392021743"/>
      <w:bookmarkStart w:id="28" w:name="_Toc404001685"/>
      <w:r w:rsidRPr="00003746">
        <w:rPr>
          <w:lang w:val="hr-HR"/>
        </w:rPr>
        <w:t xml:space="preserve">Privremeno isključivanje </w:t>
      </w:r>
      <w:r w:rsidR="002A75DB">
        <w:rPr>
          <w:lang w:val="hr-HR"/>
        </w:rPr>
        <w:t>osoba</w:t>
      </w:r>
      <w:r w:rsidRPr="00003746">
        <w:rPr>
          <w:lang w:val="hr-HR"/>
        </w:rPr>
        <w:t xml:space="preserve"> iz NPP sustava i ponovno uključivanje </w:t>
      </w:r>
      <w:r w:rsidR="002A75DB">
        <w:rPr>
          <w:lang w:val="hr-HR"/>
        </w:rPr>
        <w:t>osoba</w:t>
      </w:r>
      <w:r w:rsidRPr="00003746">
        <w:rPr>
          <w:lang w:val="hr-HR"/>
        </w:rPr>
        <w:t xml:space="preserve"> u NPP sustav</w:t>
      </w:r>
      <w:bookmarkEnd w:id="26"/>
      <w:bookmarkEnd w:id="27"/>
      <w:bookmarkEnd w:id="28"/>
    </w:p>
    <w:p w14:paraId="20E9E889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U kartici 'Privremeno isključene' nalazi se popis osoba koje su privremeno isključene iz programa, u županiji kojoj prijavljeni korisnik pripada, jer se nalaze u obradi zbog bolesti crijeva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7501981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11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).</w:t>
      </w:r>
    </w:p>
    <w:p w14:paraId="4A286DC8" w14:textId="3BCB75A5" w:rsidR="00003746" w:rsidRPr="00003746" w:rsidRDefault="00003746" w:rsidP="00003746">
      <w:pPr>
        <w:pStyle w:val="BodyText"/>
        <w:rPr>
          <w:lang w:val="hr-HR"/>
        </w:rPr>
      </w:pPr>
      <w:r w:rsidRPr="00003746">
        <w:rPr>
          <w:lang w:val="hr-HR"/>
        </w:rPr>
        <w:t xml:space="preserve">Privremeno isključivanje vrši se klikom na gumb 'Odaziv'. Nakon toga otvara se forma za evidentiranje odgode, odaziva ili </w:t>
      </w:r>
      <w:proofErr w:type="spellStart"/>
      <w:r w:rsidRPr="00003746">
        <w:rPr>
          <w:lang w:val="hr-HR"/>
        </w:rPr>
        <w:t>neodaziva</w:t>
      </w:r>
      <w:proofErr w:type="spellEnd"/>
      <w:r w:rsidRPr="00003746">
        <w:rPr>
          <w:lang w:val="hr-HR"/>
        </w:rPr>
        <w:t xml:space="preserve">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92101667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10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 xml:space="preserve">). </w:t>
      </w:r>
    </w:p>
    <w:p w14:paraId="749D1B2C" w14:textId="67C2A4BA" w:rsidR="00003746" w:rsidRPr="00003746" w:rsidRDefault="003F3A55" w:rsidP="00003746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17498C1" wp14:editId="1B6948CF">
                <wp:simplePos x="0" y="0"/>
                <wp:positionH relativeFrom="column">
                  <wp:posOffset>3862070</wp:posOffset>
                </wp:positionH>
                <wp:positionV relativeFrom="paragraph">
                  <wp:posOffset>2474595</wp:posOffset>
                </wp:positionV>
                <wp:extent cx="257175" cy="238125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2340C" w14:textId="73AACAA8" w:rsidR="003F3A55" w:rsidRPr="00984F31" w:rsidRDefault="003F3A55" w:rsidP="003F3A55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029" type="#_x0000_t202" style="position:absolute;margin-left:304.1pt;margin-top:194.85pt;width:20.25pt;height:18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" filled="f" stroked="f" strokeweight=".5pt">
                <v:textbox>
                  <w:txbxContent>
                    <w:p w14:paraId="5412340C" w14:textId="73AACAA8" w:rsidR="003F3A55" w:rsidRPr="00984F31" w:rsidRDefault="003F3A55" w:rsidP="003F3A55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4201BA8" wp14:editId="51B0F871">
                <wp:simplePos x="0" y="0"/>
                <wp:positionH relativeFrom="column">
                  <wp:posOffset>3709670</wp:posOffset>
                </wp:positionH>
                <wp:positionV relativeFrom="paragraph">
                  <wp:posOffset>1007745</wp:posOffset>
                </wp:positionV>
                <wp:extent cx="257175" cy="238125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ABB12" w14:textId="77777777" w:rsidR="003F3A55" w:rsidRPr="00984F31" w:rsidRDefault="003F3A55" w:rsidP="003F3A55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030" type="#_x0000_t202" style="position:absolute;margin-left:292.1pt;margin-top:79.35pt;width:20.25pt;height:18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" filled="f" stroked="f" strokeweight=".5pt">
                <v:textbox>
                  <w:txbxContent>
                    <w:p w14:paraId="4AEABB12" w14:textId="77777777" w:rsidR="003F3A55" w:rsidRPr="00984F31" w:rsidRDefault="003F3A55" w:rsidP="003F3A55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3109307" wp14:editId="5F8231A7">
                <wp:simplePos x="0" y="0"/>
                <wp:positionH relativeFrom="column">
                  <wp:posOffset>1795145</wp:posOffset>
                </wp:positionH>
                <wp:positionV relativeFrom="paragraph">
                  <wp:posOffset>2503170</wp:posOffset>
                </wp:positionV>
                <wp:extent cx="2305050" cy="257175"/>
                <wp:effectExtent l="0" t="0" r="19050" b="2857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571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E03C24" id="Rectangle 280" o:spid="_x0000_s1026" style="position:absolute;margin-left:141.35pt;margin-top:197.1pt;width:181.5pt;height:20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" filled="f" strokecolor="#243f60 [1604]" strokeweight="1.5pt"/>
            </w:pict>
          </mc:Fallback>
        </mc:AlternateContent>
      </w: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DB75B4D" wp14:editId="31367220">
                <wp:simplePos x="0" y="0"/>
                <wp:positionH relativeFrom="column">
                  <wp:posOffset>2890520</wp:posOffset>
                </wp:positionH>
                <wp:positionV relativeFrom="paragraph">
                  <wp:posOffset>922019</wp:posOffset>
                </wp:positionV>
                <wp:extent cx="1181100" cy="542925"/>
                <wp:effectExtent l="0" t="0" r="19050" b="285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CB1832" id="Rectangle 279" o:spid="_x0000_s1026" style="position:absolute;margin-left:227.6pt;margin-top:72.6pt;width:93pt;height:42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" filled="f" strokecolor="#243f60 [1604]" strokeweight="1.5pt"/>
            </w:pict>
          </mc:Fallback>
        </mc:AlternateContent>
      </w:r>
      <w:r w:rsidR="00003746" w:rsidRPr="00003746">
        <w:rPr>
          <w:noProof/>
          <w:lang w:val="hr-HR" w:eastAsia="hr-HR"/>
        </w:rPr>
        <w:drawing>
          <wp:inline distT="0" distB="0" distL="0" distR="0" wp14:anchorId="2CA53AAE" wp14:editId="126A1795">
            <wp:extent cx="5939790" cy="2914650"/>
            <wp:effectExtent l="0" t="0" r="381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122" b="3649"/>
                    <a:stretch/>
                  </pic:blipFill>
                  <pic:spPr bwMode="auto">
                    <a:xfrm>
                      <a:off x="0" y="0"/>
                      <a:ext cx="593979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A0A34" w14:textId="1D910AEE" w:rsidR="00003746" w:rsidRPr="00003746" w:rsidRDefault="00003746" w:rsidP="00003746">
      <w:pPr>
        <w:pStyle w:val="Caption"/>
        <w:rPr>
          <w:lang w:val="hr-HR"/>
        </w:rPr>
      </w:pPr>
      <w:bookmarkStart w:id="29" w:name="_Ref392101667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10</w:t>
      </w:r>
      <w:r w:rsidRPr="00003746">
        <w:rPr>
          <w:lang w:val="hr-HR"/>
        </w:rPr>
        <w:fldChar w:fldCharType="end"/>
      </w:r>
      <w:bookmarkEnd w:id="29"/>
      <w:r w:rsidRPr="00003746">
        <w:rPr>
          <w:lang w:val="hr-HR"/>
        </w:rPr>
        <w:t>. Forma za evidentiranje privremenog isključivanja</w:t>
      </w:r>
    </w:p>
    <w:p w14:paraId="611DCF95" w14:textId="7A2D8BDC" w:rsidR="00003746" w:rsidRDefault="00003746" w:rsidP="00003746">
      <w:pPr>
        <w:pStyle w:val="BodyText"/>
        <w:rPr>
          <w:lang w:val="hr-HR"/>
        </w:rPr>
      </w:pPr>
      <w:r w:rsidRPr="00003746">
        <w:rPr>
          <w:lang w:val="hr-HR"/>
        </w:rPr>
        <w:t xml:space="preserve">U dijelu </w:t>
      </w:r>
      <w:r w:rsidR="003F3A55">
        <w:rPr>
          <w:lang w:val="hr-HR"/>
        </w:rPr>
        <w:t>'Odazvana bez pregleda' (</w:t>
      </w:r>
      <w:r w:rsidR="003F3A55">
        <w:rPr>
          <w:lang w:val="hr-HR"/>
        </w:rPr>
        <w:fldChar w:fldCharType="begin"/>
      </w:r>
      <w:r w:rsidR="003F3A55">
        <w:rPr>
          <w:lang w:val="hr-HR"/>
        </w:rPr>
        <w:instrText xml:space="preserve"> REF _Ref392101667 \h </w:instrText>
      </w:r>
      <w:r w:rsidR="003F3A55">
        <w:rPr>
          <w:lang w:val="hr-HR"/>
        </w:rPr>
      </w:r>
      <w:r w:rsidR="003F3A55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10</w:t>
      </w:r>
      <w:r w:rsidR="003F3A55">
        <w:rPr>
          <w:lang w:val="hr-HR"/>
        </w:rPr>
        <w:fldChar w:fldCharType="end"/>
      </w:r>
      <w:r w:rsidR="003F3A55">
        <w:rPr>
          <w:lang w:val="hr-HR"/>
        </w:rPr>
        <w:t>, okvir 1) moguće je evidentirati privremeno isključivanje zbog obrade zbog bolesti crijeva ili nekog drugog razloga. Evidentiranje privremenog isključivanja iz nekog drugog razloga vrši se označavanjem polja 'Ostalo' (</w:t>
      </w:r>
      <w:r w:rsidR="003F3A55">
        <w:rPr>
          <w:lang w:val="hr-HR"/>
        </w:rPr>
        <w:fldChar w:fldCharType="begin"/>
      </w:r>
      <w:r w:rsidR="003F3A55">
        <w:rPr>
          <w:lang w:val="hr-HR"/>
        </w:rPr>
        <w:instrText xml:space="preserve"> REF _Ref392101667 \h </w:instrText>
      </w:r>
      <w:r w:rsidR="003F3A55">
        <w:rPr>
          <w:lang w:val="hr-HR"/>
        </w:rPr>
      </w:r>
      <w:r w:rsidR="003F3A55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10</w:t>
      </w:r>
      <w:r w:rsidR="003F3A55">
        <w:rPr>
          <w:lang w:val="hr-HR"/>
        </w:rPr>
        <w:fldChar w:fldCharType="end"/>
      </w:r>
      <w:r w:rsidR="003F3A55">
        <w:rPr>
          <w:lang w:val="hr-HR"/>
        </w:rPr>
        <w:t>, okvir 1) i upisom razloga privremenog isključivanja u polje 'Ostalo' (</w:t>
      </w:r>
      <w:r w:rsidR="003F3A55">
        <w:rPr>
          <w:lang w:val="hr-HR"/>
        </w:rPr>
        <w:fldChar w:fldCharType="begin"/>
      </w:r>
      <w:r w:rsidR="003F3A55">
        <w:rPr>
          <w:lang w:val="hr-HR"/>
        </w:rPr>
        <w:instrText xml:space="preserve"> REF _Ref392101667 \h </w:instrText>
      </w:r>
      <w:r w:rsidR="003F3A55">
        <w:rPr>
          <w:lang w:val="hr-HR"/>
        </w:rPr>
      </w:r>
      <w:r w:rsidR="003F3A55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10</w:t>
      </w:r>
      <w:r w:rsidR="003F3A55">
        <w:rPr>
          <w:lang w:val="hr-HR"/>
        </w:rPr>
        <w:fldChar w:fldCharType="end"/>
      </w:r>
      <w:r w:rsidR="003F3A55">
        <w:rPr>
          <w:lang w:val="hr-HR"/>
        </w:rPr>
        <w:t>, okvir 2).</w:t>
      </w:r>
    </w:p>
    <w:p w14:paraId="405B6870" w14:textId="114D163B" w:rsidR="003F3A55" w:rsidRPr="00003746" w:rsidRDefault="003F3A55" w:rsidP="00003746">
      <w:pPr>
        <w:pStyle w:val="BodyText"/>
        <w:rPr>
          <w:lang w:val="hr-HR"/>
        </w:rPr>
      </w:pPr>
      <w:r>
        <w:rPr>
          <w:lang w:val="hr-HR"/>
        </w:rPr>
        <w:t>Evidentiranje privremenog isključivanja, NPP sustav osobu stavlja na popis osoba koje su privremeno isključene iz NPP programa</w:t>
      </w:r>
      <w:r w:rsidR="001C25AE">
        <w:rPr>
          <w:lang w:val="hr-HR"/>
        </w:rPr>
        <w:t>. Popis tih osoba vidljiv je u kartici 'Privremeno isključene'.</w:t>
      </w:r>
    </w:p>
    <w:p w14:paraId="488A8F02" w14:textId="53DB35B1" w:rsidR="004F16CA" w:rsidRPr="00003746" w:rsidRDefault="00C7477B" w:rsidP="004F16CA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w:lastRenderedPageBreak/>
        <w:drawing>
          <wp:inline distT="0" distB="0" distL="0" distR="0" wp14:anchorId="1BA7A809" wp14:editId="212B1B06">
            <wp:extent cx="5939790" cy="28956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407" b="3934"/>
                    <a:stretch/>
                  </pic:blipFill>
                  <pic:spPr bwMode="auto">
                    <a:xfrm>
                      <a:off x="0" y="0"/>
                      <a:ext cx="593979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D2542" w14:textId="77777777" w:rsidR="004F16CA" w:rsidRPr="00003746" w:rsidRDefault="004F16CA" w:rsidP="004F16CA">
      <w:pPr>
        <w:pStyle w:val="Caption"/>
        <w:rPr>
          <w:lang w:val="hr-HR"/>
        </w:rPr>
      </w:pPr>
      <w:bookmarkStart w:id="30" w:name="_Ref387501981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11</w:t>
      </w:r>
      <w:r w:rsidRPr="00003746">
        <w:rPr>
          <w:lang w:val="hr-HR"/>
        </w:rPr>
        <w:fldChar w:fldCharType="end"/>
      </w:r>
      <w:bookmarkEnd w:id="30"/>
      <w:r w:rsidRPr="00003746">
        <w:rPr>
          <w:lang w:val="hr-HR"/>
        </w:rPr>
        <w:t>. Popis privremeno isključenih osoba iz NPP sustava</w:t>
      </w:r>
    </w:p>
    <w:p w14:paraId="55AB0D2C" w14:textId="77777777" w:rsidR="004F16CA" w:rsidRPr="00003746" w:rsidRDefault="004F16CA" w:rsidP="004F16CA">
      <w:pPr>
        <w:pStyle w:val="BodyText"/>
        <w:rPr>
          <w:color w:val="FF0000"/>
          <w:lang w:val="hr-HR"/>
        </w:rPr>
      </w:pPr>
      <w:r w:rsidRPr="00003746">
        <w:rPr>
          <w:lang w:val="hr-HR"/>
        </w:rPr>
        <w:t xml:space="preserve">Ponovno uključivanje osoba u NPP sustav vrši se klikom na gumb 'Uključi'. </w:t>
      </w:r>
    </w:p>
    <w:p w14:paraId="1E2533AB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b/>
          <w:color w:val="FF0000"/>
          <w:lang w:val="hr-HR"/>
        </w:rPr>
        <w:t>Napomena:</w:t>
      </w:r>
      <w:r w:rsidRPr="00003746">
        <w:rPr>
          <w:lang w:val="hr-HR"/>
        </w:rPr>
        <w:t xml:space="preserve"> Osoba koja je ponovno uključena u NPP sustav, poziv za sudjelovanje prima u idućem ciklusu, a ne u onom u kojem je ponovno uključena (npr. ako je osoba ponovno uključena u NPP sustav u 5. ciklusu, poziv za sudjelovanje dobit će u 6. ciklusu.).</w:t>
      </w:r>
    </w:p>
    <w:p w14:paraId="143BE311" w14:textId="5D17912B" w:rsidR="004F16CA" w:rsidRPr="00003746" w:rsidRDefault="002A75DB" w:rsidP="004F16CA">
      <w:pPr>
        <w:pStyle w:val="Heading2"/>
        <w:rPr>
          <w:lang w:val="hr-HR"/>
        </w:rPr>
      </w:pPr>
      <w:bookmarkStart w:id="31" w:name="_Toc392021744"/>
      <w:bookmarkStart w:id="32" w:name="_Ref387502053"/>
      <w:bookmarkStart w:id="33" w:name="_Toc404001686"/>
      <w:r>
        <w:rPr>
          <w:lang w:val="hr-HR"/>
        </w:rPr>
        <w:t>Pretraživanje</w:t>
      </w:r>
      <w:r w:rsidR="004F16CA" w:rsidRPr="00003746">
        <w:rPr>
          <w:lang w:val="hr-HR"/>
        </w:rPr>
        <w:t xml:space="preserve"> popisa osoba</w:t>
      </w:r>
      <w:bookmarkEnd w:id="31"/>
      <w:bookmarkEnd w:id="33"/>
      <w:r w:rsidR="004F16CA" w:rsidRPr="00003746">
        <w:rPr>
          <w:lang w:val="hr-HR"/>
        </w:rPr>
        <w:t xml:space="preserve"> </w:t>
      </w:r>
      <w:bookmarkEnd w:id="32"/>
    </w:p>
    <w:p w14:paraId="5882C2A4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Ukoliko se popis osoba želi pretraživati potrebno je kliknuti na gumb filtera koji se nalazi sa lijeve strane naziva svake kolone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4198781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12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 xml:space="preserve">, okviri). </w:t>
      </w:r>
    </w:p>
    <w:p w14:paraId="2B71E1A6" w14:textId="77777777" w:rsidR="004F16CA" w:rsidRPr="00003746" w:rsidRDefault="004F16CA" w:rsidP="004F16CA">
      <w:pPr>
        <w:pStyle w:val="BodyText"/>
        <w:rPr>
          <w:lang w:val="hr-HR"/>
        </w:rPr>
      </w:pPr>
    </w:p>
    <w:p w14:paraId="4AEA6F80" w14:textId="396C9F3E" w:rsidR="004F16CA" w:rsidRPr="00003746" w:rsidRDefault="002A75DB" w:rsidP="004F16CA">
      <w:pPr>
        <w:pStyle w:val="BodyText"/>
        <w:keepNext/>
        <w:ind w:left="0"/>
        <w:jc w:val="center"/>
        <w:rPr>
          <w:lang w:val="hr-HR"/>
        </w:rPr>
      </w:pPr>
      <w:r w:rsidRPr="00003746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F0F5E98" wp14:editId="22C53C7F">
                <wp:simplePos x="0" y="0"/>
                <wp:positionH relativeFrom="column">
                  <wp:posOffset>3228340</wp:posOffset>
                </wp:positionH>
                <wp:positionV relativeFrom="paragraph">
                  <wp:posOffset>1011555</wp:posOffset>
                </wp:positionV>
                <wp:extent cx="87630" cy="138430"/>
                <wp:effectExtent l="0" t="0" r="26670" b="1397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3843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254.2pt;margin-top:79.65pt;width:6.9pt;height:10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" filled="f" strokecolor="#243f60 [1604]" strokeweight="1pt"/>
            </w:pict>
          </mc:Fallback>
        </mc:AlternateContent>
      </w: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377B46" wp14:editId="27DAB0D1">
                <wp:simplePos x="0" y="0"/>
                <wp:positionH relativeFrom="column">
                  <wp:posOffset>2988310</wp:posOffset>
                </wp:positionH>
                <wp:positionV relativeFrom="paragraph">
                  <wp:posOffset>1010920</wp:posOffset>
                </wp:positionV>
                <wp:extent cx="87630" cy="138430"/>
                <wp:effectExtent l="0" t="0" r="26670" b="139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3843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35.3pt;margin-top:79.6pt;width:6.9pt;height:10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" filled="f" strokecolor="#243f60 [1604]" strokeweight="1pt"/>
            </w:pict>
          </mc:Fallback>
        </mc:AlternateContent>
      </w: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54D5D3" wp14:editId="141C091D">
                <wp:simplePos x="0" y="0"/>
                <wp:positionH relativeFrom="page">
                  <wp:posOffset>3610610</wp:posOffset>
                </wp:positionH>
                <wp:positionV relativeFrom="paragraph">
                  <wp:posOffset>1010285</wp:posOffset>
                </wp:positionV>
                <wp:extent cx="87630" cy="138430"/>
                <wp:effectExtent l="0" t="0" r="26670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3843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84.3pt;margin-top:79.55pt;width:6.9pt;height:10.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" filled="f" strokecolor="#243f60 [1604]" strokeweight="1pt">
                <w10:wrap anchorx="page"/>
              </v:rect>
            </w:pict>
          </mc:Fallback>
        </mc:AlternateContent>
      </w: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256A65" wp14:editId="0CDD2EC2">
                <wp:simplePos x="0" y="0"/>
                <wp:positionH relativeFrom="column">
                  <wp:posOffset>2415540</wp:posOffset>
                </wp:positionH>
                <wp:positionV relativeFrom="paragraph">
                  <wp:posOffset>1010285</wp:posOffset>
                </wp:positionV>
                <wp:extent cx="87630" cy="138430"/>
                <wp:effectExtent l="0" t="0" r="26670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3843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90.2pt;margin-top:79.55pt;width:6.9pt;height:10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" filled="f" strokecolor="#243f60 [1604]" strokeweight="1pt"/>
            </w:pict>
          </mc:Fallback>
        </mc:AlternateContent>
      </w: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7C3468" wp14:editId="300F5F6A">
                <wp:simplePos x="0" y="0"/>
                <wp:positionH relativeFrom="column">
                  <wp:posOffset>2071370</wp:posOffset>
                </wp:positionH>
                <wp:positionV relativeFrom="paragraph">
                  <wp:posOffset>1012825</wp:posOffset>
                </wp:positionV>
                <wp:extent cx="87630" cy="138430"/>
                <wp:effectExtent l="0" t="0" r="26670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3843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63.1pt;margin-top:79.75pt;width:6.9pt;height:10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" filled="f" strokecolor="#243f60 [1604]" strokeweight="1pt"/>
            </w:pict>
          </mc:Fallback>
        </mc:AlternateContent>
      </w: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A625649" wp14:editId="72860708">
                <wp:simplePos x="0" y="0"/>
                <wp:positionH relativeFrom="column">
                  <wp:posOffset>1783715</wp:posOffset>
                </wp:positionH>
                <wp:positionV relativeFrom="paragraph">
                  <wp:posOffset>1013460</wp:posOffset>
                </wp:positionV>
                <wp:extent cx="87630" cy="138430"/>
                <wp:effectExtent l="0" t="0" r="26670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3843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40.45pt;margin-top:79.8pt;width:6.9pt;height:10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" filled="f" strokecolor="#243f60 [1604]" strokeweight="1pt"/>
            </w:pict>
          </mc:Fallback>
        </mc:AlternateContent>
      </w: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F5B03CB" wp14:editId="6A6D749F">
                <wp:simplePos x="0" y="0"/>
                <wp:positionH relativeFrom="column">
                  <wp:posOffset>1425575</wp:posOffset>
                </wp:positionH>
                <wp:positionV relativeFrom="paragraph">
                  <wp:posOffset>1017270</wp:posOffset>
                </wp:positionV>
                <wp:extent cx="87630" cy="138430"/>
                <wp:effectExtent l="0" t="0" r="26670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3843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12.25pt;margin-top:80.1pt;width:6.9pt;height:10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" filled="f" strokecolor="#243f60 [1604]" strokeweight="1pt"/>
            </w:pict>
          </mc:Fallback>
        </mc:AlternateContent>
      </w: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DB8325C" wp14:editId="1725DE13">
                <wp:simplePos x="0" y="0"/>
                <wp:positionH relativeFrom="column">
                  <wp:posOffset>1139190</wp:posOffset>
                </wp:positionH>
                <wp:positionV relativeFrom="paragraph">
                  <wp:posOffset>1019175</wp:posOffset>
                </wp:positionV>
                <wp:extent cx="87630" cy="138430"/>
                <wp:effectExtent l="0" t="0" r="26670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3843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89.7pt;margin-top:80.25pt;width:6.9pt;height:10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" filled="f" strokecolor="#243f60 [1604]" strokeweight="1pt"/>
            </w:pict>
          </mc:Fallback>
        </mc:AlternateContent>
      </w:r>
      <w:r w:rsidR="00C7477B" w:rsidRPr="00003746">
        <w:rPr>
          <w:noProof/>
          <w:lang w:val="hr-HR" w:eastAsia="hr-HR"/>
        </w:rPr>
        <w:drawing>
          <wp:inline distT="0" distB="0" distL="0" distR="0" wp14:anchorId="03A1AB8E" wp14:editId="7B6B1676">
            <wp:extent cx="5939790" cy="2905125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407" b="3648"/>
                    <a:stretch/>
                  </pic:blipFill>
                  <pic:spPr bwMode="auto">
                    <a:xfrm>
                      <a:off x="0" y="0"/>
                      <a:ext cx="593979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4654F" w14:textId="77777777" w:rsidR="004F16CA" w:rsidRPr="00003746" w:rsidRDefault="004F16CA" w:rsidP="004F16CA">
      <w:pPr>
        <w:pStyle w:val="Caption"/>
        <w:ind w:left="1701"/>
        <w:jc w:val="center"/>
        <w:rPr>
          <w:lang w:val="hr-HR"/>
        </w:rPr>
      </w:pPr>
      <w:bookmarkStart w:id="34" w:name="_Ref384198781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12</w:t>
      </w:r>
      <w:r w:rsidRPr="00003746">
        <w:rPr>
          <w:lang w:val="hr-HR"/>
        </w:rPr>
        <w:fldChar w:fldCharType="end"/>
      </w:r>
      <w:bookmarkEnd w:id="34"/>
      <w:r w:rsidRPr="00003746">
        <w:rPr>
          <w:lang w:val="hr-HR"/>
        </w:rPr>
        <w:t>. Oznake filtera za pretraživanje</w:t>
      </w:r>
    </w:p>
    <w:p w14:paraId="6F6F3913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 xml:space="preserve">Klikom na gumb filtera prikazuje se forma za definiranje </w:t>
      </w:r>
      <w:proofErr w:type="spellStart"/>
      <w:r w:rsidRPr="00003746">
        <w:rPr>
          <w:lang w:val="hr-HR"/>
        </w:rPr>
        <w:t>filtera</w:t>
      </w:r>
      <w:proofErr w:type="spellEnd"/>
      <w:r w:rsidRPr="00003746">
        <w:rPr>
          <w:lang w:val="hr-HR"/>
        </w:rPr>
        <w:t xml:space="preserve">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7499157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13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).</w:t>
      </w:r>
    </w:p>
    <w:p w14:paraId="18ED82A5" w14:textId="0FD068C8" w:rsidR="004F16CA" w:rsidRPr="00003746" w:rsidRDefault="00C7477B" w:rsidP="004F16CA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w:drawing>
          <wp:inline distT="0" distB="0" distL="0" distR="0" wp14:anchorId="49507A20" wp14:editId="55F2429D">
            <wp:extent cx="5939790" cy="2905125"/>
            <wp:effectExtent l="0" t="0" r="381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407" b="3648"/>
                    <a:stretch/>
                  </pic:blipFill>
                  <pic:spPr bwMode="auto">
                    <a:xfrm>
                      <a:off x="0" y="0"/>
                      <a:ext cx="593979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9A76A" w14:textId="77777777" w:rsidR="004F16CA" w:rsidRPr="00003746" w:rsidRDefault="004F16CA" w:rsidP="004F16CA">
      <w:pPr>
        <w:pStyle w:val="Caption"/>
        <w:rPr>
          <w:lang w:val="hr-HR"/>
        </w:rPr>
      </w:pPr>
      <w:bookmarkStart w:id="35" w:name="_Ref387499157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13</w:t>
      </w:r>
      <w:r w:rsidRPr="00003746">
        <w:rPr>
          <w:lang w:val="hr-HR"/>
        </w:rPr>
        <w:fldChar w:fldCharType="end"/>
      </w:r>
      <w:bookmarkEnd w:id="35"/>
      <w:r w:rsidRPr="00003746">
        <w:rPr>
          <w:lang w:val="hr-HR"/>
        </w:rPr>
        <w:t>. Forma za definiranje kriterija pretraživanja</w:t>
      </w:r>
    </w:p>
    <w:p w14:paraId="6F58858A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Forma za definiranje kriterija pretraživanja sastoji se od dva polja:</w:t>
      </w:r>
    </w:p>
    <w:p w14:paraId="3207FEE3" w14:textId="77777777" w:rsidR="004F16CA" w:rsidRPr="00003746" w:rsidRDefault="004F16CA" w:rsidP="004F16CA">
      <w:pPr>
        <w:pStyle w:val="BodyText"/>
        <w:numPr>
          <w:ilvl w:val="0"/>
          <w:numId w:val="15"/>
        </w:numPr>
        <w:spacing w:before="0"/>
        <w:ind w:left="2415" w:hanging="357"/>
        <w:rPr>
          <w:lang w:val="hr-HR"/>
        </w:rPr>
      </w:pPr>
      <w:r w:rsidRPr="00003746">
        <w:rPr>
          <w:lang w:val="hr-HR"/>
        </w:rPr>
        <w:t>Tip filtera</w:t>
      </w:r>
    </w:p>
    <w:p w14:paraId="77CA18C3" w14:textId="77777777" w:rsidR="004F16CA" w:rsidRPr="00003746" w:rsidRDefault="004F16CA" w:rsidP="004F16CA">
      <w:pPr>
        <w:pStyle w:val="BodyText"/>
        <w:numPr>
          <w:ilvl w:val="0"/>
          <w:numId w:val="15"/>
        </w:numPr>
        <w:spacing w:before="0"/>
        <w:ind w:left="2415" w:hanging="357"/>
        <w:rPr>
          <w:lang w:val="hr-HR"/>
        </w:rPr>
      </w:pPr>
      <w:r w:rsidRPr="00003746">
        <w:rPr>
          <w:lang w:val="hr-HR"/>
        </w:rPr>
        <w:t>Vrijednost</w:t>
      </w:r>
    </w:p>
    <w:p w14:paraId="1F24E9ED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U polju ‘Tip filtera’ moguće je izabrati jednu od četiri vrijednosti iz padajućeg izbornika:</w:t>
      </w:r>
    </w:p>
    <w:p w14:paraId="662EF0F4" w14:textId="77777777" w:rsidR="004F16CA" w:rsidRPr="00003746" w:rsidRDefault="004F16CA" w:rsidP="004F16CA">
      <w:pPr>
        <w:pStyle w:val="BodyText"/>
        <w:numPr>
          <w:ilvl w:val="0"/>
          <w:numId w:val="15"/>
        </w:numPr>
        <w:spacing w:before="0"/>
        <w:ind w:left="2415" w:hanging="357"/>
        <w:rPr>
          <w:lang w:val="hr-HR"/>
        </w:rPr>
      </w:pPr>
      <w:r w:rsidRPr="00003746">
        <w:rPr>
          <w:lang w:val="hr-HR"/>
        </w:rPr>
        <w:t xml:space="preserve">Jednako </w:t>
      </w:r>
    </w:p>
    <w:p w14:paraId="31DEA1E6" w14:textId="77777777" w:rsidR="004F16CA" w:rsidRPr="00003746" w:rsidRDefault="004F16CA" w:rsidP="004F16CA">
      <w:pPr>
        <w:pStyle w:val="BodyText"/>
        <w:numPr>
          <w:ilvl w:val="0"/>
          <w:numId w:val="15"/>
        </w:numPr>
        <w:spacing w:before="0"/>
        <w:ind w:left="2415" w:hanging="357"/>
        <w:rPr>
          <w:lang w:val="hr-HR"/>
        </w:rPr>
      </w:pPr>
      <w:r w:rsidRPr="00003746">
        <w:rPr>
          <w:lang w:val="hr-HR"/>
        </w:rPr>
        <w:t>Sadrži</w:t>
      </w:r>
    </w:p>
    <w:p w14:paraId="44F5C58D" w14:textId="77777777" w:rsidR="004F16CA" w:rsidRPr="00003746" w:rsidRDefault="004F16CA" w:rsidP="004F16CA">
      <w:pPr>
        <w:pStyle w:val="BodyText"/>
        <w:numPr>
          <w:ilvl w:val="0"/>
          <w:numId w:val="15"/>
        </w:numPr>
        <w:spacing w:before="0"/>
        <w:ind w:left="2415" w:hanging="357"/>
        <w:rPr>
          <w:lang w:val="hr-HR"/>
        </w:rPr>
      </w:pPr>
      <w:r w:rsidRPr="00003746">
        <w:rPr>
          <w:lang w:val="hr-HR"/>
        </w:rPr>
        <w:t>Počine s</w:t>
      </w:r>
    </w:p>
    <w:p w14:paraId="23A899A0" w14:textId="77777777" w:rsidR="004F16CA" w:rsidRPr="00003746" w:rsidRDefault="004F16CA" w:rsidP="004F16CA">
      <w:pPr>
        <w:pStyle w:val="BodyText"/>
        <w:numPr>
          <w:ilvl w:val="0"/>
          <w:numId w:val="15"/>
        </w:numPr>
        <w:spacing w:before="0"/>
        <w:ind w:left="2415" w:hanging="357"/>
        <w:rPr>
          <w:lang w:val="hr-HR"/>
        </w:rPr>
      </w:pPr>
      <w:r w:rsidRPr="00003746">
        <w:rPr>
          <w:lang w:val="hr-HR"/>
        </w:rPr>
        <w:lastRenderedPageBreak/>
        <w:t>Završava s</w:t>
      </w:r>
    </w:p>
    <w:p w14:paraId="161A5C14" w14:textId="77777777" w:rsidR="004F16CA" w:rsidRPr="00003746" w:rsidRDefault="004F16CA" w:rsidP="004F16CA">
      <w:pPr>
        <w:pStyle w:val="BodyText"/>
        <w:numPr>
          <w:ilvl w:val="0"/>
          <w:numId w:val="15"/>
        </w:numPr>
        <w:spacing w:before="0"/>
        <w:ind w:left="2415" w:hanging="357"/>
        <w:rPr>
          <w:lang w:val="hr-HR"/>
        </w:rPr>
      </w:pPr>
    </w:p>
    <w:p w14:paraId="0C4B33A6" w14:textId="77777777" w:rsidR="004F16CA" w:rsidRPr="00003746" w:rsidRDefault="004F16CA" w:rsidP="004F16CA">
      <w:pPr>
        <w:pStyle w:val="BodyText"/>
        <w:spacing w:before="0"/>
        <w:rPr>
          <w:lang w:val="hr-HR"/>
        </w:rPr>
      </w:pPr>
      <w:r w:rsidRPr="00003746">
        <w:rPr>
          <w:lang w:val="hr-HR"/>
        </w:rPr>
        <w:t>U  polje 'Vrijednost' upisuje se željeni tekst prema kojem se želi vršiti pretraživanje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7499389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14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).</w:t>
      </w:r>
    </w:p>
    <w:p w14:paraId="3C092C9D" w14:textId="77777777" w:rsidR="004F16CA" w:rsidRPr="00003746" w:rsidRDefault="004F16CA" w:rsidP="004F16CA">
      <w:pPr>
        <w:pStyle w:val="BodyText"/>
        <w:spacing w:before="0"/>
        <w:rPr>
          <w:lang w:val="hr-HR"/>
        </w:rPr>
      </w:pPr>
    </w:p>
    <w:p w14:paraId="47015D8C" w14:textId="0AC16B22" w:rsidR="004F16CA" w:rsidRPr="00003746" w:rsidRDefault="00C7477B" w:rsidP="004F16CA">
      <w:pPr>
        <w:pStyle w:val="BodyText"/>
        <w:spacing w:before="0"/>
        <w:ind w:left="0"/>
        <w:rPr>
          <w:lang w:val="hr-HR"/>
        </w:rPr>
      </w:pPr>
      <w:r w:rsidRPr="00003746">
        <w:rPr>
          <w:noProof/>
          <w:lang w:val="hr-HR" w:eastAsia="hr-HR"/>
        </w:rPr>
        <w:drawing>
          <wp:inline distT="0" distB="0" distL="0" distR="0" wp14:anchorId="3937B77E" wp14:editId="5E804E30">
            <wp:extent cx="5939790" cy="2905125"/>
            <wp:effectExtent l="0" t="0" r="381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692" b="3364"/>
                    <a:stretch/>
                  </pic:blipFill>
                  <pic:spPr bwMode="auto">
                    <a:xfrm>
                      <a:off x="0" y="0"/>
                      <a:ext cx="593979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EADE3" w14:textId="77777777" w:rsidR="004F16CA" w:rsidRPr="00003746" w:rsidRDefault="004F16CA" w:rsidP="004F16CA">
      <w:pPr>
        <w:pStyle w:val="Caption"/>
        <w:rPr>
          <w:lang w:val="hr-HR"/>
        </w:rPr>
      </w:pPr>
      <w:bookmarkStart w:id="36" w:name="_Ref387499389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14</w:t>
      </w:r>
      <w:r w:rsidRPr="00003746">
        <w:rPr>
          <w:lang w:val="hr-HR"/>
        </w:rPr>
        <w:fldChar w:fldCharType="end"/>
      </w:r>
      <w:bookmarkEnd w:id="36"/>
      <w:r w:rsidRPr="00003746">
        <w:rPr>
          <w:lang w:val="hr-HR"/>
        </w:rPr>
        <w:t>. Definiran kriterij pretraživanja</w:t>
      </w:r>
    </w:p>
    <w:p w14:paraId="231191C4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 xml:space="preserve">Klikom na gumb ‘Traži’ pokreće se traženje po upisanim vrijednostima. Rezultat pretraživanja vidljiv je na glavnom ekranu, a filter koji je korišten za pretraživanje označen je plavom linijom iznad ikone </w:t>
      </w:r>
      <w:proofErr w:type="spellStart"/>
      <w:r w:rsidRPr="00003746">
        <w:rPr>
          <w:lang w:val="hr-HR"/>
        </w:rPr>
        <w:t>filtera</w:t>
      </w:r>
      <w:proofErr w:type="spellEnd"/>
      <w:r w:rsidRPr="00003746">
        <w:rPr>
          <w:lang w:val="hr-HR"/>
        </w:rPr>
        <w:t xml:space="preserve">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7499578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15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).</w:t>
      </w:r>
    </w:p>
    <w:p w14:paraId="7411DDCC" w14:textId="4DFDDC39" w:rsidR="004F16CA" w:rsidRPr="00003746" w:rsidRDefault="004F16CA" w:rsidP="004F16CA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C0CF41C" wp14:editId="67FD8334">
                <wp:simplePos x="0" y="0"/>
                <wp:positionH relativeFrom="column">
                  <wp:posOffset>905629</wp:posOffset>
                </wp:positionH>
                <wp:positionV relativeFrom="paragraph">
                  <wp:posOffset>1049200</wp:posOffset>
                </wp:positionV>
                <wp:extent cx="256032" cy="138989"/>
                <wp:effectExtent l="38100" t="38100" r="29845" b="3302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032" cy="138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3665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2" o:spid="_x0000_s1026" type="#_x0000_t32" style="position:absolute;margin-left:71.3pt;margin-top:82.6pt;width:20.15pt;height:10.95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" strokecolor="red">
                <v:stroke endarrow="block"/>
              </v:shape>
            </w:pict>
          </mc:Fallback>
        </mc:AlternateContent>
      </w:r>
      <w:r w:rsidRPr="00003746">
        <w:rPr>
          <w:noProof/>
          <w:lang w:val="hr-HR" w:eastAsia="hr-HR"/>
        </w:rPr>
        <w:drawing>
          <wp:anchor distT="0" distB="0" distL="114300" distR="114300" simplePos="0" relativeHeight="251854848" behindDoc="0" locked="0" layoutInCell="1" allowOverlap="1" wp14:anchorId="039F421A" wp14:editId="0FB79B9E">
            <wp:simplePos x="0" y="0"/>
            <wp:positionH relativeFrom="column">
              <wp:posOffset>308059</wp:posOffset>
            </wp:positionH>
            <wp:positionV relativeFrom="paragraph">
              <wp:posOffset>758801</wp:posOffset>
            </wp:positionV>
            <wp:extent cx="608400" cy="352800"/>
            <wp:effectExtent l="0" t="0" r="1270" b="9525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kor_filt_koji_korisi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77B" w:rsidRPr="00003746">
        <w:rPr>
          <w:noProof/>
          <w:lang w:val="hr-HR" w:eastAsia="hr-HR"/>
        </w:rPr>
        <w:drawing>
          <wp:inline distT="0" distB="0" distL="0" distR="0" wp14:anchorId="1EF64C81" wp14:editId="75241140">
            <wp:extent cx="5939790" cy="2905125"/>
            <wp:effectExtent l="0" t="0" r="381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692" b="3364"/>
                    <a:stretch/>
                  </pic:blipFill>
                  <pic:spPr bwMode="auto">
                    <a:xfrm>
                      <a:off x="0" y="0"/>
                      <a:ext cx="593979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6D3E4" w14:textId="77777777" w:rsidR="004F16CA" w:rsidRPr="00003746" w:rsidRDefault="004F16CA" w:rsidP="004F16CA">
      <w:pPr>
        <w:pStyle w:val="Caption"/>
        <w:rPr>
          <w:lang w:val="hr-HR"/>
        </w:rPr>
      </w:pPr>
      <w:bookmarkStart w:id="37" w:name="_Ref387499578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15</w:t>
      </w:r>
      <w:r w:rsidRPr="00003746">
        <w:rPr>
          <w:lang w:val="hr-HR"/>
        </w:rPr>
        <w:fldChar w:fldCharType="end"/>
      </w:r>
      <w:bookmarkEnd w:id="37"/>
      <w:r w:rsidRPr="00003746">
        <w:rPr>
          <w:lang w:val="hr-HR"/>
        </w:rPr>
        <w:t>. Rezultat pretraživanja</w:t>
      </w:r>
    </w:p>
    <w:p w14:paraId="25ABCA8A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lastRenderedPageBreak/>
        <w:t>Odabirom bilo kojeg od ostalih filtera i upisom vrijednosti u njega definiraju se novi dodatni parametri po kojima se želi vršiti pretraživanje. Moguće je u jednom pretraživanju koristiti sve filtere.</w:t>
      </w:r>
    </w:p>
    <w:p w14:paraId="4A85DB96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 xml:space="preserve">Ukoliko se želi poništiti pretraživanje, odnosno vratiti kompletan pregled svih osoba uključenih u ciklus, klikom na ikonu filtera koji se koristio kod pretraživanja otvara se forma za definiranje parametara filtera na kojoj se nalazi gumb 'Očisti </w:t>
      </w:r>
      <w:proofErr w:type="spellStart"/>
      <w:r w:rsidRPr="00003746">
        <w:rPr>
          <w:lang w:val="hr-HR"/>
        </w:rPr>
        <w:t>filter</w:t>
      </w:r>
      <w:proofErr w:type="spellEnd"/>
      <w:r w:rsidRPr="00003746">
        <w:rPr>
          <w:lang w:val="hr-HR"/>
        </w:rPr>
        <w:t>'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7499844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16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).</w:t>
      </w:r>
    </w:p>
    <w:p w14:paraId="0C45DFF7" w14:textId="475F5E94" w:rsidR="004F16CA" w:rsidRPr="00003746" w:rsidRDefault="00C7477B" w:rsidP="004F16CA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w:drawing>
          <wp:inline distT="0" distB="0" distL="0" distR="0" wp14:anchorId="30BC333A" wp14:editId="63628903">
            <wp:extent cx="5939790" cy="2886075"/>
            <wp:effectExtent l="0" t="0" r="381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692" b="3934"/>
                    <a:stretch/>
                  </pic:blipFill>
                  <pic:spPr bwMode="auto">
                    <a:xfrm>
                      <a:off x="0" y="0"/>
                      <a:ext cx="593979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DAB5E" w14:textId="77777777" w:rsidR="004F16CA" w:rsidRPr="00003746" w:rsidRDefault="004F16CA" w:rsidP="004F16CA">
      <w:pPr>
        <w:pStyle w:val="Caption"/>
        <w:rPr>
          <w:lang w:val="hr-HR"/>
        </w:rPr>
      </w:pPr>
      <w:bookmarkStart w:id="38" w:name="_Ref387499844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16</w:t>
      </w:r>
      <w:r w:rsidRPr="00003746">
        <w:rPr>
          <w:lang w:val="hr-HR"/>
        </w:rPr>
        <w:fldChar w:fldCharType="end"/>
      </w:r>
      <w:bookmarkEnd w:id="38"/>
      <w:r w:rsidRPr="00003746">
        <w:rPr>
          <w:lang w:val="hr-HR"/>
        </w:rPr>
        <w:t>. Poništavanje pretraživanja</w:t>
      </w:r>
    </w:p>
    <w:p w14:paraId="74942E88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Klikom na gumb ‘Očisti filter’ briši se vrijednosti upisane u filter te je na glavnom ekranu vidljiv popis svih osoba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7498767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8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).</w:t>
      </w:r>
    </w:p>
    <w:p w14:paraId="73C9FB22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Ukoliko nema zapisa u NPP sustavu koji zadovoljavaju kriterij pretraživanja, na ekranu se javlja poruka “Nema zapisa za prikaz”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7500048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17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).</w:t>
      </w:r>
    </w:p>
    <w:p w14:paraId="26B43E90" w14:textId="5593B98E" w:rsidR="004F16CA" w:rsidRPr="00003746" w:rsidRDefault="00C7477B" w:rsidP="004F16CA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w:lastRenderedPageBreak/>
        <w:drawing>
          <wp:inline distT="0" distB="0" distL="0" distR="0" wp14:anchorId="1F426916" wp14:editId="00EF9AA3">
            <wp:extent cx="5939790" cy="291465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122" b="3649"/>
                    <a:stretch/>
                  </pic:blipFill>
                  <pic:spPr bwMode="auto">
                    <a:xfrm>
                      <a:off x="0" y="0"/>
                      <a:ext cx="593979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16CA" w:rsidRPr="00003746">
        <w:rPr>
          <w:lang w:val="hr-HR"/>
        </w:rPr>
        <w:t xml:space="preserve"> </w:t>
      </w:r>
    </w:p>
    <w:p w14:paraId="6BD0F3D9" w14:textId="77777777" w:rsidR="004F16CA" w:rsidRPr="00003746" w:rsidRDefault="004F16CA" w:rsidP="004F16CA">
      <w:pPr>
        <w:pStyle w:val="Caption"/>
        <w:rPr>
          <w:lang w:val="hr-HR"/>
        </w:rPr>
      </w:pPr>
      <w:bookmarkStart w:id="39" w:name="_Ref387500048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17</w:t>
      </w:r>
      <w:r w:rsidRPr="00003746">
        <w:rPr>
          <w:lang w:val="hr-HR"/>
        </w:rPr>
        <w:fldChar w:fldCharType="end"/>
      </w:r>
      <w:bookmarkEnd w:id="39"/>
      <w:r w:rsidRPr="00003746">
        <w:rPr>
          <w:lang w:val="hr-HR"/>
        </w:rPr>
        <w:t>. Poruka nakon pretraživanja koje nije dalo rezultate</w:t>
      </w:r>
    </w:p>
    <w:p w14:paraId="4A27CE5B" w14:textId="7BB0D9EA" w:rsidR="004F16CA" w:rsidRPr="00003746" w:rsidRDefault="004F16CA" w:rsidP="004F16CA">
      <w:pPr>
        <w:pStyle w:val="Heading2"/>
        <w:rPr>
          <w:lang w:val="hr-HR"/>
        </w:rPr>
      </w:pPr>
      <w:bookmarkStart w:id="40" w:name="_Ref387533126"/>
      <w:bookmarkStart w:id="41" w:name="_Ref387533678"/>
      <w:bookmarkStart w:id="42" w:name="_Toc392021745"/>
      <w:bookmarkStart w:id="43" w:name="_Toc404001687"/>
      <w:r w:rsidRPr="00003746">
        <w:rPr>
          <w:lang w:val="hr-HR"/>
        </w:rPr>
        <w:t>Promjen</w:t>
      </w:r>
      <w:r w:rsidR="002A75DB">
        <w:rPr>
          <w:lang w:val="hr-HR"/>
        </w:rPr>
        <w:t>a</w:t>
      </w:r>
      <w:r w:rsidRPr="00003746">
        <w:rPr>
          <w:lang w:val="hr-HR"/>
        </w:rPr>
        <w:t xml:space="preserve"> kontakt podataka osoba uključenih u ciklus</w:t>
      </w:r>
      <w:bookmarkEnd w:id="40"/>
      <w:bookmarkEnd w:id="41"/>
      <w:bookmarkEnd w:id="42"/>
      <w:bookmarkEnd w:id="43"/>
    </w:p>
    <w:p w14:paraId="74246314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Klikom na gumb 'Promjena podataka'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7503815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18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, okvir) otvara se forma za promjenu kontakt podataka osobe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7503901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19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).</w:t>
      </w:r>
    </w:p>
    <w:p w14:paraId="32F9F74B" w14:textId="02673FED" w:rsidR="004F16CA" w:rsidRPr="00003746" w:rsidRDefault="004F16CA" w:rsidP="004F16CA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7069D9" wp14:editId="66996B64">
                <wp:simplePos x="0" y="0"/>
                <wp:positionH relativeFrom="column">
                  <wp:posOffset>3833495</wp:posOffset>
                </wp:positionH>
                <wp:positionV relativeFrom="paragraph">
                  <wp:posOffset>1293495</wp:posOffset>
                </wp:positionV>
                <wp:extent cx="438912" cy="111544"/>
                <wp:effectExtent l="0" t="0" r="18415" b="2222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11544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7DDD26" id="Rectangle 254" o:spid="_x0000_s1026" style="position:absolute;margin-left:301.85pt;margin-top:101.85pt;width:34.55pt;height:8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" filled="f" strokecolor="#243f60 [1604]" strokeweight="1pt"/>
            </w:pict>
          </mc:Fallback>
        </mc:AlternateContent>
      </w:r>
      <w:r w:rsidR="00C7477B" w:rsidRPr="00003746">
        <w:rPr>
          <w:noProof/>
          <w:lang w:val="hr-HR" w:eastAsia="hr-HR"/>
        </w:rPr>
        <w:drawing>
          <wp:inline distT="0" distB="0" distL="0" distR="0" wp14:anchorId="4E0C11E2" wp14:editId="53F8D1BE">
            <wp:extent cx="5939790" cy="291465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9692" b="3078"/>
                    <a:stretch/>
                  </pic:blipFill>
                  <pic:spPr bwMode="auto">
                    <a:xfrm>
                      <a:off x="0" y="0"/>
                      <a:ext cx="593979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0C9FE" w14:textId="77777777" w:rsidR="004F16CA" w:rsidRPr="00003746" w:rsidRDefault="004F16CA" w:rsidP="004F16CA">
      <w:pPr>
        <w:pStyle w:val="Caption"/>
        <w:rPr>
          <w:lang w:val="hr-HR"/>
        </w:rPr>
      </w:pPr>
      <w:bookmarkStart w:id="44" w:name="_Ref387503815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18</w:t>
      </w:r>
      <w:r w:rsidRPr="00003746">
        <w:rPr>
          <w:lang w:val="hr-HR"/>
        </w:rPr>
        <w:fldChar w:fldCharType="end"/>
      </w:r>
      <w:bookmarkEnd w:id="44"/>
      <w:r w:rsidRPr="00003746">
        <w:rPr>
          <w:lang w:val="hr-HR"/>
        </w:rPr>
        <w:t>. Gumb za promjenu kontakt podataka</w:t>
      </w:r>
    </w:p>
    <w:p w14:paraId="5FA1F5A1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Na formi za promjenu kontakt podataka, korisniku su vidljivi sljedeći podaci:</w:t>
      </w:r>
    </w:p>
    <w:p w14:paraId="635911F4" w14:textId="77777777" w:rsidR="004F16CA" w:rsidRPr="00003746" w:rsidRDefault="004F16CA" w:rsidP="004F16CA">
      <w:pPr>
        <w:pStyle w:val="BodyText"/>
        <w:numPr>
          <w:ilvl w:val="0"/>
          <w:numId w:val="15"/>
        </w:numPr>
        <w:spacing w:before="0"/>
        <w:ind w:left="2415" w:hanging="357"/>
        <w:rPr>
          <w:lang w:val="hr-HR"/>
        </w:rPr>
      </w:pPr>
      <w:r w:rsidRPr="00003746">
        <w:rPr>
          <w:lang w:val="hr-HR"/>
        </w:rPr>
        <w:t>Opći podaci o osobi</w:t>
      </w:r>
    </w:p>
    <w:p w14:paraId="6B12B021" w14:textId="77777777" w:rsidR="004F16CA" w:rsidRPr="00003746" w:rsidRDefault="004F16CA" w:rsidP="004F16CA">
      <w:pPr>
        <w:pStyle w:val="BodyText"/>
        <w:numPr>
          <w:ilvl w:val="0"/>
          <w:numId w:val="15"/>
        </w:numPr>
        <w:spacing w:before="0"/>
        <w:ind w:left="2415" w:hanging="357"/>
        <w:rPr>
          <w:lang w:val="hr-HR"/>
        </w:rPr>
      </w:pPr>
      <w:r w:rsidRPr="00003746">
        <w:rPr>
          <w:lang w:val="hr-HR"/>
        </w:rPr>
        <w:t>Izabrani LOM (ako je prazno osoba nema evidentiranog izabranog LOM-a u HZZO sustavu)</w:t>
      </w:r>
    </w:p>
    <w:p w14:paraId="46FBD0CF" w14:textId="77777777" w:rsidR="004F16CA" w:rsidRPr="00003746" w:rsidRDefault="004F16CA" w:rsidP="004F16CA">
      <w:pPr>
        <w:pStyle w:val="BodyText"/>
        <w:numPr>
          <w:ilvl w:val="0"/>
          <w:numId w:val="15"/>
        </w:numPr>
        <w:spacing w:before="0"/>
        <w:ind w:left="2415" w:hanging="357"/>
        <w:rPr>
          <w:lang w:val="hr-HR"/>
        </w:rPr>
      </w:pPr>
      <w:r w:rsidRPr="00003746">
        <w:rPr>
          <w:lang w:val="hr-HR"/>
        </w:rPr>
        <w:lastRenderedPageBreak/>
        <w:t>Izabrani ginekolog (ako je prazno osoba nema evidentiranog izabranog ginekologa u HZZO sustavu)</w:t>
      </w:r>
    </w:p>
    <w:p w14:paraId="4586618D" w14:textId="77777777" w:rsidR="004F16CA" w:rsidRPr="00003746" w:rsidRDefault="004F16CA" w:rsidP="004F16CA">
      <w:pPr>
        <w:pStyle w:val="BodyText"/>
        <w:numPr>
          <w:ilvl w:val="0"/>
          <w:numId w:val="15"/>
        </w:numPr>
        <w:spacing w:before="0"/>
        <w:ind w:left="2415" w:hanging="357"/>
        <w:rPr>
          <w:lang w:val="hr-HR"/>
        </w:rPr>
      </w:pPr>
      <w:r w:rsidRPr="00003746">
        <w:rPr>
          <w:lang w:val="hr-HR"/>
        </w:rPr>
        <w:t>Podaci o prebivalištu iz HZZO baze</w:t>
      </w:r>
    </w:p>
    <w:p w14:paraId="4F593B95" w14:textId="77777777" w:rsidR="004F16CA" w:rsidRPr="00003746" w:rsidRDefault="004F16CA" w:rsidP="004F16CA">
      <w:pPr>
        <w:pStyle w:val="BodyText"/>
        <w:numPr>
          <w:ilvl w:val="0"/>
          <w:numId w:val="15"/>
        </w:numPr>
        <w:spacing w:before="0"/>
        <w:ind w:left="2415" w:hanging="357"/>
        <w:rPr>
          <w:lang w:val="hr-HR"/>
        </w:rPr>
      </w:pPr>
      <w:r w:rsidRPr="00003746">
        <w:rPr>
          <w:lang w:val="hr-HR"/>
        </w:rPr>
        <w:t>Kontakt podaci (mogu se razlikovati od podataka dobivenih iz baze HZZO-a)</w:t>
      </w:r>
    </w:p>
    <w:p w14:paraId="2D4FA968" w14:textId="2A899178" w:rsidR="004F16CA" w:rsidRPr="00003746" w:rsidRDefault="00F976D3" w:rsidP="004F16CA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076F5A1" wp14:editId="280E3D12">
                <wp:simplePos x="0" y="0"/>
                <wp:positionH relativeFrom="column">
                  <wp:posOffset>3576955</wp:posOffset>
                </wp:positionH>
                <wp:positionV relativeFrom="paragraph">
                  <wp:posOffset>2294890</wp:posOffset>
                </wp:positionV>
                <wp:extent cx="257175" cy="23812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688B5" w14:textId="77777777" w:rsidR="00C34212" w:rsidRPr="00984F31" w:rsidRDefault="00C34212" w:rsidP="004F16CA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31" type="#_x0000_t202" style="position:absolute;margin-left:281.65pt;margin-top:180.7pt;width:20.25pt;height:18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" filled="f" stroked="f" strokeweight=".5pt">
                <v:textbox>
                  <w:txbxContent>
                    <w:p w14:paraId="43B688B5" w14:textId="77777777" w:rsidR="00C34212" w:rsidRPr="00984F31" w:rsidRDefault="00C34212" w:rsidP="004F16CA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653336F" wp14:editId="718C2256">
                <wp:simplePos x="0" y="0"/>
                <wp:positionH relativeFrom="column">
                  <wp:posOffset>3600450</wp:posOffset>
                </wp:positionH>
                <wp:positionV relativeFrom="paragraph">
                  <wp:posOffset>1202055</wp:posOffset>
                </wp:positionV>
                <wp:extent cx="257175" cy="238125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29764" w14:textId="77777777" w:rsidR="00C34212" w:rsidRPr="00984F31" w:rsidRDefault="00C34212" w:rsidP="004F16CA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32" type="#_x0000_t202" style="position:absolute;margin-left:283.5pt;margin-top:94.65pt;width:20.25pt;height:18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" filled="f" stroked="f" strokeweight=".5pt">
                <v:textbox>
                  <w:txbxContent>
                    <w:p w14:paraId="06429764" w14:textId="77777777" w:rsidR="00C34212" w:rsidRPr="00984F31" w:rsidRDefault="00C34212" w:rsidP="004F16CA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A87D8E" wp14:editId="2AF0C396">
                <wp:simplePos x="0" y="0"/>
                <wp:positionH relativeFrom="column">
                  <wp:posOffset>2612390</wp:posOffset>
                </wp:positionH>
                <wp:positionV relativeFrom="paragraph">
                  <wp:posOffset>2319020</wp:posOffset>
                </wp:positionV>
                <wp:extent cx="1170305" cy="321310"/>
                <wp:effectExtent l="0" t="0" r="10795" b="2159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32131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76E64A" id="Rectangle 66" o:spid="_x0000_s1026" style="position:absolute;margin-left:205.7pt;margin-top:182.6pt;width:92.15pt;height:25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" filled="f" strokecolor="#243f60 [1604]" strokeweight="1pt"/>
            </w:pict>
          </mc:Fallback>
        </mc:AlternateContent>
      </w: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039AC44" wp14:editId="1ADDFB31">
                <wp:simplePos x="0" y="0"/>
                <wp:positionH relativeFrom="column">
                  <wp:posOffset>2613025</wp:posOffset>
                </wp:positionH>
                <wp:positionV relativeFrom="paragraph">
                  <wp:posOffset>1207135</wp:posOffset>
                </wp:positionV>
                <wp:extent cx="1170305" cy="1104265"/>
                <wp:effectExtent l="0" t="0" r="10795" b="1968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110426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496E7C" id="Rectangle 64" o:spid="_x0000_s1026" style="position:absolute;margin-left:205.75pt;margin-top:95.05pt;width:92.15pt;height:86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" filled="f" strokecolor="#243f60 [1604]" strokeweight="1pt"/>
            </w:pict>
          </mc:Fallback>
        </mc:AlternateContent>
      </w:r>
      <w:r w:rsidR="004F16CA" w:rsidRPr="00003746">
        <w:rPr>
          <w:noProof/>
          <w:lang w:val="hr-HR" w:eastAsia="hr-HR"/>
        </w:rPr>
        <w:drawing>
          <wp:inline distT="0" distB="0" distL="0" distR="0" wp14:anchorId="2D61F46B" wp14:editId="3392CF39">
            <wp:extent cx="5939790" cy="2886075"/>
            <wp:effectExtent l="0" t="0" r="381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0262" b="3364"/>
                    <a:stretch/>
                  </pic:blipFill>
                  <pic:spPr bwMode="auto">
                    <a:xfrm>
                      <a:off x="0" y="0"/>
                      <a:ext cx="593979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2D24C" w14:textId="77777777" w:rsidR="004F16CA" w:rsidRPr="00003746" w:rsidRDefault="004F16CA" w:rsidP="004F16CA">
      <w:pPr>
        <w:pStyle w:val="Caption"/>
        <w:rPr>
          <w:lang w:val="hr-HR"/>
        </w:rPr>
      </w:pPr>
      <w:bookmarkStart w:id="45" w:name="_Ref387503901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19</w:t>
      </w:r>
      <w:r w:rsidRPr="00003746">
        <w:rPr>
          <w:lang w:val="hr-HR"/>
        </w:rPr>
        <w:fldChar w:fldCharType="end"/>
      </w:r>
      <w:bookmarkEnd w:id="45"/>
      <w:r w:rsidRPr="00003746">
        <w:rPr>
          <w:lang w:val="hr-HR"/>
        </w:rPr>
        <w:t>. Forma za promjenu kontakt podataka osobe</w:t>
      </w:r>
    </w:p>
    <w:p w14:paraId="26EA8D72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Korisnik može promijeniti kontakt podatke osobe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7503901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19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, okvir 1), te evidentirati način na koji ubuduće osoba želi primati pozive za sudjelovanje u nacionalnom preventivnom program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7503901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19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, okvir 2).</w:t>
      </w:r>
    </w:p>
    <w:p w14:paraId="0F410E1B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Upisom imena ili poštanskog broja naselja, u padajućem izborniku pojavljuju se sva naselja koja u svojem imenu sadrže upisana slova, odnosno sva naselja koja imaju poštanski broj koji u sebi sadrži upisane brojke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7504576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20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).</w:t>
      </w:r>
    </w:p>
    <w:p w14:paraId="4DC6E46B" w14:textId="77777777" w:rsidR="004F16CA" w:rsidRPr="00003746" w:rsidRDefault="004F16CA" w:rsidP="004F16CA">
      <w:pPr>
        <w:pStyle w:val="BodyText"/>
        <w:rPr>
          <w:lang w:val="hr-HR"/>
        </w:rPr>
      </w:pPr>
    </w:p>
    <w:p w14:paraId="6235C911" w14:textId="77777777" w:rsidR="004F16CA" w:rsidRPr="00003746" w:rsidRDefault="004F16CA" w:rsidP="004F16CA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w:lastRenderedPageBreak/>
        <w:drawing>
          <wp:inline distT="0" distB="0" distL="0" distR="0" wp14:anchorId="3905F66B" wp14:editId="34CB28E2">
            <wp:extent cx="5939790" cy="2886075"/>
            <wp:effectExtent l="0" t="0" r="381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0263" b="3363"/>
                    <a:stretch/>
                  </pic:blipFill>
                  <pic:spPr bwMode="auto">
                    <a:xfrm>
                      <a:off x="0" y="0"/>
                      <a:ext cx="593979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F761B" w14:textId="77777777" w:rsidR="004F16CA" w:rsidRPr="00003746" w:rsidRDefault="004F16CA" w:rsidP="004F16CA">
      <w:pPr>
        <w:pStyle w:val="Caption"/>
        <w:rPr>
          <w:lang w:val="hr-HR"/>
        </w:rPr>
      </w:pPr>
      <w:bookmarkStart w:id="46" w:name="_Ref387504576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20</w:t>
      </w:r>
      <w:r w:rsidRPr="00003746">
        <w:rPr>
          <w:lang w:val="hr-HR"/>
        </w:rPr>
        <w:fldChar w:fldCharType="end"/>
      </w:r>
      <w:bookmarkEnd w:id="46"/>
      <w:r w:rsidRPr="00003746">
        <w:rPr>
          <w:lang w:val="hr-HR"/>
        </w:rPr>
        <w:t>. Padajući izbornik sa naseljima</w:t>
      </w:r>
    </w:p>
    <w:p w14:paraId="0312B6FD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Odabirom naselja, mjesto, poštanski broj naselja i županija kojem ono pripada automatski se upisuju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7504933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21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).</w:t>
      </w:r>
    </w:p>
    <w:p w14:paraId="0002BED6" w14:textId="77777777" w:rsidR="004F16CA" w:rsidRPr="00003746" w:rsidRDefault="004F16CA" w:rsidP="004F16CA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w:drawing>
          <wp:inline distT="0" distB="0" distL="0" distR="0" wp14:anchorId="70EC40E9" wp14:editId="3F6DD0F0">
            <wp:extent cx="5939790" cy="2867025"/>
            <wp:effectExtent l="0" t="0" r="381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263" b="3934"/>
                    <a:stretch/>
                  </pic:blipFill>
                  <pic:spPr bwMode="auto">
                    <a:xfrm>
                      <a:off x="0" y="0"/>
                      <a:ext cx="593979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FD0B2" w14:textId="77777777" w:rsidR="004F16CA" w:rsidRPr="00003746" w:rsidRDefault="004F16CA" w:rsidP="004F16CA">
      <w:pPr>
        <w:pStyle w:val="Caption"/>
        <w:rPr>
          <w:lang w:val="hr-HR"/>
        </w:rPr>
      </w:pPr>
      <w:bookmarkStart w:id="47" w:name="_Ref387504933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21</w:t>
      </w:r>
      <w:r w:rsidRPr="00003746">
        <w:rPr>
          <w:lang w:val="hr-HR"/>
        </w:rPr>
        <w:fldChar w:fldCharType="end"/>
      </w:r>
      <w:bookmarkEnd w:id="47"/>
      <w:r w:rsidRPr="00003746">
        <w:rPr>
          <w:lang w:val="hr-HR"/>
        </w:rPr>
        <w:t>. Popunjeni podaci o mjestu, pošti i županiji na temelju odabranog naselja</w:t>
      </w:r>
    </w:p>
    <w:p w14:paraId="6AD5E292" w14:textId="77777777" w:rsidR="004F16CA" w:rsidRPr="00003746" w:rsidRDefault="004F16CA" w:rsidP="004F16CA">
      <w:pPr>
        <w:pStyle w:val="Heading2"/>
        <w:rPr>
          <w:lang w:val="hr-HR"/>
        </w:rPr>
      </w:pPr>
      <w:bookmarkStart w:id="48" w:name="_Ref387533169"/>
      <w:bookmarkStart w:id="49" w:name="_Ref387533178"/>
      <w:bookmarkStart w:id="50" w:name="_Ref387533374"/>
      <w:bookmarkStart w:id="51" w:name="_Ref387533520"/>
      <w:bookmarkStart w:id="52" w:name="_Ref387533617"/>
      <w:bookmarkStart w:id="53" w:name="_Toc392021746"/>
      <w:bookmarkStart w:id="54" w:name="_Toc404001688"/>
      <w:r w:rsidRPr="00003746">
        <w:rPr>
          <w:lang w:val="hr-HR"/>
        </w:rPr>
        <w:lastRenderedPageBreak/>
        <w:t>Evidentiranje odgode poziva, odaziva bez pregleda, odnosno neodaziva osobe na poziv za sudjelovanje u nacionalnom preventivnom programu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2A61E701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Klikom na gumb 'Odaziv'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7505412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22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, okvir) otvara se forma za evidentiranje odgode pozivanja, odaziva bez pregleda, odnosno neodaziva osobe na poziv za sudjelovanje u nacionalnom preventivnom programu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7505685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23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 xml:space="preserve">). </w:t>
      </w:r>
    </w:p>
    <w:p w14:paraId="08E7D22E" w14:textId="18A384E2" w:rsidR="004F16CA" w:rsidRPr="00003746" w:rsidRDefault="004F16CA" w:rsidP="004F16CA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DEA0EBF" wp14:editId="1E371AC5">
                <wp:simplePos x="0" y="0"/>
                <wp:positionH relativeFrom="column">
                  <wp:posOffset>4149725</wp:posOffset>
                </wp:positionH>
                <wp:positionV relativeFrom="paragraph">
                  <wp:posOffset>1288415</wp:posOffset>
                </wp:positionV>
                <wp:extent cx="234086" cy="131674"/>
                <wp:effectExtent l="0" t="0" r="13970" b="2095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31674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9CC198" id="Rectangle 259" o:spid="_x0000_s1026" style="position:absolute;margin-left:326.75pt;margin-top:101.45pt;width:18.45pt;height:10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" filled="f" strokecolor="#243f60 [1604]" strokeweight="1pt"/>
            </w:pict>
          </mc:Fallback>
        </mc:AlternateContent>
      </w:r>
      <w:r w:rsidR="00C7477B" w:rsidRPr="00003746">
        <w:rPr>
          <w:noProof/>
          <w:lang w:val="hr-HR" w:eastAsia="hr-HR"/>
        </w:rPr>
        <w:drawing>
          <wp:inline distT="0" distB="0" distL="0" distR="0" wp14:anchorId="542DA2A6" wp14:editId="5BCA4CE2">
            <wp:extent cx="5939790" cy="2867025"/>
            <wp:effectExtent l="0" t="0" r="3810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9407" b="4789"/>
                    <a:stretch/>
                  </pic:blipFill>
                  <pic:spPr bwMode="auto">
                    <a:xfrm>
                      <a:off x="0" y="0"/>
                      <a:ext cx="593979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6E6C2" w14:textId="77777777" w:rsidR="004F16CA" w:rsidRPr="00003746" w:rsidRDefault="004F16CA" w:rsidP="004F16CA">
      <w:pPr>
        <w:pStyle w:val="Caption"/>
        <w:rPr>
          <w:lang w:val="hr-HR"/>
        </w:rPr>
      </w:pPr>
      <w:bookmarkStart w:id="55" w:name="_Ref387505412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22</w:t>
      </w:r>
      <w:r w:rsidRPr="00003746">
        <w:rPr>
          <w:lang w:val="hr-HR"/>
        </w:rPr>
        <w:fldChar w:fldCharType="end"/>
      </w:r>
      <w:bookmarkEnd w:id="55"/>
      <w:r w:rsidRPr="00003746">
        <w:rPr>
          <w:lang w:val="hr-HR"/>
        </w:rPr>
        <w:t>. Gumb za evidentiranje odaziva/neodaziva na poziv</w:t>
      </w:r>
    </w:p>
    <w:p w14:paraId="2C7F7539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Osim evidentiranja odgode pozivanja, odaziva bez pregleda, odnosno neodaziva osobe u aktivnom ciklusu, u dijelu 'Povijest statusa' korisnik vidi povijest statusa osobe u svakom ciklusu u koji je bila uključena.</w:t>
      </w:r>
    </w:p>
    <w:p w14:paraId="30C0CFE5" w14:textId="6154841D" w:rsidR="004F16CA" w:rsidRPr="00003746" w:rsidRDefault="00C7477B" w:rsidP="004F16CA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w:drawing>
          <wp:inline distT="0" distB="0" distL="0" distR="0" wp14:anchorId="025D252E" wp14:editId="0EB1A346">
            <wp:extent cx="5939790" cy="2867025"/>
            <wp:effectExtent l="0" t="0" r="3810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9122" b="5074"/>
                    <a:stretch/>
                  </pic:blipFill>
                  <pic:spPr bwMode="auto">
                    <a:xfrm>
                      <a:off x="0" y="0"/>
                      <a:ext cx="593979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42E7" w14:textId="77777777" w:rsidR="004F16CA" w:rsidRPr="00003746" w:rsidRDefault="004F16CA" w:rsidP="004F16CA">
      <w:pPr>
        <w:pStyle w:val="Caption"/>
        <w:rPr>
          <w:lang w:val="hr-HR"/>
        </w:rPr>
      </w:pPr>
      <w:bookmarkStart w:id="56" w:name="_Ref387505685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23</w:t>
      </w:r>
      <w:r w:rsidRPr="00003746">
        <w:rPr>
          <w:lang w:val="hr-HR"/>
        </w:rPr>
        <w:fldChar w:fldCharType="end"/>
      </w:r>
      <w:bookmarkEnd w:id="56"/>
      <w:r w:rsidRPr="00003746">
        <w:rPr>
          <w:lang w:val="hr-HR"/>
        </w:rPr>
        <w:t>. Forma za evidentiranje odaziva</w:t>
      </w:r>
    </w:p>
    <w:p w14:paraId="08B79966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b/>
          <w:color w:val="FF0000"/>
          <w:lang w:val="hr-HR"/>
        </w:rPr>
        <w:lastRenderedPageBreak/>
        <w:t>Napomena:</w:t>
      </w:r>
      <w:r w:rsidRPr="00003746">
        <w:rPr>
          <w:color w:val="FF0000"/>
          <w:lang w:val="hr-HR"/>
        </w:rPr>
        <w:t xml:space="preserve"> </w:t>
      </w:r>
      <w:r w:rsidRPr="00003746">
        <w:rPr>
          <w:lang w:val="hr-HR"/>
        </w:rPr>
        <w:t>Ukoliko je za osobu već evidentiran primitak pismenog pristanka na sudjelovanje u programu, prilikom evidentiranja odgode, odaziva ili neodaziva, gumb za evidentiranje pristanka na sudjelovanje je deaktiviran.</w:t>
      </w:r>
    </w:p>
    <w:p w14:paraId="06848CBD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Odabirom razloga odaziva bez pregleda, odnosno neodaziva na poziv i klikom na gumb 'Spremi'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7506170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24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), evidentira se u sustavu razlog odazive bez pregleda ili neodaziva osobe na poziv.</w:t>
      </w:r>
    </w:p>
    <w:p w14:paraId="2617E85B" w14:textId="60A0D913" w:rsidR="004F16CA" w:rsidRPr="00003746" w:rsidRDefault="00C7477B" w:rsidP="004F16CA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w:drawing>
          <wp:inline distT="0" distB="0" distL="0" distR="0" wp14:anchorId="15B4A424" wp14:editId="2BCA7447">
            <wp:extent cx="5939790" cy="2905125"/>
            <wp:effectExtent l="0" t="0" r="3810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837" b="4219"/>
                    <a:stretch/>
                  </pic:blipFill>
                  <pic:spPr bwMode="auto">
                    <a:xfrm>
                      <a:off x="0" y="0"/>
                      <a:ext cx="593979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9BFA6" w14:textId="77777777" w:rsidR="004F16CA" w:rsidRPr="00003746" w:rsidRDefault="004F16CA" w:rsidP="004F16CA">
      <w:pPr>
        <w:pStyle w:val="Caption"/>
        <w:rPr>
          <w:lang w:val="hr-HR"/>
        </w:rPr>
      </w:pPr>
      <w:bookmarkStart w:id="57" w:name="_Ref387506170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24</w:t>
      </w:r>
      <w:r w:rsidRPr="00003746">
        <w:rPr>
          <w:lang w:val="hr-HR"/>
        </w:rPr>
        <w:fldChar w:fldCharType="end"/>
      </w:r>
      <w:bookmarkEnd w:id="57"/>
      <w:r w:rsidRPr="00003746">
        <w:rPr>
          <w:lang w:val="hr-HR"/>
        </w:rPr>
        <w:t>. Evidentiranje razloga odaziva bez pregleda, odnosno neodaziva na poziv</w:t>
      </w:r>
    </w:p>
    <w:p w14:paraId="087A4648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Evidentiranjem razloga odaziva bez pregleda, odnosno neodaziva na poziv mijenja se status osobe u 'Odazvana bez obrade' ili 'Neodazvana na poziv'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87506532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25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).</w:t>
      </w:r>
    </w:p>
    <w:p w14:paraId="19D5D5E7" w14:textId="45A31E92" w:rsidR="004F16CA" w:rsidRPr="00003746" w:rsidRDefault="004F16CA" w:rsidP="004F16CA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8753305" wp14:editId="0F85ED04">
                <wp:simplePos x="0" y="0"/>
                <wp:positionH relativeFrom="column">
                  <wp:posOffset>1318260</wp:posOffset>
                </wp:positionH>
                <wp:positionV relativeFrom="paragraph">
                  <wp:posOffset>1112520</wp:posOffset>
                </wp:positionV>
                <wp:extent cx="3228975" cy="152400"/>
                <wp:effectExtent l="0" t="0" r="28575" b="1905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524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F00076" id="Rectangle 266" o:spid="_x0000_s1026" style="position:absolute;margin-left:103.8pt;margin-top:87.6pt;width:254.25pt;height:1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" filled="f" strokecolor="#243f60 [1604]" strokeweight="1pt"/>
            </w:pict>
          </mc:Fallback>
        </mc:AlternateContent>
      </w:r>
      <w:r w:rsidR="00145DB6" w:rsidRPr="00003746">
        <w:rPr>
          <w:noProof/>
          <w:lang w:val="hr-HR" w:eastAsia="hr-HR"/>
        </w:rPr>
        <w:drawing>
          <wp:inline distT="0" distB="0" distL="0" distR="0" wp14:anchorId="1DD89CD6" wp14:editId="7B786FDE">
            <wp:extent cx="5939790" cy="2905125"/>
            <wp:effectExtent l="0" t="0" r="3810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9692" b="3364"/>
                    <a:stretch/>
                  </pic:blipFill>
                  <pic:spPr bwMode="auto">
                    <a:xfrm>
                      <a:off x="0" y="0"/>
                      <a:ext cx="593979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BB4A4" w14:textId="77777777" w:rsidR="004F16CA" w:rsidRPr="00003746" w:rsidRDefault="004F16CA" w:rsidP="004F16CA">
      <w:pPr>
        <w:pStyle w:val="Caption"/>
        <w:rPr>
          <w:lang w:val="hr-HR"/>
        </w:rPr>
      </w:pPr>
      <w:bookmarkStart w:id="58" w:name="_Ref387506532"/>
      <w:r w:rsidRPr="00003746">
        <w:rPr>
          <w:lang w:val="hr-HR"/>
        </w:rPr>
        <w:lastRenderedPageBreak/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25</w:t>
      </w:r>
      <w:r w:rsidRPr="00003746">
        <w:rPr>
          <w:lang w:val="hr-HR"/>
        </w:rPr>
        <w:fldChar w:fldCharType="end"/>
      </w:r>
      <w:bookmarkEnd w:id="58"/>
      <w:r w:rsidRPr="00003746">
        <w:rPr>
          <w:lang w:val="hr-HR"/>
        </w:rPr>
        <w:t>. Promjena statusa osobe na temelju evidentiranog razloga neodaziva na poziv ili odaziva bez pregleda</w:t>
      </w:r>
    </w:p>
    <w:p w14:paraId="13CDDA7D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Evidentiranje odgode pozivanja vrši se u donjem, zadnjem dijelu forme za pozivanje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92018702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26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, okvir).</w:t>
      </w:r>
    </w:p>
    <w:p w14:paraId="5B4397E5" w14:textId="20254F14" w:rsidR="004F16CA" w:rsidRPr="00003746" w:rsidRDefault="004F16CA" w:rsidP="004F16CA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9C902E0" wp14:editId="2498B2BE">
                <wp:simplePos x="0" y="0"/>
                <wp:positionH relativeFrom="page">
                  <wp:posOffset>2628900</wp:posOffset>
                </wp:positionH>
                <wp:positionV relativeFrom="paragraph">
                  <wp:posOffset>1527175</wp:posOffset>
                </wp:positionV>
                <wp:extent cx="2400300" cy="1123950"/>
                <wp:effectExtent l="0" t="0" r="19050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239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ECDB87" id="Rectangle 195" o:spid="_x0000_s1026" style="position:absolute;margin-left:207pt;margin-top:120.25pt;width:189pt;height:88.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" filled="f" strokecolor="#243f60 [1604]" strokeweight="1pt">
                <w10:wrap anchorx="page"/>
              </v:rect>
            </w:pict>
          </mc:Fallback>
        </mc:AlternateContent>
      </w:r>
      <w:r w:rsidR="00145DB6" w:rsidRPr="00003746">
        <w:rPr>
          <w:noProof/>
          <w:lang w:val="hr-HR" w:eastAsia="hr-HR"/>
        </w:rPr>
        <w:drawing>
          <wp:inline distT="0" distB="0" distL="0" distR="0" wp14:anchorId="5257843D" wp14:editId="047BAEEB">
            <wp:extent cx="5939790" cy="2914650"/>
            <wp:effectExtent l="0" t="0" r="381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9122" b="3649"/>
                    <a:stretch/>
                  </pic:blipFill>
                  <pic:spPr bwMode="auto">
                    <a:xfrm>
                      <a:off x="0" y="0"/>
                      <a:ext cx="593979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705A8" w14:textId="77777777" w:rsidR="004F16CA" w:rsidRPr="00003746" w:rsidRDefault="004F16CA" w:rsidP="004F16CA">
      <w:pPr>
        <w:pStyle w:val="Caption"/>
        <w:rPr>
          <w:lang w:val="hr-HR"/>
        </w:rPr>
      </w:pPr>
      <w:bookmarkStart w:id="59" w:name="_Ref392018702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26</w:t>
      </w:r>
      <w:r w:rsidRPr="00003746">
        <w:rPr>
          <w:lang w:val="hr-HR"/>
        </w:rPr>
        <w:fldChar w:fldCharType="end"/>
      </w:r>
      <w:bookmarkEnd w:id="59"/>
      <w:r w:rsidRPr="00003746">
        <w:rPr>
          <w:lang w:val="hr-HR"/>
        </w:rPr>
        <w:t>. Forma za evidentiranje odgode</w:t>
      </w:r>
    </w:p>
    <w:p w14:paraId="3310D33A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Moguće je evidentirati jedan od tri razloga odgode:</w:t>
      </w:r>
    </w:p>
    <w:p w14:paraId="27841FB4" w14:textId="77777777" w:rsidR="004F16CA" w:rsidRPr="00003746" w:rsidRDefault="004F16CA" w:rsidP="004F16CA">
      <w:pPr>
        <w:pStyle w:val="BodyText"/>
        <w:numPr>
          <w:ilvl w:val="0"/>
          <w:numId w:val="18"/>
        </w:numPr>
        <w:spacing w:before="0"/>
        <w:ind w:left="2415" w:hanging="357"/>
        <w:rPr>
          <w:lang w:val="hr-HR"/>
        </w:rPr>
      </w:pPr>
      <w:r w:rsidRPr="00003746">
        <w:rPr>
          <w:lang w:val="hr-HR"/>
        </w:rPr>
        <w:t>Osoba privremeno ne živi u RH – potrebno je upisati datum očekivane dostupnosti</w:t>
      </w:r>
    </w:p>
    <w:p w14:paraId="12C108BF" w14:textId="77777777" w:rsidR="004F16CA" w:rsidRPr="00003746" w:rsidRDefault="004F16CA" w:rsidP="004F16CA">
      <w:pPr>
        <w:pStyle w:val="BodyText"/>
        <w:numPr>
          <w:ilvl w:val="0"/>
          <w:numId w:val="18"/>
        </w:numPr>
        <w:spacing w:before="0"/>
        <w:ind w:left="2415" w:hanging="357"/>
        <w:rPr>
          <w:lang w:val="hr-HR"/>
        </w:rPr>
      </w:pPr>
      <w:r w:rsidRPr="00003746">
        <w:rPr>
          <w:lang w:val="hr-HR"/>
        </w:rPr>
        <w:t>Osoba obavila test na skriveno krvarenje u zadnjih 12 mjeseci – potrebno je unijeti datum zadnjeg testa</w:t>
      </w:r>
    </w:p>
    <w:p w14:paraId="12793E63" w14:textId="77777777" w:rsidR="004F16CA" w:rsidRPr="00003746" w:rsidRDefault="004F16CA" w:rsidP="004F16CA">
      <w:pPr>
        <w:pStyle w:val="BodyText"/>
        <w:numPr>
          <w:ilvl w:val="0"/>
          <w:numId w:val="18"/>
        </w:numPr>
        <w:spacing w:before="0"/>
        <w:ind w:left="2415" w:hanging="357"/>
        <w:rPr>
          <w:lang w:val="hr-HR"/>
        </w:rPr>
      </w:pPr>
      <w:r w:rsidRPr="00003746">
        <w:rPr>
          <w:lang w:val="hr-HR"/>
        </w:rPr>
        <w:t>Osoba je obavila kolonoskopiju u zadnja 24 mjeseca – potrebno je unijeti datum zadnje kolonoskopije.</w:t>
      </w:r>
    </w:p>
    <w:p w14:paraId="505B1BE1" w14:textId="01434B88" w:rsidR="004F16CA" w:rsidRPr="00003746" w:rsidRDefault="00145DB6" w:rsidP="004F16CA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w:drawing>
          <wp:inline distT="0" distB="0" distL="0" distR="0" wp14:anchorId="0DB56053" wp14:editId="5053492B">
            <wp:extent cx="5939790" cy="2924175"/>
            <wp:effectExtent l="0" t="0" r="3810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8837" b="3649"/>
                    <a:stretch/>
                  </pic:blipFill>
                  <pic:spPr bwMode="auto">
                    <a:xfrm>
                      <a:off x="0" y="0"/>
                      <a:ext cx="593979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95E41" w14:textId="77777777" w:rsidR="004F16CA" w:rsidRPr="00003746" w:rsidRDefault="004F16CA" w:rsidP="004F16CA">
      <w:pPr>
        <w:pStyle w:val="Caption"/>
        <w:rPr>
          <w:lang w:val="hr-HR"/>
        </w:rPr>
      </w:pPr>
      <w:bookmarkStart w:id="60" w:name="_Ref392019371"/>
      <w:r w:rsidRPr="00003746">
        <w:rPr>
          <w:lang w:val="hr-HR"/>
        </w:rPr>
        <w:lastRenderedPageBreak/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27</w:t>
      </w:r>
      <w:r w:rsidRPr="00003746">
        <w:rPr>
          <w:lang w:val="hr-HR"/>
        </w:rPr>
        <w:fldChar w:fldCharType="end"/>
      </w:r>
      <w:bookmarkEnd w:id="60"/>
      <w:r w:rsidRPr="00003746">
        <w:rPr>
          <w:lang w:val="hr-HR"/>
        </w:rPr>
        <w:t>. Evidentiranje odgode</w:t>
      </w:r>
    </w:p>
    <w:p w14:paraId="63B1C372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Odabirom jednog od razloga odabira, status osobe se mijenja u Odgoda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92019379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28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 xml:space="preserve">, okvir), te osoba nije vidljiva na niti jednom popisu za pozivanje već je vidljiva u karticama 'Odgoda', u izborniku 'Pojedinačno i uručivanje testa', i/ili 'Odgode kolonoskopije', u izborniku 'Kolonoskopije' (ukoliko se radi o odgodi zbog obavljene kolonoskopije osoba se nalazi na popisu u obje kartice, ukoliko se radi o ostalim odgodama osoba je vidljiva samo na popisu u kartici 'Odgode'.) </w:t>
      </w:r>
    </w:p>
    <w:p w14:paraId="35A3D278" w14:textId="7F146440" w:rsidR="004F16CA" w:rsidRPr="00003746" w:rsidRDefault="004F16CA" w:rsidP="004F16CA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EFB85A2" wp14:editId="646023A1">
                <wp:simplePos x="0" y="0"/>
                <wp:positionH relativeFrom="margin">
                  <wp:posOffset>1223645</wp:posOffset>
                </wp:positionH>
                <wp:positionV relativeFrom="paragraph">
                  <wp:posOffset>1256030</wp:posOffset>
                </wp:positionV>
                <wp:extent cx="3343275" cy="200025"/>
                <wp:effectExtent l="0" t="0" r="28575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000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031B67" id="Rectangle 198" o:spid="_x0000_s1026" style="position:absolute;margin-left:96.35pt;margin-top:98.9pt;width:263.25pt;height:15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" filled="f" strokecolor="#243f60 [1604]" strokeweight="1pt">
                <w10:wrap anchorx="margin"/>
              </v:rect>
            </w:pict>
          </mc:Fallback>
        </mc:AlternateContent>
      </w:r>
      <w:r w:rsidR="00145DB6" w:rsidRPr="00003746">
        <w:rPr>
          <w:noProof/>
          <w:lang w:val="hr-HR" w:eastAsia="hr-HR"/>
        </w:rPr>
        <w:drawing>
          <wp:inline distT="0" distB="0" distL="0" distR="0" wp14:anchorId="4C56F2B8" wp14:editId="582C34A8">
            <wp:extent cx="5939790" cy="2895600"/>
            <wp:effectExtent l="0" t="0" r="381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9692" b="3648"/>
                    <a:stretch/>
                  </pic:blipFill>
                  <pic:spPr bwMode="auto">
                    <a:xfrm>
                      <a:off x="0" y="0"/>
                      <a:ext cx="593979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E0834" w14:textId="77777777" w:rsidR="004F16CA" w:rsidRPr="00003746" w:rsidRDefault="004F16CA" w:rsidP="004F16CA">
      <w:pPr>
        <w:pStyle w:val="Caption"/>
        <w:rPr>
          <w:lang w:val="hr-HR"/>
        </w:rPr>
      </w:pPr>
      <w:bookmarkStart w:id="61" w:name="_Ref392019379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28</w:t>
      </w:r>
      <w:r w:rsidRPr="00003746">
        <w:rPr>
          <w:lang w:val="hr-HR"/>
        </w:rPr>
        <w:fldChar w:fldCharType="end"/>
      </w:r>
      <w:bookmarkEnd w:id="61"/>
      <w:r w:rsidRPr="00003746">
        <w:rPr>
          <w:lang w:val="hr-HR"/>
        </w:rPr>
        <w:t>. Promjena statusa osobe na temelju evidentiranog razloga odgode</w:t>
      </w:r>
    </w:p>
    <w:p w14:paraId="431D9F16" w14:textId="2F65789A" w:rsidR="004F16CA" w:rsidRPr="00003746" w:rsidRDefault="002A75DB" w:rsidP="004F16CA">
      <w:pPr>
        <w:pStyle w:val="Heading2"/>
        <w:rPr>
          <w:lang w:val="hr-HR"/>
        </w:rPr>
      </w:pPr>
      <w:bookmarkStart w:id="62" w:name="_Toc392021747"/>
      <w:bookmarkStart w:id="63" w:name="_Toc404001689"/>
      <w:r>
        <w:rPr>
          <w:lang w:val="hr-HR"/>
        </w:rPr>
        <w:t>Evidentiranje</w:t>
      </w:r>
      <w:r w:rsidR="004F16CA" w:rsidRPr="00003746">
        <w:rPr>
          <w:lang w:val="hr-HR"/>
        </w:rPr>
        <w:t xml:space="preserve"> pristanka na sudjelovanje u </w:t>
      </w:r>
      <w:r>
        <w:rPr>
          <w:lang w:val="hr-HR"/>
        </w:rPr>
        <w:t xml:space="preserve">nacionalnom preventivnom </w:t>
      </w:r>
      <w:r w:rsidR="004F16CA" w:rsidRPr="00003746">
        <w:rPr>
          <w:lang w:val="hr-HR"/>
        </w:rPr>
        <w:t>programu</w:t>
      </w:r>
      <w:bookmarkEnd w:id="62"/>
      <w:bookmarkEnd w:id="63"/>
    </w:p>
    <w:p w14:paraId="626CF3EB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Evidentiranje želje za sudjelovanjem u preventivnom programu vrši se klikom na gumb 'Odaziv'. Nakon toga otvara se forma za evidentiranje odaziva osobe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92019579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29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).</w:t>
      </w:r>
    </w:p>
    <w:p w14:paraId="08D671EA" w14:textId="5D6550ED" w:rsidR="004F16CA" w:rsidRPr="00003746" w:rsidRDefault="004F16CA" w:rsidP="004F16CA">
      <w:pPr>
        <w:pStyle w:val="BodyText"/>
        <w:ind w:left="0"/>
        <w:rPr>
          <w:color w:val="FF0000"/>
          <w:lang w:val="hr-HR"/>
        </w:rPr>
      </w:pPr>
      <w:r w:rsidRPr="00003746">
        <w:rPr>
          <w:noProof/>
          <w:color w:val="FF0000"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919EA15" wp14:editId="5B5B8F46">
                <wp:simplePos x="0" y="0"/>
                <wp:positionH relativeFrom="page">
                  <wp:posOffset>3246755</wp:posOffset>
                </wp:positionH>
                <wp:positionV relativeFrom="paragraph">
                  <wp:posOffset>778625</wp:posOffset>
                </wp:positionV>
                <wp:extent cx="1162050" cy="200025"/>
                <wp:effectExtent l="0" t="0" r="19050" b="2857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0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255.65pt;margin-top:61.3pt;width:91.5pt;height:15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" filled="f" strokecolor="#243f60 [1604]" strokeweight="1.5pt">
                <w10:wrap anchorx="page"/>
              </v:rect>
            </w:pict>
          </mc:Fallback>
        </mc:AlternateContent>
      </w:r>
      <w:r w:rsidRPr="00003746">
        <w:rPr>
          <w:noProof/>
          <w:lang w:val="hr-HR" w:eastAsia="hr-HR"/>
        </w:rPr>
        <w:t xml:space="preserve"> </w:t>
      </w:r>
      <w:r w:rsidR="00643B0B">
        <w:rPr>
          <w:noProof/>
          <w:lang w:val="hr-HR" w:eastAsia="hr-HR"/>
        </w:rPr>
        <w:drawing>
          <wp:inline distT="0" distB="0" distL="0" distR="0" wp14:anchorId="12DE7F8C" wp14:editId="0EDBE6B8">
            <wp:extent cx="5939790" cy="291465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9407" b="3364"/>
                    <a:stretch/>
                  </pic:blipFill>
                  <pic:spPr bwMode="auto">
                    <a:xfrm>
                      <a:off x="0" y="0"/>
                      <a:ext cx="593979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CD4EF" w14:textId="77777777" w:rsidR="004F16CA" w:rsidRPr="00003746" w:rsidRDefault="004F16CA" w:rsidP="004F16CA">
      <w:pPr>
        <w:pStyle w:val="Caption"/>
        <w:rPr>
          <w:color w:val="FF0000"/>
          <w:lang w:val="hr-HR"/>
        </w:rPr>
      </w:pPr>
      <w:bookmarkStart w:id="64" w:name="_Ref392019579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29</w:t>
      </w:r>
      <w:r w:rsidRPr="00003746">
        <w:rPr>
          <w:lang w:val="hr-HR"/>
        </w:rPr>
        <w:fldChar w:fldCharType="end"/>
      </w:r>
      <w:bookmarkEnd w:id="64"/>
      <w:r w:rsidRPr="00003746">
        <w:rPr>
          <w:lang w:val="hr-HR"/>
        </w:rPr>
        <w:t>. Evidentiranje sudjelovanja u programu</w:t>
      </w:r>
    </w:p>
    <w:p w14:paraId="23E18DC6" w14:textId="18EB3CD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Klikom na gumb 'Osoba potpisala izjavu i prihvaćanju sudjelovanja'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92019579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29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, okvir), evidentira se dobiven pismeni pristanak, te se pokraj podataka osobe, u desnom dijelu ekrana, pojavljuje gumb 'Uruči test' (</w:t>
      </w:r>
      <w:r w:rsidR="00256B18" w:rsidRPr="00003746">
        <w:rPr>
          <w:lang w:val="hr-HR"/>
        </w:rPr>
        <w:fldChar w:fldCharType="begin"/>
      </w:r>
      <w:r w:rsidR="00256B18" w:rsidRPr="00003746">
        <w:rPr>
          <w:lang w:val="hr-HR"/>
        </w:rPr>
        <w:instrText xml:space="preserve"> REF _Ref392099675 \h </w:instrText>
      </w:r>
      <w:r w:rsidR="00256B18" w:rsidRPr="00003746">
        <w:rPr>
          <w:lang w:val="hr-HR"/>
        </w:rPr>
      </w:r>
      <w:r w:rsidR="00256B18"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30</w:t>
      </w:r>
      <w:r w:rsidR="00256B18" w:rsidRPr="00003746">
        <w:rPr>
          <w:lang w:val="hr-HR"/>
        </w:rPr>
        <w:fldChar w:fldCharType="end"/>
      </w:r>
      <w:r w:rsidRPr="00003746">
        <w:rPr>
          <w:lang w:val="hr-HR"/>
        </w:rPr>
        <w:t>, okvir).</w:t>
      </w:r>
    </w:p>
    <w:p w14:paraId="1F089A35" w14:textId="24ABB005" w:rsidR="004F16CA" w:rsidRPr="00003746" w:rsidRDefault="00643B0B" w:rsidP="004F16CA">
      <w:pPr>
        <w:pStyle w:val="BodyText"/>
        <w:ind w:left="0"/>
        <w:rPr>
          <w:color w:val="FF0000"/>
          <w:lang w:val="hr-HR"/>
        </w:rPr>
      </w:pPr>
      <w:r w:rsidRPr="00003746">
        <w:rPr>
          <w:noProof/>
          <w:color w:val="FF0000"/>
          <w:lang w:val="hr-HR" w:eastAsia="hr-H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310F35D" wp14:editId="3A60EE50">
                <wp:simplePos x="0" y="0"/>
                <wp:positionH relativeFrom="page">
                  <wp:posOffset>2171700</wp:posOffset>
                </wp:positionH>
                <wp:positionV relativeFrom="paragraph">
                  <wp:posOffset>2289175</wp:posOffset>
                </wp:positionV>
                <wp:extent cx="3333750" cy="171450"/>
                <wp:effectExtent l="0" t="0" r="19050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714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57819" id="Rectangle 201" o:spid="_x0000_s1026" style="position:absolute;margin-left:171pt;margin-top:180.25pt;width:262.5pt;height:13.5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" filled="f" strokecolor="#243f60 [1604]" strokeweight="1.5pt">
                <w10:wrap anchorx="page"/>
              </v:rect>
            </w:pict>
          </mc:Fallback>
        </mc:AlternateContent>
      </w:r>
      <w:r>
        <w:rPr>
          <w:noProof/>
          <w:lang w:val="hr-HR" w:eastAsia="hr-HR"/>
        </w:rPr>
        <w:drawing>
          <wp:inline distT="0" distB="0" distL="0" distR="0" wp14:anchorId="5F5B2CA9" wp14:editId="698C878E">
            <wp:extent cx="5939790" cy="2905125"/>
            <wp:effectExtent l="0" t="0" r="381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9407" b="3648"/>
                    <a:stretch/>
                  </pic:blipFill>
                  <pic:spPr bwMode="auto">
                    <a:xfrm>
                      <a:off x="0" y="0"/>
                      <a:ext cx="593979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09C5A" w14:textId="77777777" w:rsidR="004F16CA" w:rsidRPr="00003746" w:rsidRDefault="004F16CA" w:rsidP="004F16CA">
      <w:pPr>
        <w:pStyle w:val="Caption"/>
        <w:rPr>
          <w:color w:val="FF0000"/>
          <w:lang w:val="hr-HR"/>
        </w:rPr>
      </w:pPr>
      <w:bookmarkStart w:id="65" w:name="_Ref392099675"/>
      <w:bookmarkStart w:id="66" w:name="_Ref392099659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30</w:t>
      </w:r>
      <w:r w:rsidRPr="00003746">
        <w:rPr>
          <w:lang w:val="hr-HR"/>
        </w:rPr>
        <w:fldChar w:fldCharType="end"/>
      </w:r>
      <w:bookmarkEnd w:id="65"/>
      <w:r w:rsidRPr="00003746">
        <w:rPr>
          <w:lang w:val="hr-HR"/>
        </w:rPr>
        <w:t>. Mogućnost evidentiranja slanja testnog kompleta</w:t>
      </w:r>
      <w:bookmarkEnd w:id="66"/>
    </w:p>
    <w:p w14:paraId="204AEBE9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Nakon toga moguće je za osobu evidentirati uručivanje/slanje testnog kompleta.</w:t>
      </w:r>
    </w:p>
    <w:p w14:paraId="7548FA7F" w14:textId="3C2D9AFF" w:rsidR="004F16CA" w:rsidRPr="00003746" w:rsidRDefault="002A75DB" w:rsidP="004F16CA">
      <w:pPr>
        <w:pStyle w:val="Heading2"/>
        <w:rPr>
          <w:lang w:val="hr-HR"/>
        </w:rPr>
      </w:pPr>
      <w:bookmarkStart w:id="67" w:name="_Toc392021748"/>
      <w:bookmarkStart w:id="68" w:name="_Toc404001690"/>
      <w:r>
        <w:rPr>
          <w:lang w:val="hr-HR"/>
        </w:rPr>
        <w:lastRenderedPageBreak/>
        <w:t>Evidentiranje</w:t>
      </w:r>
      <w:r w:rsidR="004F16CA" w:rsidRPr="00003746">
        <w:rPr>
          <w:lang w:val="hr-HR"/>
        </w:rPr>
        <w:t xml:space="preserve"> slanja/uručivanja testnog kompleta</w:t>
      </w:r>
      <w:bookmarkEnd w:id="67"/>
      <w:bookmarkEnd w:id="68"/>
    </w:p>
    <w:p w14:paraId="0BBEC477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Svim osobama, od kojih je primljena i u NPP aplikaciji evidentirana potpisana izjava da žele sudjelovati u nacionalnom preventivnom programu, uručuje se testni komplet za test na skriveno krvarenje.</w:t>
      </w:r>
    </w:p>
    <w:p w14:paraId="3083B31E" w14:textId="51294438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Klikom na gumb 'Uruči test'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92019816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31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, okvir), evidentira se uručivanje/slanje testnog kompleta osobi, mijenja se status osobe iz 'Pozvana' u 'Uručen testni komplet' (</w:t>
      </w:r>
      <w:r w:rsidR="00C93A41" w:rsidRPr="00003746">
        <w:rPr>
          <w:lang w:val="hr-HR"/>
        </w:rPr>
        <w:fldChar w:fldCharType="begin"/>
      </w:r>
      <w:r w:rsidR="00C93A41" w:rsidRPr="00003746">
        <w:rPr>
          <w:lang w:val="hr-HR"/>
        </w:rPr>
        <w:instrText xml:space="preserve"> REF _Ref392100236 \h </w:instrText>
      </w:r>
      <w:r w:rsidR="00C93A41" w:rsidRPr="00003746">
        <w:rPr>
          <w:lang w:val="hr-HR"/>
        </w:rPr>
      </w:r>
      <w:r w:rsidR="00C93A41"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32</w:t>
      </w:r>
      <w:r w:rsidR="00C93A41" w:rsidRPr="00003746">
        <w:rPr>
          <w:lang w:val="hr-HR"/>
        </w:rPr>
        <w:fldChar w:fldCharType="end"/>
      </w:r>
      <w:r w:rsidRPr="00003746">
        <w:rPr>
          <w:lang w:val="hr-HR"/>
        </w:rPr>
        <w:t>), te se u NPP aplikaciji kreira eUputnica tipa 'K' za test na skriveno krvarenje i šalje u CEZIH sustav.</w:t>
      </w:r>
    </w:p>
    <w:p w14:paraId="477B4DFB" w14:textId="77777777" w:rsidR="004F16CA" w:rsidRPr="00003746" w:rsidRDefault="004F16CA" w:rsidP="004F16CA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F2763CB" wp14:editId="052C498D">
                <wp:simplePos x="0" y="0"/>
                <wp:positionH relativeFrom="margin">
                  <wp:posOffset>4166870</wp:posOffset>
                </wp:positionH>
                <wp:positionV relativeFrom="paragraph">
                  <wp:posOffset>1585595</wp:posOffset>
                </wp:positionV>
                <wp:extent cx="361950" cy="142875"/>
                <wp:effectExtent l="0" t="0" r="19050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428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EFC8D4" id="Rectangle 202" o:spid="_x0000_s1026" style="position:absolute;margin-left:328.1pt;margin-top:124.85pt;width:28.5pt;height:11.2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" filled="f" strokecolor="#243f60 [1604]" strokeweight="1.5pt">
                <w10:wrap anchorx="margin"/>
              </v:rect>
            </w:pict>
          </mc:Fallback>
        </mc:AlternateContent>
      </w:r>
      <w:r w:rsidRPr="00003746">
        <w:rPr>
          <w:noProof/>
          <w:lang w:val="hr-HR" w:eastAsia="hr-HR"/>
        </w:rPr>
        <w:t xml:space="preserve"> </w:t>
      </w:r>
      <w:r w:rsidRPr="00003746">
        <w:rPr>
          <w:noProof/>
          <w:lang w:val="hr-HR" w:eastAsia="hr-HR"/>
        </w:rPr>
        <w:drawing>
          <wp:inline distT="0" distB="0" distL="0" distR="0" wp14:anchorId="0F0E61CB" wp14:editId="35CA6BBC">
            <wp:extent cx="5939790" cy="2914650"/>
            <wp:effectExtent l="0" t="0" r="381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9407" b="3364"/>
                    <a:stretch/>
                  </pic:blipFill>
                  <pic:spPr bwMode="auto">
                    <a:xfrm>
                      <a:off x="0" y="0"/>
                      <a:ext cx="593979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B65FB" w14:textId="77777777" w:rsidR="004F16CA" w:rsidRPr="00003746" w:rsidRDefault="004F16CA" w:rsidP="004F16CA">
      <w:pPr>
        <w:pStyle w:val="Caption"/>
        <w:rPr>
          <w:lang w:val="hr-HR"/>
        </w:rPr>
      </w:pPr>
      <w:bookmarkStart w:id="69" w:name="_Ref392019816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31</w:t>
      </w:r>
      <w:r w:rsidRPr="00003746">
        <w:rPr>
          <w:lang w:val="hr-HR"/>
        </w:rPr>
        <w:fldChar w:fldCharType="end"/>
      </w:r>
      <w:bookmarkEnd w:id="69"/>
      <w:r w:rsidRPr="00003746">
        <w:rPr>
          <w:lang w:val="hr-HR"/>
        </w:rPr>
        <w:t>. Evidentiranje uručivanja testnog kompleta</w:t>
      </w:r>
    </w:p>
    <w:p w14:paraId="1334392F" w14:textId="77777777" w:rsidR="004F16CA" w:rsidRPr="00003746" w:rsidRDefault="004F16CA" w:rsidP="004F16CA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w:drawing>
          <wp:inline distT="0" distB="0" distL="0" distR="0" wp14:anchorId="3193CD9C" wp14:editId="0E43AA00">
            <wp:extent cx="5939790" cy="2905125"/>
            <wp:effectExtent l="0" t="0" r="3810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9692" b="3364"/>
                    <a:stretch/>
                  </pic:blipFill>
                  <pic:spPr bwMode="auto">
                    <a:xfrm>
                      <a:off x="0" y="0"/>
                      <a:ext cx="593979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2823C" w14:textId="77777777" w:rsidR="004F16CA" w:rsidRPr="00003746" w:rsidRDefault="004F16CA" w:rsidP="004F16CA">
      <w:pPr>
        <w:pStyle w:val="Caption"/>
        <w:rPr>
          <w:lang w:val="hr-HR"/>
        </w:rPr>
      </w:pPr>
      <w:bookmarkStart w:id="70" w:name="_Ref392100236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32</w:t>
      </w:r>
      <w:r w:rsidRPr="00003746">
        <w:rPr>
          <w:lang w:val="hr-HR"/>
        </w:rPr>
        <w:fldChar w:fldCharType="end"/>
      </w:r>
      <w:bookmarkEnd w:id="70"/>
      <w:r w:rsidRPr="00003746">
        <w:rPr>
          <w:lang w:val="hr-HR"/>
        </w:rPr>
        <w:t>. Popis osoba nakon što je evidentirano uručivanje testnog kompleta</w:t>
      </w:r>
    </w:p>
    <w:p w14:paraId="0ACB208D" w14:textId="5FDCA764" w:rsidR="004F16CA" w:rsidRPr="00003746" w:rsidRDefault="002A75DB" w:rsidP="004F16CA">
      <w:pPr>
        <w:pStyle w:val="Heading2"/>
        <w:rPr>
          <w:lang w:val="hr-HR"/>
        </w:rPr>
      </w:pPr>
      <w:bookmarkStart w:id="71" w:name="_Toc392021749"/>
      <w:bookmarkStart w:id="72" w:name="_Toc404001691"/>
      <w:r>
        <w:rPr>
          <w:lang w:val="hr-HR"/>
        </w:rPr>
        <w:lastRenderedPageBreak/>
        <w:t>Upisivanje podataka s</w:t>
      </w:r>
      <w:r w:rsidR="004F16CA" w:rsidRPr="00003746">
        <w:rPr>
          <w:lang w:val="hr-HR"/>
        </w:rPr>
        <w:t xml:space="preserve"> upitnika</w:t>
      </w:r>
      <w:bookmarkEnd w:id="71"/>
      <w:bookmarkEnd w:id="72"/>
    </w:p>
    <w:p w14:paraId="2DAC7227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Klikom na gumb 'CRC Upitnik' otvara se forma za unos upitnika u NPP sustav (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REF _Ref392019988 \h </w:instrText>
      </w:r>
      <w:r w:rsidRPr="00003746">
        <w:rPr>
          <w:lang w:val="hr-HR"/>
        </w:rPr>
      </w:r>
      <w:r w:rsidRPr="00003746">
        <w:rPr>
          <w:lang w:val="hr-HR"/>
        </w:rPr>
        <w:fldChar w:fldCharType="separate"/>
      </w:r>
      <w:r w:rsidR="009E7CEA" w:rsidRPr="00003746">
        <w:rPr>
          <w:lang w:val="hr-HR"/>
        </w:rPr>
        <w:t xml:space="preserve">Slika </w:t>
      </w:r>
      <w:r w:rsidR="009E7CEA">
        <w:rPr>
          <w:noProof/>
          <w:lang w:val="hr-HR"/>
        </w:rPr>
        <w:t>33</w:t>
      </w:r>
      <w:r w:rsidRPr="00003746">
        <w:rPr>
          <w:lang w:val="hr-HR"/>
        </w:rPr>
        <w:fldChar w:fldCharType="end"/>
      </w:r>
      <w:r w:rsidRPr="00003746">
        <w:rPr>
          <w:lang w:val="hr-HR"/>
        </w:rPr>
        <w:t>).</w:t>
      </w:r>
    </w:p>
    <w:p w14:paraId="4BA40D19" w14:textId="10D3635E" w:rsidR="004F16CA" w:rsidRPr="00003746" w:rsidRDefault="00C93A41" w:rsidP="004F16CA">
      <w:pPr>
        <w:pStyle w:val="BodyText"/>
        <w:ind w:left="0"/>
        <w:rPr>
          <w:lang w:val="hr-HR"/>
        </w:rPr>
      </w:pPr>
      <w:r w:rsidRPr="00003746">
        <w:rPr>
          <w:noProof/>
          <w:lang w:val="hr-HR" w:eastAsia="hr-HR"/>
        </w:rPr>
        <w:drawing>
          <wp:inline distT="0" distB="0" distL="0" distR="0" wp14:anchorId="1897CB1E" wp14:editId="4C4B0CBA">
            <wp:extent cx="5939790" cy="2905125"/>
            <wp:effectExtent l="0" t="0" r="3810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9123" b="3934"/>
                    <a:stretch/>
                  </pic:blipFill>
                  <pic:spPr bwMode="auto">
                    <a:xfrm>
                      <a:off x="0" y="0"/>
                      <a:ext cx="593979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16CA" w:rsidRPr="00003746">
        <w:rPr>
          <w:lang w:val="hr-HR"/>
        </w:rPr>
        <w:t xml:space="preserve"> </w:t>
      </w:r>
    </w:p>
    <w:p w14:paraId="6F974422" w14:textId="77777777" w:rsidR="004F16CA" w:rsidRPr="00003746" w:rsidRDefault="004F16CA" w:rsidP="004F16CA">
      <w:pPr>
        <w:pStyle w:val="Caption"/>
        <w:rPr>
          <w:lang w:val="hr-HR"/>
        </w:rPr>
      </w:pPr>
      <w:bookmarkStart w:id="73" w:name="_Ref392019988"/>
      <w:r w:rsidRPr="00003746">
        <w:rPr>
          <w:lang w:val="hr-HR"/>
        </w:rPr>
        <w:t xml:space="preserve">Slika </w:t>
      </w:r>
      <w:r w:rsidRPr="00003746">
        <w:rPr>
          <w:lang w:val="hr-HR"/>
        </w:rPr>
        <w:fldChar w:fldCharType="begin"/>
      </w:r>
      <w:r w:rsidRPr="00003746">
        <w:rPr>
          <w:lang w:val="hr-HR"/>
        </w:rPr>
        <w:instrText xml:space="preserve"> SEQ Slika \* ARABIC </w:instrText>
      </w:r>
      <w:r w:rsidRPr="00003746">
        <w:rPr>
          <w:lang w:val="hr-HR"/>
        </w:rPr>
        <w:fldChar w:fldCharType="separate"/>
      </w:r>
      <w:r w:rsidR="009E7CEA">
        <w:rPr>
          <w:noProof/>
          <w:lang w:val="hr-HR"/>
        </w:rPr>
        <w:t>33</w:t>
      </w:r>
      <w:r w:rsidRPr="00003746">
        <w:rPr>
          <w:lang w:val="hr-HR"/>
        </w:rPr>
        <w:fldChar w:fldCharType="end"/>
      </w:r>
      <w:bookmarkEnd w:id="73"/>
      <w:r w:rsidRPr="00003746">
        <w:rPr>
          <w:lang w:val="hr-HR"/>
        </w:rPr>
        <w:t>. Forma za unos upitnika u NPP sustav</w:t>
      </w:r>
    </w:p>
    <w:p w14:paraId="191DB434" w14:textId="77777777" w:rsidR="004F16CA" w:rsidRPr="00003746" w:rsidRDefault="004F16CA" w:rsidP="004F16CA">
      <w:pPr>
        <w:pStyle w:val="BodyText"/>
        <w:rPr>
          <w:lang w:val="hr-HR"/>
        </w:rPr>
      </w:pPr>
      <w:r w:rsidRPr="00003746">
        <w:rPr>
          <w:lang w:val="hr-HR"/>
        </w:rPr>
        <w:t>Klikom na gumb 'Spremi' uneseni podaci iz upitnika spremaju se u NPP sustav.</w:t>
      </w:r>
    </w:p>
    <w:p w14:paraId="2396FF71" w14:textId="77777777" w:rsidR="004F16CA" w:rsidRPr="00003746" w:rsidRDefault="004F16CA" w:rsidP="004F16CA">
      <w:pPr>
        <w:pStyle w:val="BodyText"/>
        <w:spacing w:before="0"/>
        <w:rPr>
          <w:lang w:val="hr-HR"/>
        </w:rPr>
      </w:pPr>
    </w:p>
    <w:sectPr w:rsidR="004F16CA" w:rsidRPr="00003746" w:rsidSect="00CB20E9">
      <w:pgSz w:w="11906" w:h="16838" w:code="9"/>
      <w:pgMar w:top="567" w:right="1134" w:bottom="192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D85D0" w14:textId="77777777" w:rsidR="00D95979" w:rsidRDefault="00D95979" w:rsidP="001445DB">
      <w:r>
        <w:separator/>
      </w:r>
    </w:p>
  </w:endnote>
  <w:endnote w:type="continuationSeparator" w:id="0">
    <w:p w14:paraId="05CA06DA" w14:textId="77777777" w:rsidR="00D95979" w:rsidRDefault="00D95979" w:rsidP="0014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icsson Sans Light">
    <w:altName w:val="Eras Light IT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Look w:val="01E0" w:firstRow="1" w:lastRow="1" w:firstColumn="1" w:lastColumn="1" w:noHBand="0" w:noVBand="0"/>
    </w:tblPr>
    <w:tblGrid>
      <w:gridCol w:w="3960"/>
      <w:gridCol w:w="5538"/>
    </w:tblGrid>
    <w:tr w:rsidR="00C34212" w:rsidRPr="007474E3" w14:paraId="1DA12698" w14:textId="77777777" w:rsidTr="004E6161">
      <w:tc>
        <w:tcPr>
          <w:tcW w:w="3960" w:type="dxa"/>
        </w:tcPr>
        <w:p w14:paraId="541B3E53" w14:textId="77777777" w:rsidR="00C34212" w:rsidRPr="007474E3" w:rsidRDefault="00D95979" w:rsidP="00051467">
          <w:pPr>
            <w:pStyle w:val="FooterText"/>
          </w:pPr>
          <w:r w:rsidRPr="007474E3">
            <w:fldChar w:fldCharType="begin"/>
          </w:r>
          <w:r w:rsidRPr="007474E3">
            <w:instrText xml:space="preserve"> DOCPROPERTY "DocNo"  "LangCode" \* MERGEFORMAT </w:instrText>
          </w:r>
          <w:r w:rsidRPr="007474E3">
            <w:fldChar w:fldCharType="separate"/>
          </w:r>
          <w:r w:rsidR="007474E3">
            <w:t>ETK-2014:000582</w:t>
          </w:r>
          <w:r w:rsidRPr="007474E3">
            <w:fldChar w:fldCharType="end"/>
          </w:r>
          <w:r w:rsidR="00C34212" w:rsidRPr="007474E3">
            <w:t xml:space="preserve">  Rev </w:t>
          </w:r>
          <w:r w:rsidRPr="007474E3">
            <w:fldChar w:fldCharType="begin"/>
          </w:r>
          <w:r w:rsidRPr="007474E3">
            <w:instrText xml:space="preserve"> DOCPROPERTY "Revision"  \* MERGEFORMAT </w:instrText>
          </w:r>
          <w:r w:rsidRPr="007474E3">
            <w:fldChar w:fldCharType="separate"/>
          </w:r>
          <w:r w:rsidR="007474E3">
            <w:t>C</w:t>
          </w:r>
          <w:r w:rsidRPr="007474E3">
            <w:fldChar w:fldCharType="end"/>
          </w:r>
        </w:p>
      </w:tc>
      <w:tc>
        <w:tcPr>
          <w:tcW w:w="5538" w:type="dxa"/>
        </w:tcPr>
        <w:p w14:paraId="3432D84F" w14:textId="77777777" w:rsidR="00C34212" w:rsidRPr="007474E3" w:rsidRDefault="00C34212" w:rsidP="005322DA">
          <w:pPr>
            <w:rPr>
              <w:color w:val="666666"/>
              <w:sz w:val="12"/>
              <w:szCs w:val="12"/>
            </w:rPr>
          </w:pPr>
        </w:p>
      </w:tc>
    </w:tr>
  </w:tbl>
  <w:p w14:paraId="4A524B2B" w14:textId="77777777" w:rsidR="00C34212" w:rsidRDefault="00C34212" w:rsidP="00053941">
    <w:pPr>
      <w:rPr>
        <w:color w:val="666666"/>
        <w:sz w:val="12"/>
        <w:szCs w:val="12"/>
      </w:rPr>
    </w:pPr>
  </w:p>
  <w:p w14:paraId="521A8211" w14:textId="77777777" w:rsidR="00C34212" w:rsidRDefault="00C34212" w:rsidP="00053941">
    <w:pPr>
      <w:rPr>
        <w:color w:val="666666"/>
        <w:sz w:val="12"/>
        <w:szCs w:val="12"/>
      </w:rPr>
    </w:pPr>
  </w:p>
  <w:p w14:paraId="5DFCB106" w14:textId="77777777" w:rsidR="00C34212" w:rsidRPr="00051467" w:rsidRDefault="00C34212" w:rsidP="00053941">
    <w:pPr>
      <w:rPr>
        <w:color w:val="666666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ook w:val="0000" w:firstRow="0" w:lastRow="0" w:firstColumn="0" w:lastColumn="0" w:noHBand="0" w:noVBand="0"/>
    </w:tblPr>
    <w:tblGrid>
      <w:gridCol w:w="4797"/>
      <w:gridCol w:w="3647"/>
      <w:gridCol w:w="1024"/>
    </w:tblGrid>
    <w:tr w:rsidR="00C34212" w:rsidRPr="007474E3" w14:paraId="560CA4DF" w14:textId="77777777" w:rsidTr="00210852">
      <w:trPr>
        <w:cantSplit/>
      </w:trPr>
      <w:tc>
        <w:tcPr>
          <w:tcW w:w="4968" w:type="dxa"/>
        </w:tcPr>
        <w:p w14:paraId="39F0DF47" w14:textId="77777777" w:rsidR="00C34212" w:rsidRPr="007474E3" w:rsidRDefault="00D95979" w:rsidP="00A75FB4">
          <w:pPr>
            <w:pStyle w:val="FooterText"/>
            <w:rPr>
              <w:lang w:val="en-GB"/>
            </w:rPr>
          </w:pPr>
          <w:r w:rsidRPr="007474E3">
            <w:fldChar w:fldCharType="begin"/>
          </w:r>
          <w:r w:rsidRPr="007474E3">
            <w:instrText xml:space="preserve"> DOCPROPERTY "DocNo"  "LangCode" \* MERGEFORMAT </w:instrText>
          </w:r>
          <w:r w:rsidRPr="007474E3">
            <w:fldChar w:fldCharType="separate"/>
          </w:r>
          <w:r w:rsidR="007474E3">
            <w:t>ETK-2014:000582</w:t>
          </w:r>
          <w:r w:rsidRPr="007474E3">
            <w:fldChar w:fldCharType="end"/>
          </w:r>
          <w:r w:rsidR="00C34212" w:rsidRPr="007474E3">
            <w:t xml:space="preserve">  Rev </w:t>
          </w:r>
          <w:r w:rsidRPr="007474E3">
            <w:fldChar w:fldCharType="begin"/>
          </w:r>
          <w:r w:rsidRPr="007474E3">
            <w:instrText xml:space="preserve"> DOCPROPERTY "Revision"  \* MERGEFORMAT </w:instrText>
          </w:r>
          <w:r w:rsidRPr="007474E3">
            <w:fldChar w:fldCharType="separate"/>
          </w:r>
          <w:r w:rsidR="007474E3">
            <w:t>C</w:t>
          </w:r>
          <w:r w:rsidRPr="007474E3">
            <w:fldChar w:fldCharType="end"/>
          </w:r>
          <w:r w:rsidR="00C34212" w:rsidRPr="007474E3">
            <w:t xml:space="preserve">    </w:t>
          </w:r>
          <w:r w:rsidRPr="007474E3">
            <w:fldChar w:fldCharType="begin"/>
          </w:r>
          <w:r w:rsidRPr="007474E3">
            <w:instrText xml:space="preserve"> DOCPROPERTY "Date"  \* MERGEFORMAT </w:instrText>
          </w:r>
          <w:r w:rsidRPr="007474E3">
            <w:fldChar w:fldCharType="separate"/>
          </w:r>
          <w:r w:rsidR="007474E3">
            <w:t>2014-11-17</w:t>
          </w:r>
          <w:r w:rsidRPr="007474E3">
            <w:fldChar w:fldCharType="end"/>
          </w:r>
        </w:p>
      </w:tc>
      <w:tc>
        <w:tcPr>
          <w:tcW w:w="3780" w:type="dxa"/>
        </w:tcPr>
        <w:p w14:paraId="68B28B0B" w14:textId="77777777" w:rsidR="00C34212" w:rsidRPr="007474E3" w:rsidRDefault="00C34212" w:rsidP="007054E8">
          <w:pPr>
            <w:pStyle w:val="FooterText"/>
            <w:rPr>
              <w:lang w:val="en-GB"/>
            </w:rPr>
          </w:pPr>
          <w:r w:rsidRPr="007474E3">
            <w:sym w:font="Symbol" w:char="F0D3"/>
          </w:r>
          <w:r w:rsidRPr="007474E3">
            <w:t xml:space="preserve"> </w:t>
          </w:r>
          <w:r w:rsidR="00F30DDF" w:rsidRPr="007474E3">
            <w:fldChar w:fldCharType="begin"/>
          </w:r>
          <w:r w:rsidR="00F30DDF" w:rsidRPr="007474E3">
            <w:instrText xml:space="preserve"> DOCPROPERTY "Copyright"  \* MERGEFORMAT </w:instrText>
          </w:r>
          <w:r w:rsidR="00F30DDF" w:rsidRPr="007474E3">
            <w:fldChar w:fldCharType="separate"/>
          </w:r>
          <w:r w:rsidR="007474E3">
            <w:t xml:space="preserve">MCS </w:t>
          </w:r>
          <w:proofErr w:type="spellStart"/>
          <w:r w:rsidR="007474E3">
            <w:t>Grupa</w:t>
          </w:r>
          <w:proofErr w:type="spellEnd"/>
          <w:r w:rsidR="007474E3">
            <w:t xml:space="preserve"> &amp; Ericsson Nikola Tesla </w:t>
          </w:r>
          <w:proofErr w:type="spellStart"/>
          <w:r w:rsidR="007474E3">
            <w:t>d.d</w:t>
          </w:r>
          <w:proofErr w:type="spellEnd"/>
          <w:r w:rsidR="007474E3">
            <w:t>. 2014</w:t>
          </w:r>
          <w:r w:rsidR="00F30DDF" w:rsidRPr="007474E3">
            <w:fldChar w:fldCharType="end"/>
          </w:r>
        </w:p>
      </w:tc>
      <w:tc>
        <w:tcPr>
          <w:tcW w:w="1055" w:type="dxa"/>
          <w:vMerge w:val="restart"/>
        </w:tcPr>
        <w:p w14:paraId="248D268D" w14:textId="77777777" w:rsidR="00C34212" w:rsidRPr="007474E3" w:rsidRDefault="00C34212" w:rsidP="007054E8">
          <w:pPr>
            <w:pStyle w:val="PageNo"/>
            <w:ind w:right="-108"/>
            <w:rPr>
              <w:color w:val="666666"/>
              <w:sz w:val="20"/>
            </w:rPr>
          </w:pPr>
          <w:r w:rsidRPr="007474E3">
            <w:rPr>
              <w:color w:val="666666"/>
              <w:sz w:val="20"/>
            </w:rPr>
            <w:fldChar w:fldCharType="begin"/>
          </w:r>
          <w:r w:rsidRPr="007474E3">
            <w:rPr>
              <w:color w:val="666666"/>
              <w:sz w:val="20"/>
            </w:rPr>
            <w:instrText xml:space="preserve"> PAGE </w:instrText>
          </w:r>
          <w:r w:rsidRPr="007474E3">
            <w:rPr>
              <w:color w:val="666666"/>
              <w:sz w:val="20"/>
            </w:rPr>
            <w:fldChar w:fldCharType="separate"/>
          </w:r>
          <w:r w:rsidR="007474E3">
            <w:rPr>
              <w:noProof/>
              <w:color w:val="666666"/>
              <w:sz w:val="20"/>
            </w:rPr>
            <w:t>26</w:t>
          </w:r>
          <w:r w:rsidRPr="007474E3">
            <w:rPr>
              <w:color w:val="666666"/>
              <w:sz w:val="20"/>
            </w:rPr>
            <w:fldChar w:fldCharType="end"/>
          </w:r>
          <w:r w:rsidRPr="007474E3">
            <w:rPr>
              <w:color w:val="666666"/>
              <w:sz w:val="20"/>
            </w:rPr>
            <w:t xml:space="preserve"> (</w:t>
          </w:r>
          <w:r w:rsidRPr="007474E3">
            <w:rPr>
              <w:color w:val="666666"/>
              <w:sz w:val="20"/>
            </w:rPr>
            <w:fldChar w:fldCharType="begin"/>
          </w:r>
          <w:r w:rsidRPr="007474E3">
            <w:rPr>
              <w:color w:val="666666"/>
              <w:sz w:val="20"/>
            </w:rPr>
            <w:instrText xml:space="preserve"> NUMPAGES  \* MERGEFORMAT </w:instrText>
          </w:r>
          <w:r w:rsidRPr="007474E3">
            <w:rPr>
              <w:color w:val="666666"/>
              <w:sz w:val="20"/>
            </w:rPr>
            <w:fldChar w:fldCharType="separate"/>
          </w:r>
          <w:r w:rsidR="007474E3" w:rsidRPr="007474E3">
            <w:rPr>
              <w:noProof/>
              <w:color w:val="666666"/>
              <w:sz w:val="20"/>
              <w:lang w:val="en-GB"/>
            </w:rPr>
            <w:t>26</w:t>
          </w:r>
          <w:r w:rsidRPr="007474E3">
            <w:rPr>
              <w:color w:val="666666"/>
              <w:sz w:val="20"/>
            </w:rPr>
            <w:fldChar w:fldCharType="end"/>
          </w:r>
          <w:r w:rsidRPr="007474E3">
            <w:rPr>
              <w:color w:val="666666"/>
              <w:sz w:val="20"/>
            </w:rPr>
            <w:t>)</w:t>
          </w:r>
        </w:p>
      </w:tc>
    </w:tr>
    <w:tr w:rsidR="00C34212" w:rsidRPr="007474E3" w14:paraId="2E338D89" w14:textId="77777777" w:rsidTr="00721D2B">
      <w:trPr>
        <w:cantSplit/>
      </w:trPr>
      <w:tc>
        <w:tcPr>
          <w:tcW w:w="4968" w:type="dxa"/>
        </w:tcPr>
        <w:p w14:paraId="3E1DDAF3" w14:textId="77777777" w:rsidR="00C34212" w:rsidRPr="007474E3" w:rsidRDefault="00C34212" w:rsidP="005322DA">
          <w:pPr>
            <w:pStyle w:val="FooterText"/>
            <w:rPr>
              <w:szCs w:val="24"/>
              <w:lang w:eastAsia="sv-SE"/>
            </w:rPr>
          </w:pPr>
          <w:r w:rsidRPr="007474E3">
            <w:fldChar w:fldCharType="begin"/>
          </w:r>
          <w:r w:rsidRPr="007474E3">
            <w:instrText xml:space="preserve"> DOCPROPERTY "Contact" \* MERGEFORMAT </w:instrText>
          </w:r>
          <w:r w:rsidRPr="007474E3">
            <w:fldChar w:fldCharType="end"/>
          </w:r>
        </w:p>
      </w:tc>
      <w:tc>
        <w:tcPr>
          <w:tcW w:w="3780" w:type="dxa"/>
        </w:tcPr>
        <w:p w14:paraId="1A657140" w14:textId="77777777" w:rsidR="00C34212" w:rsidRPr="007474E3" w:rsidRDefault="00D95979" w:rsidP="007054E8">
          <w:pPr>
            <w:pStyle w:val="FooterText"/>
          </w:pPr>
          <w:r w:rsidRPr="007474E3">
            <w:fldChar w:fldCharType="begin"/>
          </w:r>
          <w:r w:rsidRPr="007474E3">
            <w:instrText xml:space="preserve"> DOCPROPERTY "Conf"  \* MERGEFORMAT </w:instrText>
          </w:r>
          <w:r w:rsidRPr="007474E3">
            <w:fldChar w:fldCharType="separate"/>
          </w:r>
          <w:r w:rsidR="007474E3">
            <w:t>Ericsson Internal</w:t>
          </w:r>
          <w:r w:rsidRPr="007474E3">
            <w:fldChar w:fldCharType="end"/>
          </w:r>
        </w:p>
      </w:tc>
      <w:tc>
        <w:tcPr>
          <w:tcW w:w="720" w:type="dxa"/>
          <w:vMerge/>
        </w:tcPr>
        <w:p w14:paraId="40B656FA" w14:textId="77777777" w:rsidR="00C34212" w:rsidRPr="007474E3" w:rsidRDefault="00C34212">
          <w:pPr>
            <w:pStyle w:val="PageNo"/>
            <w:rPr>
              <w:sz w:val="12"/>
            </w:rPr>
          </w:pPr>
        </w:p>
      </w:tc>
    </w:tr>
  </w:tbl>
  <w:p w14:paraId="0AC99D03" w14:textId="77777777" w:rsidR="00C34212" w:rsidRPr="007474E3" w:rsidRDefault="00C34212" w:rsidP="00051467">
    <w:pPr>
      <w:pStyle w:val="FooterText"/>
      <w:rPr>
        <w:sz w:val="12"/>
        <w:szCs w:val="24"/>
        <w:lang w:eastAsia="sv-SE"/>
      </w:rPr>
    </w:pPr>
  </w:p>
  <w:p w14:paraId="73992034" w14:textId="77777777" w:rsidR="00C34212" w:rsidRPr="007474E3" w:rsidRDefault="00C34212" w:rsidP="00051467">
    <w:pPr>
      <w:pStyle w:val="FooterText"/>
      <w:rPr>
        <w:sz w:val="12"/>
        <w:szCs w:val="24"/>
        <w:lang w:eastAsia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98737" w14:textId="77777777" w:rsidR="00D95979" w:rsidRDefault="00D95979" w:rsidP="001445DB">
      <w:r>
        <w:separator/>
      </w:r>
    </w:p>
  </w:footnote>
  <w:footnote w:type="continuationSeparator" w:id="0">
    <w:p w14:paraId="6128DADA" w14:textId="77777777" w:rsidR="00D95979" w:rsidRDefault="00D95979" w:rsidP="00144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8"/>
      <w:gridCol w:w="4747"/>
    </w:tblGrid>
    <w:tr w:rsidR="00C34212" w14:paraId="3C081EB2" w14:textId="77777777">
      <w:tc>
        <w:tcPr>
          <w:tcW w:w="4761" w:type="dxa"/>
        </w:tcPr>
        <w:p w14:paraId="105A9265" w14:textId="77777777" w:rsidR="00C34212" w:rsidRDefault="00C34212">
          <w:pPr>
            <w:tabs>
              <w:tab w:val="left" w:pos="5630"/>
              <w:tab w:val="right" w:pos="9359"/>
            </w:tabs>
            <w:ind w:right="23"/>
            <w:rPr>
              <w:rFonts w:ascii="Ericsson Sans Light" w:hAnsi="Ericsson Sans Light"/>
              <w:sz w:val="12"/>
              <w:lang w:val="en-GB"/>
            </w:rPr>
          </w:pPr>
        </w:p>
      </w:tc>
      <w:tc>
        <w:tcPr>
          <w:tcW w:w="4761" w:type="dxa"/>
        </w:tcPr>
        <w:p w14:paraId="7DAEF55E" w14:textId="77777777" w:rsidR="00C34212" w:rsidRDefault="00C34212">
          <w:pPr>
            <w:jc w:val="right"/>
            <w:rPr>
              <w:sz w:val="16"/>
              <w:lang w:val="sv-SE"/>
            </w:rPr>
          </w:pPr>
        </w:p>
      </w:tc>
    </w:tr>
  </w:tbl>
  <w:p w14:paraId="1E8E5CC5" w14:textId="77777777" w:rsidR="00C34212" w:rsidRDefault="00C34212">
    <w:pPr>
      <w:tabs>
        <w:tab w:val="left" w:pos="5630"/>
        <w:tab w:val="right" w:pos="9359"/>
      </w:tabs>
      <w:ind w:right="23"/>
      <w:rPr>
        <w:rFonts w:ascii="Ericsson Sans Light" w:hAnsi="Ericsson Sans Light"/>
        <w:sz w:val="12"/>
        <w:lang w:val="sv-SE"/>
      </w:rPr>
    </w:pPr>
    <w:r>
      <w:rPr>
        <w:rFonts w:ascii="Ericsson Sans Light" w:hAnsi="Ericsson Sans Light"/>
        <w:sz w:val="12"/>
        <w:lang w:val="sv-SE"/>
      </w:rPr>
      <w:tab/>
    </w:r>
    <w:r>
      <w:rPr>
        <w:rFonts w:ascii="Ericsson Sans Light" w:hAnsi="Ericsson Sans Light"/>
        <w:sz w:val="12"/>
        <w:lang w:val="sv-SE"/>
      </w:rPr>
      <w:tab/>
    </w:r>
    <w:r>
      <w:rPr>
        <w:rFonts w:ascii="Ericsson Sans Light" w:hAnsi="Ericsson Sans Light"/>
        <w:sz w:val="12"/>
        <w:lang w:val="sv-S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09" w:type="dxa"/>
      <w:tblInd w:w="-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09"/>
    </w:tblGrid>
    <w:tr w:rsidR="00C34212" w:rsidRPr="007474E3" w14:paraId="58F21FAC" w14:textId="77777777" w:rsidTr="00442FC3">
      <w:tc>
        <w:tcPr>
          <w:tcW w:w="9509" w:type="dxa"/>
        </w:tcPr>
        <w:p w14:paraId="47B1ED82" w14:textId="77777777" w:rsidR="00C34212" w:rsidRPr="007474E3" w:rsidRDefault="00C34212" w:rsidP="00685B89">
          <w:pPr>
            <w:tabs>
              <w:tab w:val="left" w:pos="3969"/>
              <w:tab w:val="right" w:pos="9364"/>
            </w:tabs>
            <w:rPr>
              <w:lang w:val="hr-HR"/>
            </w:rPr>
          </w:pPr>
          <w:r w:rsidRPr="007474E3">
            <w:rPr>
              <w:lang w:val="hr-HR"/>
            </w:rPr>
            <w:tab/>
          </w:r>
          <w:r w:rsidRPr="007474E3">
            <w:rPr>
              <w:lang w:val="hr-HR"/>
            </w:rPr>
            <w:tab/>
          </w:r>
          <w:r w:rsidRPr="007474E3">
            <w:rPr>
              <w:noProof/>
              <w:lang w:val="hr-HR" w:eastAsia="hr-HR"/>
            </w:rPr>
            <w:drawing>
              <wp:inline distT="0" distB="0" distL="0" distR="0" wp14:anchorId="3D4BE603" wp14:editId="23C3C786">
                <wp:extent cx="742950" cy="628650"/>
                <wp:effectExtent l="0" t="0" r="0" b="0"/>
                <wp:docPr id="1" name="Picture 1" descr="ERI_U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I_UF_rgb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735789" w14:textId="3C18A467" w:rsidR="00C34212" w:rsidRPr="007474E3" w:rsidRDefault="00C34212" w:rsidP="004527D0">
          <w:pPr>
            <w:pStyle w:val="Title"/>
            <w:rPr>
              <w:lang w:val="hr-HR"/>
            </w:rPr>
          </w:pPr>
          <w:r w:rsidRPr="007474E3">
            <w:rPr>
              <w:lang w:val="hr-HR"/>
            </w:rPr>
            <w:fldChar w:fldCharType="begin"/>
          </w:r>
          <w:r w:rsidRPr="007474E3">
            <w:rPr>
              <w:lang w:val="hr-HR"/>
            </w:rPr>
            <w:instrText xml:space="preserve"> DOCPROPERTY  Title  \* MERGEFORMAT </w:instrText>
          </w:r>
          <w:r w:rsidRPr="007474E3">
            <w:rPr>
              <w:lang w:val="hr-HR"/>
            </w:rPr>
            <w:fldChar w:fldCharType="separate"/>
          </w:r>
          <w:r w:rsidR="007474E3">
            <w:rPr>
              <w:lang w:val="hr-HR"/>
            </w:rPr>
            <w:t>Korisnički priručnik</w:t>
          </w:r>
          <w:r w:rsidRPr="007474E3">
            <w:rPr>
              <w:lang w:val="hr-HR"/>
            </w:rPr>
            <w:fldChar w:fldCharType="end"/>
          </w:r>
          <w:r w:rsidRPr="007474E3">
            <w:rPr>
              <w:lang w:val="hr-HR"/>
            </w:rPr>
            <w:t xml:space="preserve"> za aplikaciju za potrebe Nacionalnog zdravstvenog programa za rano otkrivanje raka debelog crijeva</w:t>
          </w:r>
        </w:p>
      </w:tc>
    </w:tr>
    <w:tr w:rsidR="00C34212" w:rsidRPr="007474E3" w14:paraId="7073840E" w14:textId="77777777" w:rsidTr="00442FC3">
      <w:tc>
        <w:tcPr>
          <w:tcW w:w="9509" w:type="dxa"/>
        </w:tcPr>
        <w:p w14:paraId="5BB601E5" w14:textId="6A3C2C29" w:rsidR="00C34212" w:rsidRPr="007474E3" w:rsidRDefault="00C34212" w:rsidP="009A42AA">
          <w:pPr>
            <w:pStyle w:val="Subtitle1"/>
            <w:rPr>
              <w:lang w:val="hr-HR"/>
            </w:rPr>
          </w:pPr>
          <w:r w:rsidRPr="007474E3">
            <w:rPr>
              <w:lang w:val="hr-HR"/>
            </w:rPr>
            <w:t xml:space="preserve">Liječnici </w:t>
          </w:r>
          <w:r w:rsidR="00D672F8" w:rsidRPr="007474E3">
            <w:rPr>
              <w:lang w:val="hr-HR"/>
            </w:rPr>
            <w:t>obiteljske</w:t>
          </w:r>
          <w:r w:rsidRPr="007474E3">
            <w:rPr>
              <w:lang w:val="hr-HR"/>
            </w:rPr>
            <w:t xml:space="preserve"> medicine i patronažne sestre</w:t>
          </w:r>
        </w:p>
      </w:tc>
    </w:tr>
    <w:tr w:rsidR="00C34212" w:rsidRPr="007474E3" w14:paraId="53C73A92" w14:textId="77777777" w:rsidTr="00442FC3">
      <w:tc>
        <w:tcPr>
          <w:tcW w:w="9509" w:type="dxa"/>
        </w:tcPr>
        <w:p w14:paraId="1A9E136F" w14:textId="77777777" w:rsidR="00C34212" w:rsidRPr="007474E3" w:rsidRDefault="00C34212" w:rsidP="00685B89">
          <w:pPr>
            <w:rPr>
              <w:lang w:val="hr-HR"/>
            </w:rPr>
          </w:pPr>
        </w:p>
        <w:p w14:paraId="3D5C5706" w14:textId="77777777" w:rsidR="00C34212" w:rsidRPr="007474E3" w:rsidRDefault="00C34212" w:rsidP="00685B89">
          <w:pPr>
            <w:rPr>
              <w:sz w:val="18"/>
              <w:szCs w:val="18"/>
              <w:lang w:val="hr-HR"/>
            </w:rPr>
          </w:pPr>
        </w:p>
        <w:p w14:paraId="1A8368E2" w14:textId="77777777" w:rsidR="00C34212" w:rsidRPr="007474E3" w:rsidRDefault="00C34212" w:rsidP="00685B89">
          <w:pPr>
            <w:rPr>
              <w:lang w:val="hr-HR"/>
            </w:rPr>
          </w:pPr>
          <w:r w:rsidRPr="007474E3">
            <w:rPr>
              <w:noProof/>
              <w:lang w:val="hr-HR" w:eastAsia="hr-HR"/>
            </w:rPr>
            <w:drawing>
              <wp:anchor distT="0" distB="0" distL="114300" distR="114300" simplePos="0" relativeHeight="251659776" behindDoc="1" locked="0" layoutInCell="1" allowOverlap="1" wp14:anchorId="101236A1" wp14:editId="25C6751D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5904230" cy="34290"/>
                <wp:effectExtent l="0" t="0" r="1270" b="3810"/>
                <wp:wrapNone/>
                <wp:docPr id="8" name="Picture 28" descr="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4230" cy="34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5B6890" w14:textId="77777777" w:rsidR="00C34212" w:rsidRPr="007474E3" w:rsidRDefault="00C34212" w:rsidP="00685B89">
          <w:pPr>
            <w:pStyle w:val="DocName"/>
            <w:jc w:val="left"/>
            <w:rPr>
              <w:lang w:val="hr-HR"/>
            </w:rPr>
          </w:pPr>
          <w:r w:rsidRPr="007474E3">
            <w:rPr>
              <w:lang w:val="hr-HR"/>
            </w:rPr>
            <w:fldChar w:fldCharType="begin"/>
          </w:r>
          <w:r w:rsidRPr="007474E3">
            <w:rPr>
              <w:lang w:val="hr-HR"/>
            </w:rPr>
            <w:instrText xml:space="preserve"> DOCPROPERTY  DocName  \* MERGEFORMAT </w:instrText>
          </w:r>
          <w:r w:rsidRPr="007474E3">
            <w:rPr>
              <w:lang w:val="hr-HR"/>
            </w:rPr>
            <w:fldChar w:fldCharType="separate"/>
          </w:r>
          <w:r w:rsidR="007474E3">
            <w:rPr>
              <w:lang w:val="hr-HR"/>
            </w:rPr>
            <w:t>USER GUIDE</w:t>
          </w:r>
          <w:r w:rsidRPr="007474E3">
            <w:rPr>
              <w:lang w:val="hr-HR"/>
            </w:rPr>
            <w:fldChar w:fldCharType="end"/>
          </w:r>
        </w:p>
      </w:tc>
    </w:tr>
  </w:tbl>
  <w:p w14:paraId="1D1EE036" w14:textId="77777777" w:rsidR="00C34212" w:rsidRPr="007474E3" w:rsidRDefault="00C34212" w:rsidP="006C20AD">
    <w:pPr>
      <w:spacing w:before="540"/>
      <w:rPr>
        <w:sz w:val="18"/>
        <w:szCs w:val="18"/>
        <w:lang w:val="hr-H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  <w:gridCol w:w="851"/>
    </w:tblGrid>
    <w:tr w:rsidR="00C34212" w:rsidRPr="007474E3" w14:paraId="431386BA" w14:textId="77777777" w:rsidTr="00A032EF">
      <w:trPr>
        <w:trHeight w:val="573"/>
      </w:trPr>
      <w:tc>
        <w:tcPr>
          <w:tcW w:w="8647" w:type="dxa"/>
        </w:tcPr>
        <w:p w14:paraId="62BD0931" w14:textId="77777777" w:rsidR="00C34212" w:rsidRPr="007474E3" w:rsidRDefault="00C34212" w:rsidP="001A58DD">
          <w:pPr>
            <w:pStyle w:val="Header"/>
            <w:tabs>
              <w:tab w:val="clear" w:pos="4536"/>
            </w:tabs>
            <w:rPr>
              <w:lang w:val="hr-HR"/>
            </w:rPr>
          </w:pPr>
          <w:r w:rsidRPr="007474E3">
            <w:rPr>
              <w:lang w:val="hr-HR"/>
            </w:rPr>
            <w:fldChar w:fldCharType="begin"/>
          </w:r>
          <w:r w:rsidRPr="007474E3">
            <w:rPr>
              <w:lang w:val="hr-HR"/>
            </w:rPr>
            <w:instrText xml:space="preserve"> DOCPROPERTY "Title"  \* MERGEFORMAT </w:instrText>
          </w:r>
          <w:r w:rsidRPr="007474E3">
            <w:rPr>
              <w:lang w:val="hr-HR"/>
            </w:rPr>
            <w:fldChar w:fldCharType="separate"/>
          </w:r>
          <w:r w:rsidR="007474E3">
            <w:rPr>
              <w:lang w:val="hr-HR"/>
            </w:rPr>
            <w:t>Korisnički priručnik</w:t>
          </w:r>
          <w:r w:rsidRPr="007474E3">
            <w:rPr>
              <w:lang w:val="hr-HR"/>
            </w:rPr>
            <w:fldChar w:fldCharType="end"/>
          </w:r>
        </w:p>
      </w:tc>
      <w:tc>
        <w:tcPr>
          <w:tcW w:w="851" w:type="dxa"/>
        </w:tcPr>
        <w:p w14:paraId="091699B6" w14:textId="77777777" w:rsidR="00C34212" w:rsidRPr="007474E3" w:rsidRDefault="00C34212" w:rsidP="005D6B84">
          <w:pPr>
            <w:pStyle w:val="Header"/>
            <w:tabs>
              <w:tab w:val="clear" w:pos="9072"/>
              <w:tab w:val="right" w:pos="9044"/>
            </w:tabs>
            <w:spacing w:before="0"/>
            <w:ind w:right="113"/>
            <w:rPr>
              <w:lang w:val="hr-HR"/>
            </w:rPr>
          </w:pPr>
          <w:r w:rsidRPr="007474E3">
            <w:rPr>
              <w:noProof/>
              <w:lang w:val="hr-HR" w:eastAsia="hr-HR"/>
            </w:rPr>
            <w:drawing>
              <wp:inline distT="0" distB="0" distL="0" distR="0" wp14:anchorId="49879CF8" wp14:editId="729DC236">
                <wp:extent cx="190500" cy="257175"/>
                <wp:effectExtent l="0" t="0" r="0" b="9525"/>
                <wp:docPr id="2" name="Picture 2" descr="ECO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O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245C78" w14:textId="77777777" w:rsidR="00C34212" w:rsidRPr="007474E3" w:rsidRDefault="00C34212" w:rsidP="0065272D">
    <w:pPr>
      <w:pStyle w:val="Header"/>
      <w:jc w:val="left"/>
      <w:rPr>
        <w:sz w:val="12"/>
        <w:szCs w:val="12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2D6FD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D5C2F6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FB"/>
    <w:multiLevelType w:val="multilevel"/>
    <w:tmpl w:val="88362144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">
    <w:nsid w:val="02DD7C11"/>
    <w:multiLevelType w:val="hybridMultilevel"/>
    <w:tmpl w:val="2BF240D8"/>
    <w:lvl w:ilvl="0" w:tplc="4EC8B302">
      <w:start w:val="1"/>
      <w:numFmt w:val="lowerLetter"/>
      <w:lvlRestart w:val="0"/>
      <w:pStyle w:val="Listabcdoubleline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 w:tplc="0052A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6CC9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86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8A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FC4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649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ACA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B52FE"/>
    <w:multiLevelType w:val="multilevel"/>
    <w:tmpl w:val="AAC288EA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2438"/>
        </w:tabs>
        <w:ind w:left="2438" w:hanging="368"/>
      </w:pPr>
      <w:rPr>
        <w:rFonts w:ascii="Symbol" w:hAnsi="Symbol"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5">
    <w:nsid w:val="1BA54266"/>
    <w:multiLevelType w:val="hybridMultilevel"/>
    <w:tmpl w:val="CFB284B6"/>
    <w:lvl w:ilvl="0" w:tplc="041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20FB7617"/>
    <w:multiLevelType w:val="hybridMultilevel"/>
    <w:tmpl w:val="50BA82BC"/>
    <w:lvl w:ilvl="0" w:tplc="041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264269B4"/>
    <w:multiLevelType w:val="hybridMultilevel"/>
    <w:tmpl w:val="5D7A80D2"/>
    <w:lvl w:ilvl="0" w:tplc="DC24F6A0">
      <w:start w:val="1"/>
      <w:numFmt w:val="decimal"/>
      <w:pStyle w:val="List2"/>
      <w:lvlText w:val="[%1]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1" w:tplc="12D86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261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65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06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0C8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7C8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AE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7E3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F42AC8"/>
    <w:multiLevelType w:val="hybridMultilevel"/>
    <w:tmpl w:val="E788D14A"/>
    <w:lvl w:ilvl="0" w:tplc="041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39F8172A"/>
    <w:multiLevelType w:val="multilevel"/>
    <w:tmpl w:val="00AC454A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48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402"/>
        </w:tabs>
        <w:ind w:left="3402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35"/>
        </w:tabs>
        <w:ind w:left="4535" w:hanging="1133"/>
      </w:pPr>
      <w:rPr>
        <w:rFonts w:hint="default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0">
    <w:nsid w:val="4531392E"/>
    <w:multiLevelType w:val="multilevel"/>
    <w:tmpl w:val="C458EF60"/>
    <w:lvl w:ilvl="0">
      <w:start w:val="1"/>
      <w:numFmt w:val="bullet"/>
      <w:pStyle w:val="ListBullet2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1">
    <w:nsid w:val="4C801796"/>
    <w:multiLevelType w:val="hybridMultilevel"/>
    <w:tmpl w:val="44FE34B4"/>
    <w:lvl w:ilvl="0" w:tplc="C9AA00AC">
      <w:start w:val="1"/>
      <w:numFmt w:val="lowerLetter"/>
      <w:lvlRestart w:val="0"/>
      <w:pStyle w:val="Listabc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8720E5"/>
    <w:multiLevelType w:val="hybridMultilevel"/>
    <w:tmpl w:val="490CE700"/>
    <w:lvl w:ilvl="0" w:tplc="041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51B97A94"/>
    <w:multiLevelType w:val="multilevel"/>
    <w:tmpl w:val="312EF96C"/>
    <w:lvl w:ilvl="0">
      <w:start w:val="1"/>
      <w:numFmt w:val="decimal"/>
      <w:lvlRestart w:val="0"/>
      <w:pStyle w:val="Listnumber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2070" w:firstLine="19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438"/>
        </w:tabs>
        <w:ind w:left="1247" w:firstLine="90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C503B0"/>
    <w:multiLevelType w:val="hybridMultilevel"/>
    <w:tmpl w:val="5B400D54"/>
    <w:lvl w:ilvl="0" w:tplc="91EC94E6">
      <w:start w:val="1"/>
      <w:numFmt w:val="decimal"/>
      <w:lvlRestart w:val="0"/>
      <w:pStyle w:val="Listnumberdoub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8D74F5"/>
    <w:multiLevelType w:val="hybridMultilevel"/>
    <w:tmpl w:val="77ACA19E"/>
    <w:lvl w:ilvl="0" w:tplc="041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7DC533B5"/>
    <w:multiLevelType w:val="hybridMultilevel"/>
    <w:tmpl w:val="A8CAC024"/>
    <w:lvl w:ilvl="0" w:tplc="259AC9EC">
      <w:start w:val="1"/>
      <w:numFmt w:val="decimal"/>
      <w:lvlText w:val="[%1.]"/>
      <w:lvlJc w:val="left"/>
      <w:pPr>
        <w:ind w:left="2573" w:hanging="360"/>
      </w:pPr>
      <w:rPr>
        <w:rFonts w:hint="default"/>
      </w:rPr>
    </w:lvl>
    <w:lvl w:ilvl="1" w:tplc="259AC9EC">
      <w:start w:val="1"/>
      <w:numFmt w:val="decimal"/>
      <w:lvlText w:val="[%2.]"/>
      <w:lvlJc w:val="left"/>
      <w:pPr>
        <w:ind w:left="1592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312" w:hanging="180"/>
      </w:pPr>
    </w:lvl>
    <w:lvl w:ilvl="3" w:tplc="041A000F" w:tentative="1">
      <w:start w:val="1"/>
      <w:numFmt w:val="decimal"/>
      <w:lvlText w:val="%4."/>
      <w:lvlJc w:val="left"/>
      <w:pPr>
        <w:ind w:left="3032" w:hanging="360"/>
      </w:pPr>
    </w:lvl>
    <w:lvl w:ilvl="4" w:tplc="041A0019" w:tentative="1">
      <w:start w:val="1"/>
      <w:numFmt w:val="lowerLetter"/>
      <w:lvlText w:val="%5."/>
      <w:lvlJc w:val="left"/>
      <w:pPr>
        <w:ind w:left="3752" w:hanging="360"/>
      </w:pPr>
    </w:lvl>
    <w:lvl w:ilvl="5" w:tplc="041A001B" w:tentative="1">
      <w:start w:val="1"/>
      <w:numFmt w:val="lowerRoman"/>
      <w:lvlText w:val="%6."/>
      <w:lvlJc w:val="right"/>
      <w:pPr>
        <w:ind w:left="4472" w:hanging="180"/>
      </w:pPr>
    </w:lvl>
    <w:lvl w:ilvl="6" w:tplc="041A000F" w:tentative="1">
      <w:start w:val="1"/>
      <w:numFmt w:val="decimal"/>
      <w:lvlText w:val="%7."/>
      <w:lvlJc w:val="left"/>
      <w:pPr>
        <w:ind w:left="5192" w:hanging="360"/>
      </w:pPr>
    </w:lvl>
    <w:lvl w:ilvl="7" w:tplc="041A0019" w:tentative="1">
      <w:start w:val="1"/>
      <w:numFmt w:val="lowerLetter"/>
      <w:lvlText w:val="%8."/>
      <w:lvlJc w:val="left"/>
      <w:pPr>
        <w:ind w:left="5912" w:hanging="360"/>
      </w:pPr>
    </w:lvl>
    <w:lvl w:ilvl="8" w:tplc="041A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>
    <w:nsid w:val="7DE3479B"/>
    <w:multiLevelType w:val="hybridMultilevel"/>
    <w:tmpl w:val="A388221E"/>
    <w:lvl w:ilvl="0" w:tplc="041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14"/>
  </w:num>
  <w:num w:numId="11">
    <w:abstractNumId w:val="7"/>
  </w:num>
  <w:num w:numId="12">
    <w:abstractNumId w:val="5"/>
  </w:num>
  <w:num w:numId="13">
    <w:abstractNumId w:val="6"/>
  </w:num>
  <w:num w:numId="14">
    <w:abstractNumId w:val="15"/>
  </w:num>
  <w:num w:numId="15">
    <w:abstractNumId w:val="8"/>
  </w:num>
  <w:num w:numId="16">
    <w:abstractNumId w:val="16"/>
  </w:num>
  <w:num w:numId="17">
    <w:abstractNumId w:val="12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F9"/>
    <w:rsid w:val="00000761"/>
    <w:rsid w:val="000030BF"/>
    <w:rsid w:val="00003500"/>
    <w:rsid w:val="00003746"/>
    <w:rsid w:val="00003CC4"/>
    <w:rsid w:val="00013AC7"/>
    <w:rsid w:val="00013DEA"/>
    <w:rsid w:val="000140D7"/>
    <w:rsid w:val="00014316"/>
    <w:rsid w:val="00017E9F"/>
    <w:rsid w:val="0002089F"/>
    <w:rsid w:val="00021D7A"/>
    <w:rsid w:val="000237EF"/>
    <w:rsid w:val="000401B3"/>
    <w:rsid w:val="00041D4B"/>
    <w:rsid w:val="000450ED"/>
    <w:rsid w:val="00047052"/>
    <w:rsid w:val="00050145"/>
    <w:rsid w:val="00051467"/>
    <w:rsid w:val="000524EF"/>
    <w:rsid w:val="00053941"/>
    <w:rsid w:val="0005721F"/>
    <w:rsid w:val="00061312"/>
    <w:rsid w:val="00061931"/>
    <w:rsid w:val="00070984"/>
    <w:rsid w:val="00073197"/>
    <w:rsid w:val="000735DC"/>
    <w:rsid w:val="00076502"/>
    <w:rsid w:val="000802E8"/>
    <w:rsid w:val="00083B12"/>
    <w:rsid w:val="00084D24"/>
    <w:rsid w:val="0009121D"/>
    <w:rsid w:val="00095553"/>
    <w:rsid w:val="000A041B"/>
    <w:rsid w:val="000A63B2"/>
    <w:rsid w:val="000B01BA"/>
    <w:rsid w:val="000C374D"/>
    <w:rsid w:val="000D0959"/>
    <w:rsid w:val="000D345E"/>
    <w:rsid w:val="000D3FF6"/>
    <w:rsid w:val="000E3276"/>
    <w:rsid w:val="000E7180"/>
    <w:rsid w:val="000F1C07"/>
    <w:rsid w:val="000F57D0"/>
    <w:rsid w:val="000F7193"/>
    <w:rsid w:val="0010010B"/>
    <w:rsid w:val="001017BB"/>
    <w:rsid w:val="00105A3E"/>
    <w:rsid w:val="00110BC8"/>
    <w:rsid w:val="00110FBF"/>
    <w:rsid w:val="0012205D"/>
    <w:rsid w:val="00122083"/>
    <w:rsid w:val="00124185"/>
    <w:rsid w:val="001245EE"/>
    <w:rsid w:val="00126E07"/>
    <w:rsid w:val="00131DB0"/>
    <w:rsid w:val="00132ED4"/>
    <w:rsid w:val="001375F7"/>
    <w:rsid w:val="00137C45"/>
    <w:rsid w:val="00141CCF"/>
    <w:rsid w:val="001445DB"/>
    <w:rsid w:val="00145DB6"/>
    <w:rsid w:val="00150DCC"/>
    <w:rsid w:val="00152447"/>
    <w:rsid w:val="001547BC"/>
    <w:rsid w:val="00156339"/>
    <w:rsid w:val="001633A4"/>
    <w:rsid w:val="001643D7"/>
    <w:rsid w:val="00167D69"/>
    <w:rsid w:val="001778A6"/>
    <w:rsid w:val="00180AE4"/>
    <w:rsid w:val="001838F7"/>
    <w:rsid w:val="00192A83"/>
    <w:rsid w:val="001A1620"/>
    <w:rsid w:val="001A3EAE"/>
    <w:rsid w:val="001A4E1E"/>
    <w:rsid w:val="001A58DD"/>
    <w:rsid w:val="001A7122"/>
    <w:rsid w:val="001B7219"/>
    <w:rsid w:val="001C25AE"/>
    <w:rsid w:val="001C2863"/>
    <w:rsid w:val="001D2CC6"/>
    <w:rsid w:val="001D4E8F"/>
    <w:rsid w:val="001D67BF"/>
    <w:rsid w:val="001E1EDA"/>
    <w:rsid w:val="001E3C33"/>
    <w:rsid w:val="001E525E"/>
    <w:rsid w:val="001E66D8"/>
    <w:rsid w:val="001F1DAF"/>
    <w:rsid w:val="001F231B"/>
    <w:rsid w:val="001F3D75"/>
    <w:rsid w:val="001F4305"/>
    <w:rsid w:val="001F5AE8"/>
    <w:rsid w:val="00201717"/>
    <w:rsid w:val="00205616"/>
    <w:rsid w:val="00210852"/>
    <w:rsid w:val="00216B6F"/>
    <w:rsid w:val="00217E50"/>
    <w:rsid w:val="0022114A"/>
    <w:rsid w:val="00221F01"/>
    <w:rsid w:val="00225F4B"/>
    <w:rsid w:val="0022643B"/>
    <w:rsid w:val="002273E3"/>
    <w:rsid w:val="00233F22"/>
    <w:rsid w:val="00234A6A"/>
    <w:rsid w:val="00237149"/>
    <w:rsid w:val="00244B45"/>
    <w:rsid w:val="002453AC"/>
    <w:rsid w:val="00245B07"/>
    <w:rsid w:val="00256B18"/>
    <w:rsid w:val="0025771A"/>
    <w:rsid w:val="002623CF"/>
    <w:rsid w:val="00264E0A"/>
    <w:rsid w:val="00265674"/>
    <w:rsid w:val="00273FA4"/>
    <w:rsid w:val="00275CA4"/>
    <w:rsid w:val="00276698"/>
    <w:rsid w:val="0027723F"/>
    <w:rsid w:val="0028281E"/>
    <w:rsid w:val="002872B0"/>
    <w:rsid w:val="00293AF2"/>
    <w:rsid w:val="00294CA9"/>
    <w:rsid w:val="00295E5E"/>
    <w:rsid w:val="00296090"/>
    <w:rsid w:val="00297BBE"/>
    <w:rsid w:val="002A08AB"/>
    <w:rsid w:val="002A17B3"/>
    <w:rsid w:val="002A2EE5"/>
    <w:rsid w:val="002A6AB3"/>
    <w:rsid w:val="002A75DB"/>
    <w:rsid w:val="002C0230"/>
    <w:rsid w:val="002C3E0B"/>
    <w:rsid w:val="002C6FA9"/>
    <w:rsid w:val="002C7C14"/>
    <w:rsid w:val="002D56B2"/>
    <w:rsid w:val="002D5FA5"/>
    <w:rsid w:val="002E0A43"/>
    <w:rsid w:val="002E1326"/>
    <w:rsid w:val="002E275D"/>
    <w:rsid w:val="002E37BC"/>
    <w:rsid w:val="002E530F"/>
    <w:rsid w:val="002F61DC"/>
    <w:rsid w:val="00307166"/>
    <w:rsid w:val="00307410"/>
    <w:rsid w:val="00307783"/>
    <w:rsid w:val="00311685"/>
    <w:rsid w:val="003119F0"/>
    <w:rsid w:val="00317BA9"/>
    <w:rsid w:val="00320486"/>
    <w:rsid w:val="003322C7"/>
    <w:rsid w:val="00332CE3"/>
    <w:rsid w:val="00335201"/>
    <w:rsid w:val="00337D27"/>
    <w:rsid w:val="00344893"/>
    <w:rsid w:val="00351382"/>
    <w:rsid w:val="00351C2F"/>
    <w:rsid w:val="003548DE"/>
    <w:rsid w:val="00357375"/>
    <w:rsid w:val="00364466"/>
    <w:rsid w:val="00364B2E"/>
    <w:rsid w:val="003652CE"/>
    <w:rsid w:val="003725A0"/>
    <w:rsid w:val="00374182"/>
    <w:rsid w:val="003757B6"/>
    <w:rsid w:val="00376767"/>
    <w:rsid w:val="00376C7D"/>
    <w:rsid w:val="0038685A"/>
    <w:rsid w:val="00387E3E"/>
    <w:rsid w:val="00392BF8"/>
    <w:rsid w:val="003A0839"/>
    <w:rsid w:val="003A30EF"/>
    <w:rsid w:val="003A34CA"/>
    <w:rsid w:val="003B05A1"/>
    <w:rsid w:val="003B0FB4"/>
    <w:rsid w:val="003B3215"/>
    <w:rsid w:val="003B3340"/>
    <w:rsid w:val="003C4481"/>
    <w:rsid w:val="003C4C6D"/>
    <w:rsid w:val="003C6F20"/>
    <w:rsid w:val="003D3663"/>
    <w:rsid w:val="003D4920"/>
    <w:rsid w:val="003D5A1C"/>
    <w:rsid w:val="003D7562"/>
    <w:rsid w:val="003D7757"/>
    <w:rsid w:val="003E39F0"/>
    <w:rsid w:val="003F0E7C"/>
    <w:rsid w:val="003F3A55"/>
    <w:rsid w:val="003F5197"/>
    <w:rsid w:val="00403C0F"/>
    <w:rsid w:val="004052B1"/>
    <w:rsid w:val="0040624D"/>
    <w:rsid w:val="004104B5"/>
    <w:rsid w:val="00411AE3"/>
    <w:rsid w:val="00412FED"/>
    <w:rsid w:val="00414AEE"/>
    <w:rsid w:val="004235D2"/>
    <w:rsid w:val="00424109"/>
    <w:rsid w:val="00424157"/>
    <w:rsid w:val="00426B98"/>
    <w:rsid w:val="00430E47"/>
    <w:rsid w:val="0043160B"/>
    <w:rsid w:val="004326E2"/>
    <w:rsid w:val="00434E63"/>
    <w:rsid w:val="004415B0"/>
    <w:rsid w:val="00441A3C"/>
    <w:rsid w:val="0044207E"/>
    <w:rsid w:val="00442BF6"/>
    <w:rsid w:val="00442FC3"/>
    <w:rsid w:val="00444CBA"/>
    <w:rsid w:val="0044570B"/>
    <w:rsid w:val="00445D34"/>
    <w:rsid w:val="00451B37"/>
    <w:rsid w:val="004527D0"/>
    <w:rsid w:val="00454BAA"/>
    <w:rsid w:val="00457D22"/>
    <w:rsid w:val="004616D9"/>
    <w:rsid w:val="00465511"/>
    <w:rsid w:val="00472048"/>
    <w:rsid w:val="0047347D"/>
    <w:rsid w:val="00473FFC"/>
    <w:rsid w:val="00477E33"/>
    <w:rsid w:val="004919D3"/>
    <w:rsid w:val="00493763"/>
    <w:rsid w:val="00494DFC"/>
    <w:rsid w:val="00495CAC"/>
    <w:rsid w:val="00497F8B"/>
    <w:rsid w:val="004A109C"/>
    <w:rsid w:val="004B1499"/>
    <w:rsid w:val="004B4F11"/>
    <w:rsid w:val="004B5B8B"/>
    <w:rsid w:val="004C0260"/>
    <w:rsid w:val="004C5524"/>
    <w:rsid w:val="004C637E"/>
    <w:rsid w:val="004C6BB5"/>
    <w:rsid w:val="004D3549"/>
    <w:rsid w:val="004E006E"/>
    <w:rsid w:val="004E04BA"/>
    <w:rsid w:val="004E183A"/>
    <w:rsid w:val="004E1E25"/>
    <w:rsid w:val="004E6161"/>
    <w:rsid w:val="004F16CA"/>
    <w:rsid w:val="004F3FEE"/>
    <w:rsid w:val="004F4D5D"/>
    <w:rsid w:val="004F5EB7"/>
    <w:rsid w:val="004F6AF9"/>
    <w:rsid w:val="004F79F9"/>
    <w:rsid w:val="00500CF9"/>
    <w:rsid w:val="00502923"/>
    <w:rsid w:val="00502E82"/>
    <w:rsid w:val="00505821"/>
    <w:rsid w:val="00505BEF"/>
    <w:rsid w:val="005077E6"/>
    <w:rsid w:val="00507DDE"/>
    <w:rsid w:val="00507FAF"/>
    <w:rsid w:val="0051051D"/>
    <w:rsid w:val="0052060C"/>
    <w:rsid w:val="0052747E"/>
    <w:rsid w:val="005276E9"/>
    <w:rsid w:val="005322DA"/>
    <w:rsid w:val="00535AEC"/>
    <w:rsid w:val="00537B56"/>
    <w:rsid w:val="00547ABF"/>
    <w:rsid w:val="00550C9F"/>
    <w:rsid w:val="005528EC"/>
    <w:rsid w:val="00555AC8"/>
    <w:rsid w:val="00555D2A"/>
    <w:rsid w:val="005566AF"/>
    <w:rsid w:val="00562743"/>
    <w:rsid w:val="00562F6A"/>
    <w:rsid w:val="00573145"/>
    <w:rsid w:val="005734E2"/>
    <w:rsid w:val="00573ED0"/>
    <w:rsid w:val="0057753A"/>
    <w:rsid w:val="005807EB"/>
    <w:rsid w:val="0058355B"/>
    <w:rsid w:val="00585C18"/>
    <w:rsid w:val="00586D43"/>
    <w:rsid w:val="005A139E"/>
    <w:rsid w:val="005A1C08"/>
    <w:rsid w:val="005A3FF4"/>
    <w:rsid w:val="005A52B6"/>
    <w:rsid w:val="005A5481"/>
    <w:rsid w:val="005A7FBE"/>
    <w:rsid w:val="005B2101"/>
    <w:rsid w:val="005B4D7E"/>
    <w:rsid w:val="005B7CA1"/>
    <w:rsid w:val="005C4A24"/>
    <w:rsid w:val="005C5054"/>
    <w:rsid w:val="005C5100"/>
    <w:rsid w:val="005D0610"/>
    <w:rsid w:val="005D1104"/>
    <w:rsid w:val="005D3239"/>
    <w:rsid w:val="005D6491"/>
    <w:rsid w:val="005D6B84"/>
    <w:rsid w:val="005D7BD3"/>
    <w:rsid w:val="005E04E8"/>
    <w:rsid w:val="005E10C5"/>
    <w:rsid w:val="005E1208"/>
    <w:rsid w:val="005E360A"/>
    <w:rsid w:val="005E3BD4"/>
    <w:rsid w:val="005F609F"/>
    <w:rsid w:val="00601DE0"/>
    <w:rsid w:val="006037EA"/>
    <w:rsid w:val="0061171A"/>
    <w:rsid w:val="00611E68"/>
    <w:rsid w:val="00613EED"/>
    <w:rsid w:val="006210B0"/>
    <w:rsid w:val="006253A6"/>
    <w:rsid w:val="00627790"/>
    <w:rsid w:val="00630FAF"/>
    <w:rsid w:val="006332DB"/>
    <w:rsid w:val="00633DAC"/>
    <w:rsid w:val="00636719"/>
    <w:rsid w:val="00636B60"/>
    <w:rsid w:val="00637E6F"/>
    <w:rsid w:val="00643B0B"/>
    <w:rsid w:val="006460CD"/>
    <w:rsid w:val="00646788"/>
    <w:rsid w:val="00651989"/>
    <w:rsid w:val="00652381"/>
    <w:rsid w:val="0065272D"/>
    <w:rsid w:val="00656BB1"/>
    <w:rsid w:val="00657242"/>
    <w:rsid w:val="00660CDD"/>
    <w:rsid w:val="006630BC"/>
    <w:rsid w:val="006630BE"/>
    <w:rsid w:val="00674646"/>
    <w:rsid w:val="0067785D"/>
    <w:rsid w:val="006819CC"/>
    <w:rsid w:val="00685B89"/>
    <w:rsid w:val="00690572"/>
    <w:rsid w:val="00697476"/>
    <w:rsid w:val="006A7444"/>
    <w:rsid w:val="006B0579"/>
    <w:rsid w:val="006B0952"/>
    <w:rsid w:val="006B0E31"/>
    <w:rsid w:val="006B20EC"/>
    <w:rsid w:val="006B21C9"/>
    <w:rsid w:val="006B6988"/>
    <w:rsid w:val="006C20AD"/>
    <w:rsid w:val="006C27D2"/>
    <w:rsid w:val="006C5298"/>
    <w:rsid w:val="006C6548"/>
    <w:rsid w:val="006D0EEF"/>
    <w:rsid w:val="006D4ADC"/>
    <w:rsid w:val="006D6B9E"/>
    <w:rsid w:val="006D78F4"/>
    <w:rsid w:val="006E0D48"/>
    <w:rsid w:val="006E3F08"/>
    <w:rsid w:val="006E44C8"/>
    <w:rsid w:val="006F269D"/>
    <w:rsid w:val="006F5B11"/>
    <w:rsid w:val="006F7863"/>
    <w:rsid w:val="007054E8"/>
    <w:rsid w:val="00705571"/>
    <w:rsid w:val="00705A47"/>
    <w:rsid w:val="007062DC"/>
    <w:rsid w:val="00711A90"/>
    <w:rsid w:val="00712858"/>
    <w:rsid w:val="00713076"/>
    <w:rsid w:val="00715AD8"/>
    <w:rsid w:val="00721D2B"/>
    <w:rsid w:val="0072544D"/>
    <w:rsid w:val="00731560"/>
    <w:rsid w:val="007352CD"/>
    <w:rsid w:val="0073531A"/>
    <w:rsid w:val="00740A1C"/>
    <w:rsid w:val="00741542"/>
    <w:rsid w:val="00741FB6"/>
    <w:rsid w:val="00744D0B"/>
    <w:rsid w:val="007474E3"/>
    <w:rsid w:val="00750BDC"/>
    <w:rsid w:val="007556C1"/>
    <w:rsid w:val="00762297"/>
    <w:rsid w:val="00767AB1"/>
    <w:rsid w:val="0077123F"/>
    <w:rsid w:val="00772BC9"/>
    <w:rsid w:val="00774307"/>
    <w:rsid w:val="00783F83"/>
    <w:rsid w:val="00785799"/>
    <w:rsid w:val="0079124C"/>
    <w:rsid w:val="00793496"/>
    <w:rsid w:val="007947FC"/>
    <w:rsid w:val="00796E92"/>
    <w:rsid w:val="007A1751"/>
    <w:rsid w:val="007A1893"/>
    <w:rsid w:val="007A1D7F"/>
    <w:rsid w:val="007A2E72"/>
    <w:rsid w:val="007A626D"/>
    <w:rsid w:val="007A6834"/>
    <w:rsid w:val="007B0184"/>
    <w:rsid w:val="007B37F6"/>
    <w:rsid w:val="007C10C2"/>
    <w:rsid w:val="007C7511"/>
    <w:rsid w:val="007D59CB"/>
    <w:rsid w:val="007D62B4"/>
    <w:rsid w:val="007D64DD"/>
    <w:rsid w:val="007E15E5"/>
    <w:rsid w:val="007E2CE7"/>
    <w:rsid w:val="007E5661"/>
    <w:rsid w:val="007E58BE"/>
    <w:rsid w:val="007F14E2"/>
    <w:rsid w:val="00803EBE"/>
    <w:rsid w:val="008069A9"/>
    <w:rsid w:val="00807905"/>
    <w:rsid w:val="00824748"/>
    <w:rsid w:val="00827D6C"/>
    <w:rsid w:val="008301BF"/>
    <w:rsid w:val="00831F9E"/>
    <w:rsid w:val="00836FC7"/>
    <w:rsid w:val="00837A38"/>
    <w:rsid w:val="00840543"/>
    <w:rsid w:val="00854695"/>
    <w:rsid w:val="008548BA"/>
    <w:rsid w:val="00856B46"/>
    <w:rsid w:val="00864C4F"/>
    <w:rsid w:val="0086507B"/>
    <w:rsid w:val="00867189"/>
    <w:rsid w:val="00871B32"/>
    <w:rsid w:val="00872949"/>
    <w:rsid w:val="008767DF"/>
    <w:rsid w:val="008773D7"/>
    <w:rsid w:val="0088087C"/>
    <w:rsid w:val="00882D12"/>
    <w:rsid w:val="00885B26"/>
    <w:rsid w:val="00886243"/>
    <w:rsid w:val="00890FB9"/>
    <w:rsid w:val="00891037"/>
    <w:rsid w:val="00892998"/>
    <w:rsid w:val="00894BA8"/>
    <w:rsid w:val="008A06A4"/>
    <w:rsid w:val="008A2AFB"/>
    <w:rsid w:val="008C29B5"/>
    <w:rsid w:val="008C39BD"/>
    <w:rsid w:val="008D23A9"/>
    <w:rsid w:val="008D265B"/>
    <w:rsid w:val="008D3EB5"/>
    <w:rsid w:val="008D6387"/>
    <w:rsid w:val="008E0BC7"/>
    <w:rsid w:val="008E3F76"/>
    <w:rsid w:val="008E4D98"/>
    <w:rsid w:val="008E5C18"/>
    <w:rsid w:val="008E7358"/>
    <w:rsid w:val="008F20DC"/>
    <w:rsid w:val="008F546E"/>
    <w:rsid w:val="008F6503"/>
    <w:rsid w:val="009056B3"/>
    <w:rsid w:val="009075E7"/>
    <w:rsid w:val="0091378D"/>
    <w:rsid w:val="0092500E"/>
    <w:rsid w:val="0094259A"/>
    <w:rsid w:val="00946EA5"/>
    <w:rsid w:val="00952379"/>
    <w:rsid w:val="0095383D"/>
    <w:rsid w:val="00954823"/>
    <w:rsid w:val="00966029"/>
    <w:rsid w:val="00966C65"/>
    <w:rsid w:val="00976EEE"/>
    <w:rsid w:val="00976F46"/>
    <w:rsid w:val="0098298C"/>
    <w:rsid w:val="00982E34"/>
    <w:rsid w:val="00984F31"/>
    <w:rsid w:val="009868F6"/>
    <w:rsid w:val="009868FE"/>
    <w:rsid w:val="00986F0D"/>
    <w:rsid w:val="009903A6"/>
    <w:rsid w:val="00990ACD"/>
    <w:rsid w:val="009924E4"/>
    <w:rsid w:val="00993D06"/>
    <w:rsid w:val="00996F27"/>
    <w:rsid w:val="009A2FF1"/>
    <w:rsid w:val="009A42AA"/>
    <w:rsid w:val="009A44C6"/>
    <w:rsid w:val="009A6F9C"/>
    <w:rsid w:val="009B244F"/>
    <w:rsid w:val="009B31BD"/>
    <w:rsid w:val="009B4C71"/>
    <w:rsid w:val="009B5AAC"/>
    <w:rsid w:val="009C19B2"/>
    <w:rsid w:val="009C2BCD"/>
    <w:rsid w:val="009C5227"/>
    <w:rsid w:val="009D0B74"/>
    <w:rsid w:val="009D4AA5"/>
    <w:rsid w:val="009E5130"/>
    <w:rsid w:val="009E5DEE"/>
    <w:rsid w:val="009E7CEA"/>
    <w:rsid w:val="009F1611"/>
    <w:rsid w:val="009F32AB"/>
    <w:rsid w:val="009F694B"/>
    <w:rsid w:val="009F7AB1"/>
    <w:rsid w:val="00A032EF"/>
    <w:rsid w:val="00A051A4"/>
    <w:rsid w:val="00A11E73"/>
    <w:rsid w:val="00A12879"/>
    <w:rsid w:val="00A16041"/>
    <w:rsid w:val="00A200F0"/>
    <w:rsid w:val="00A203E0"/>
    <w:rsid w:val="00A21BD3"/>
    <w:rsid w:val="00A225B1"/>
    <w:rsid w:val="00A30EC8"/>
    <w:rsid w:val="00A41350"/>
    <w:rsid w:val="00A429E8"/>
    <w:rsid w:val="00A43B61"/>
    <w:rsid w:val="00A46084"/>
    <w:rsid w:val="00A47B9F"/>
    <w:rsid w:val="00A51A6F"/>
    <w:rsid w:val="00A547E0"/>
    <w:rsid w:val="00A60418"/>
    <w:rsid w:val="00A65879"/>
    <w:rsid w:val="00A66B78"/>
    <w:rsid w:val="00A66DFD"/>
    <w:rsid w:val="00A67D80"/>
    <w:rsid w:val="00A744DB"/>
    <w:rsid w:val="00A75FB4"/>
    <w:rsid w:val="00A8271B"/>
    <w:rsid w:val="00A8413F"/>
    <w:rsid w:val="00A90F30"/>
    <w:rsid w:val="00A93727"/>
    <w:rsid w:val="00AA18EC"/>
    <w:rsid w:val="00AA18ED"/>
    <w:rsid w:val="00AA37AD"/>
    <w:rsid w:val="00AA7BE0"/>
    <w:rsid w:val="00AB3AC9"/>
    <w:rsid w:val="00AC0286"/>
    <w:rsid w:val="00AC061A"/>
    <w:rsid w:val="00AC37BE"/>
    <w:rsid w:val="00AD0AC2"/>
    <w:rsid w:val="00AD785B"/>
    <w:rsid w:val="00AE35D2"/>
    <w:rsid w:val="00AE4028"/>
    <w:rsid w:val="00AF600F"/>
    <w:rsid w:val="00AF6E3F"/>
    <w:rsid w:val="00B0649E"/>
    <w:rsid w:val="00B06D91"/>
    <w:rsid w:val="00B07C62"/>
    <w:rsid w:val="00B115FA"/>
    <w:rsid w:val="00B12A4A"/>
    <w:rsid w:val="00B12AF7"/>
    <w:rsid w:val="00B1554B"/>
    <w:rsid w:val="00B16E54"/>
    <w:rsid w:val="00B210B9"/>
    <w:rsid w:val="00B23A18"/>
    <w:rsid w:val="00B262EB"/>
    <w:rsid w:val="00B267A1"/>
    <w:rsid w:val="00B326A2"/>
    <w:rsid w:val="00B3717C"/>
    <w:rsid w:val="00B42B46"/>
    <w:rsid w:val="00B43C37"/>
    <w:rsid w:val="00B51403"/>
    <w:rsid w:val="00B52E64"/>
    <w:rsid w:val="00B55884"/>
    <w:rsid w:val="00B55B3C"/>
    <w:rsid w:val="00B67230"/>
    <w:rsid w:val="00B71A00"/>
    <w:rsid w:val="00B728F5"/>
    <w:rsid w:val="00B75945"/>
    <w:rsid w:val="00B76DD3"/>
    <w:rsid w:val="00B81FAB"/>
    <w:rsid w:val="00B8301B"/>
    <w:rsid w:val="00B843F5"/>
    <w:rsid w:val="00B87C52"/>
    <w:rsid w:val="00B958FD"/>
    <w:rsid w:val="00BA16FE"/>
    <w:rsid w:val="00BA594C"/>
    <w:rsid w:val="00BB12FC"/>
    <w:rsid w:val="00BB20B2"/>
    <w:rsid w:val="00BB2381"/>
    <w:rsid w:val="00BB507E"/>
    <w:rsid w:val="00BB6728"/>
    <w:rsid w:val="00BC05C0"/>
    <w:rsid w:val="00BC07F7"/>
    <w:rsid w:val="00BC0DF9"/>
    <w:rsid w:val="00BC0F5B"/>
    <w:rsid w:val="00BC245B"/>
    <w:rsid w:val="00BD639A"/>
    <w:rsid w:val="00BD7A2E"/>
    <w:rsid w:val="00BE0E14"/>
    <w:rsid w:val="00BE3602"/>
    <w:rsid w:val="00BF013D"/>
    <w:rsid w:val="00BF3069"/>
    <w:rsid w:val="00BF4AC9"/>
    <w:rsid w:val="00C0165C"/>
    <w:rsid w:val="00C0477B"/>
    <w:rsid w:val="00C063E8"/>
    <w:rsid w:val="00C12019"/>
    <w:rsid w:val="00C1530A"/>
    <w:rsid w:val="00C162BC"/>
    <w:rsid w:val="00C176ED"/>
    <w:rsid w:val="00C240E4"/>
    <w:rsid w:val="00C26A39"/>
    <w:rsid w:val="00C34212"/>
    <w:rsid w:val="00C3448E"/>
    <w:rsid w:val="00C3461E"/>
    <w:rsid w:val="00C34FAF"/>
    <w:rsid w:val="00C351A1"/>
    <w:rsid w:val="00C45270"/>
    <w:rsid w:val="00C456C0"/>
    <w:rsid w:val="00C4699B"/>
    <w:rsid w:val="00C50B73"/>
    <w:rsid w:val="00C56722"/>
    <w:rsid w:val="00C621CA"/>
    <w:rsid w:val="00C64C4D"/>
    <w:rsid w:val="00C740F3"/>
    <w:rsid w:val="00C7477B"/>
    <w:rsid w:val="00C758C4"/>
    <w:rsid w:val="00C838C3"/>
    <w:rsid w:val="00C838DB"/>
    <w:rsid w:val="00C93A41"/>
    <w:rsid w:val="00C93B39"/>
    <w:rsid w:val="00C95180"/>
    <w:rsid w:val="00C96854"/>
    <w:rsid w:val="00CA2AC0"/>
    <w:rsid w:val="00CA5EF4"/>
    <w:rsid w:val="00CA62BC"/>
    <w:rsid w:val="00CA6601"/>
    <w:rsid w:val="00CA68D2"/>
    <w:rsid w:val="00CB20E9"/>
    <w:rsid w:val="00CB2D5B"/>
    <w:rsid w:val="00CB3764"/>
    <w:rsid w:val="00CB5677"/>
    <w:rsid w:val="00CB71FE"/>
    <w:rsid w:val="00CC2B75"/>
    <w:rsid w:val="00CD0BFB"/>
    <w:rsid w:val="00CD7C5A"/>
    <w:rsid w:val="00CE423B"/>
    <w:rsid w:val="00CE620B"/>
    <w:rsid w:val="00CF6F42"/>
    <w:rsid w:val="00D00559"/>
    <w:rsid w:val="00D02324"/>
    <w:rsid w:val="00D02405"/>
    <w:rsid w:val="00D06A35"/>
    <w:rsid w:val="00D07564"/>
    <w:rsid w:val="00D107E5"/>
    <w:rsid w:val="00D119E1"/>
    <w:rsid w:val="00D13532"/>
    <w:rsid w:val="00D14457"/>
    <w:rsid w:val="00D164AA"/>
    <w:rsid w:val="00D206BF"/>
    <w:rsid w:val="00D21F4D"/>
    <w:rsid w:val="00D32717"/>
    <w:rsid w:val="00D358CE"/>
    <w:rsid w:val="00D4149E"/>
    <w:rsid w:val="00D43013"/>
    <w:rsid w:val="00D540A6"/>
    <w:rsid w:val="00D54497"/>
    <w:rsid w:val="00D54EFA"/>
    <w:rsid w:val="00D60002"/>
    <w:rsid w:val="00D60DD3"/>
    <w:rsid w:val="00D624D4"/>
    <w:rsid w:val="00D672F8"/>
    <w:rsid w:val="00D67858"/>
    <w:rsid w:val="00D67B31"/>
    <w:rsid w:val="00D717BC"/>
    <w:rsid w:val="00D87CFA"/>
    <w:rsid w:val="00D9119A"/>
    <w:rsid w:val="00D94055"/>
    <w:rsid w:val="00D943F9"/>
    <w:rsid w:val="00D95979"/>
    <w:rsid w:val="00D96EC3"/>
    <w:rsid w:val="00D97D91"/>
    <w:rsid w:val="00DA219F"/>
    <w:rsid w:val="00DA4C17"/>
    <w:rsid w:val="00DB0ADB"/>
    <w:rsid w:val="00DB7BF2"/>
    <w:rsid w:val="00DC088E"/>
    <w:rsid w:val="00DC528D"/>
    <w:rsid w:val="00DC743F"/>
    <w:rsid w:val="00DD6DE7"/>
    <w:rsid w:val="00DE0761"/>
    <w:rsid w:val="00DE15D3"/>
    <w:rsid w:val="00DE29FC"/>
    <w:rsid w:val="00DE40CE"/>
    <w:rsid w:val="00DF2B95"/>
    <w:rsid w:val="00DF38BF"/>
    <w:rsid w:val="00DF58F1"/>
    <w:rsid w:val="00DF7521"/>
    <w:rsid w:val="00E02C08"/>
    <w:rsid w:val="00E07225"/>
    <w:rsid w:val="00E16911"/>
    <w:rsid w:val="00E22747"/>
    <w:rsid w:val="00E25B69"/>
    <w:rsid w:val="00E320BE"/>
    <w:rsid w:val="00E3763F"/>
    <w:rsid w:val="00E40F66"/>
    <w:rsid w:val="00E43FAD"/>
    <w:rsid w:val="00E446C9"/>
    <w:rsid w:val="00E518F9"/>
    <w:rsid w:val="00E55814"/>
    <w:rsid w:val="00E577A9"/>
    <w:rsid w:val="00E60B4F"/>
    <w:rsid w:val="00E62CE8"/>
    <w:rsid w:val="00E638C1"/>
    <w:rsid w:val="00E640E3"/>
    <w:rsid w:val="00E6520A"/>
    <w:rsid w:val="00E7119B"/>
    <w:rsid w:val="00E770CD"/>
    <w:rsid w:val="00E81E48"/>
    <w:rsid w:val="00E81E5B"/>
    <w:rsid w:val="00E82108"/>
    <w:rsid w:val="00E854F0"/>
    <w:rsid w:val="00E940B3"/>
    <w:rsid w:val="00EA0BEC"/>
    <w:rsid w:val="00EA0FDF"/>
    <w:rsid w:val="00EB438D"/>
    <w:rsid w:val="00EC1AEE"/>
    <w:rsid w:val="00EC1E59"/>
    <w:rsid w:val="00EC425B"/>
    <w:rsid w:val="00EC4ED8"/>
    <w:rsid w:val="00ED2C5D"/>
    <w:rsid w:val="00ED4055"/>
    <w:rsid w:val="00ED57F1"/>
    <w:rsid w:val="00ED5B1A"/>
    <w:rsid w:val="00EE1436"/>
    <w:rsid w:val="00EE4CE8"/>
    <w:rsid w:val="00EE7FB6"/>
    <w:rsid w:val="00EF2F43"/>
    <w:rsid w:val="00EF5222"/>
    <w:rsid w:val="00F03CD4"/>
    <w:rsid w:val="00F05548"/>
    <w:rsid w:val="00F055CB"/>
    <w:rsid w:val="00F10AE2"/>
    <w:rsid w:val="00F12323"/>
    <w:rsid w:val="00F163A1"/>
    <w:rsid w:val="00F1673C"/>
    <w:rsid w:val="00F260D9"/>
    <w:rsid w:val="00F30DDF"/>
    <w:rsid w:val="00F32E22"/>
    <w:rsid w:val="00F353FF"/>
    <w:rsid w:val="00F40CD6"/>
    <w:rsid w:val="00F44709"/>
    <w:rsid w:val="00F4721F"/>
    <w:rsid w:val="00F474F9"/>
    <w:rsid w:val="00F50D41"/>
    <w:rsid w:val="00F527DC"/>
    <w:rsid w:val="00F52A60"/>
    <w:rsid w:val="00F5310B"/>
    <w:rsid w:val="00F551D7"/>
    <w:rsid w:val="00F5706C"/>
    <w:rsid w:val="00F572AD"/>
    <w:rsid w:val="00F60CD4"/>
    <w:rsid w:val="00F72905"/>
    <w:rsid w:val="00F807CF"/>
    <w:rsid w:val="00F8239A"/>
    <w:rsid w:val="00F8557D"/>
    <w:rsid w:val="00F86D77"/>
    <w:rsid w:val="00F91709"/>
    <w:rsid w:val="00F918EA"/>
    <w:rsid w:val="00F92720"/>
    <w:rsid w:val="00F92BFE"/>
    <w:rsid w:val="00F95BBD"/>
    <w:rsid w:val="00F96088"/>
    <w:rsid w:val="00F976D3"/>
    <w:rsid w:val="00F97A32"/>
    <w:rsid w:val="00FA391A"/>
    <w:rsid w:val="00FB2B04"/>
    <w:rsid w:val="00FB349D"/>
    <w:rsid w:val="00FB3EE2"/>
    <w:rsid w:val="00FC15E3"/>
    <w:rsid w:val="00FD65DF"/>
    <w:rsid w:val="00FD687E"/>
    <w:rsid w:val="00FE3EC0"/>
    <w:rsid w:val="00FF1CE0"/>
    <w:rsid w:val="00FF4332"/>
    <w:rsid w:val="00FF4FD4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47F50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sv-SE"/>
    </w:rPr>
  </w:style>
  <w:style w:type="paragraph" w:styleId="Heading1">
    <w:name w:val="heading 1"/>
    <w:next w:val="BodyText"/>
    <w:link w:val="Heading1Char"/>
    <w:uiPriority w:val="9"/>
    <w:qFormat/>
    <w:pPr>
      <w:keepNext/>
      <w:keepLines/>
      <w:numPr>
        <w:numId w:val="6"/>
      </w:numPr>
      <w:spacing w:before="480"/>
      <w:outlineLvl w:val="0"/>
    </w:pPr>
    <w:rPr>
      <w:rFonts w:ascii="Arial" w:hAnsi="Arial"/>
      <w:kern w:val="28"/>
      <w:sz w:val="40"/>
      <w:lang w:val="en-US" w:eastAsia="en-US"/>
    </w:rPr>
  </w:style>
  <w:style w:type="paragraph" w:styleId="Heading2">
    <w:name w:val="heading 2"/>
    <w:basedOn w:val="Heading1"/>
    <w:next w:val="BodyText"/>
    <w:qFormat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qFormat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qFormat/>
    <w:rsid w:val="00DF38BF"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"/>
    <w:qFormat/>
    <w:rsid w:val="00DF38BF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C838DB"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AvtalBrödtext,Bodytext,ändrad,EHPT,Body Text2,Response,Body3,Body Text level 1,AvtalBrodtext,andrad,paragraph 2,body indent,à¹×éÍàÃ×èÍ§,Requirements,compact,bt,- TF,Compliance,code,à¹,Bodytext1,Bodytext2,AvtalBrödtext1, ändrad,Body Text "/>
    <w:link w:val="BodyTextChar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  <w:lang w:val="en-US" w:eastAsia="en-US"/>
    </w:rPr>
  </w:style>
  <w:style w:type="paragraph" w:customStyle="1" w:styleId="DocName">
    <w:name w:val="DocName"/>
    <w:rsid w:val="00D54497"/>
    <w:pPr>
      <w:spacing w:before="240" w:after="160"/>
      <w:jc w:val="right"/>
    </w:pPr>
    <w:rPr>
      <w:rFonts w:ascii="Arial" w:hAnsi="Arial"/>
      <w:color w:val="666666"/>
      <w:sz w:val="36"/>
      <w:lang w:val="en-US" w:eastAsia="en-US"/>
    </w:rPr>
  </w:style>
  <w:style w:type="paragraph" w:customStyle="1" w:styleId="TableCaptionColumn">
    <w:name w:val="TableCaptionColumn"/>
    <w:next w:val="BodyText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B728F5"/>
    <w:pPr>
      <w:tabs>
        <w:tab w:val="center" w:pos="4536"/>
        <w:tab w:val="right" w:pos="9072"/>
      </w:tabs>
    </w:pPr>
  </w:style>
  <w:style w:type="paragraph" w:customStyle="1" w:styleId="FooterText">
    <w:name w:val="FooterText"/>
    <w:rsid w:val="001A58DD"/>
    <w:pPr>
      <w:ind w:left="-113"/>
    </w:pPr>
    <w:rPr>
      <w:rFonts w:ascii="Arial" w:hAnsi="Arial" w:cs="Arial"/>
      <w:color w:val="666666"/>
      <w:sz w:val="16"/>
      <w:lang w:val="en-US" w:eastAsia="en-US"/>
    </w:rPr>
  </w:style>
  <w:style w:type="paragraph" w:customStyle="1" w:styleId="PageNo">
    <w:name w:val="PageNo"/>
    <w:pPr>
      <w:jc w:val="right"/>
    </w:pPr>
    <w:rPr>
      <w:rFonts w:ascii="Arial" w:hAnsi="Arial"/>
      <w:sz w:val="18"/>
      <w:lang w:val="en-US" w:eastAsia="en-US"/>
    </w:rPr>
  </w:style>
  <w:style w:type="paragraph" w:styleId="Header">
    <w:name w:val="header"/>
    <w:link w:val="HeaderChar"/>
    <w:uiPriority w:val="99"/>
    <w:rsid w:val="00C838DB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  <w:lang w:val="en-US" w:eastAsia="en-US"/>
    </w:rPr>
  </w:style>
  <w:style w:type="paragraph" w:styleId="TOC1">
    <w:name w:val="toc 1"/>
    <w:next w:val="Normal"/>
    <w:autoRedefine/>
    <w:uiPriority w:val="39"/>
    <w:rsid w:val="00AA37AD"/>
    <w:pPr>
      <w:tabs>
        <w:tab w:val="left" w:pos="2835"/>
        <w:tab w:val="right" w:leader="dot" w:pos="9639"/>
      </w:tabs>
      <w:spacing w:before="240"/>
      <w:ind w:left="2835" w:hanging="1134"/>
    </w:pPr>
    <w:rPr>
      <w:rFonts w:ascii="Arial" w:hAnsi="Arial"/>
      <w:b/>
      <w:noProof/>
      <w:sz w:val="22"/>
      <w:szCs w:val="22"/>
      <w:lang w:val="en-US" w:eastAsia="en-US"/>
    </w:rPr>
  </w:style>
  <w:style w:type="paragraph" w:customStyle="1" w:styleId="Text">
    <w:name w:val="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  <w:lang w:val="en-US" w:eastAsia="en-US"/>
    </w:rPr>
  </w:style>
  <w:style w:type="paragraph" w:styleId="TOC2">
    <w:name w:val="toc 2"/>
    <w:basedOn w:val="TOC1"/>
    <w:next w:val="Normal"/>
    <w:autoRedefine/>
    <w:uiPriority w:val="39"/>
    <w:rsid w:val="00B728F5"/>
    <w:pPr>
      <w:spacing w:before="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5A1C08"/>
  </w:style>
  <w:style w:type="paragraph" w:styleId="TOC4">
    <w:name w:val="toc 4"/>
    <w:basedOn w:val="TOC3"/>
    <w:next w:val="Normal"/>
    <w:autoRedefine/>
    <w:semiHidden/>
    <w:rsid w:val="005A1C08"/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Contents">
    <w:name w:val="Contents"/>
    <w:next w:val="Normal"/>
    <w:pPr>
      <w:spacing w:before="480" w:after="240"/>
      <w:ind w:left="1701"/>
    </w:pPr>
    <w:rPr>
      <w:rFonts w:ascii="Arial" w:hAnsi="Arial"/>
      <w:noProof/>
      <w:sz w:val="36"/>
      <w:lang w:val="en-US" w:eastAsia="en-US"/>
    </w:rPr>
  </w:style>
  <w:style w:type="paragraph" w:customStyle="1" w:styleId="Heading">
    <w:name w:val="Heading"/>
    <w:next w:val="BodyText"/>
    <w:pPr>
      <w:keepNext/>
      <w:spacing w:before="480" w:after="280"/>
      <w:ind w:left="1701"/>
    </w:pPr>
    <w:rPr>
      <w:rFonts w:ascii="Arial" w:hAnsi="Arial"/>
      <w:sz w:val="36"/>
      <w:lang w:val="en-US" w:eastAsia="en-US"/>
    </w:rPr>
  </w:style>
  <w:style w:type="paragraph" w:styleId="Title">
    <w:name w:val="Title"/>
    <w:next w:val="BodyText"/>
    <w:link w:val="TitleChar"/>
    <w:uiPriority w:val="10"/>
    <w:qFormat/>
    <w:rsid w:val="00275CA4"/>
    <w:pPr>
      <w:spacing w:before="1200"/>
    </w:pPr>
    <w:rPr>
      <w:rFonts w:ascii="Arial" w:hAnsi="Arial"/>
      <w:sz w:val="48"/>
      <w:lang w:val="en-US" w:eastAsia="en-US"/>
    </w:rPr>
  </w:style>
  <w:style w:type="paragraph" w:customStyle="1" w:styleId="Subtitle1">
    <w:name w:val="Subtitle1"/>
    <w:rsid w:val="00FE3EC0"/>
    <w:pPr>
      <w:spacing w:before="240"/>
    </w:pPr>
    <w:rPr>
      <w:rFonts w:ascii="Arial" w:hAnsi="Arial"/>
      <w:kern w:val="56"/>
      <w:sz w:val="36"/>
      <w:lang w:val="en-US" w:eastAsia="en-US"/>
    </w:rPr>
  </w:style>
  <w:style w:type="paragraph" w:styleId="Caption">
    <w:name w:val="caption"/>
    <w:next w:val="BodyText"/>
    <w:uiPriority w:val="35"/>
    <w:qFormat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  <w:lang w:val="en-US" w:eastAsia="en-US"/>
    </w:rPr>
  </w:style>
  <w:style w:type="paragraph" w:styleId="ListBullet">
    <w:name w:val="List Bullet"/>
    <w:pPr>
      <w:numPr>
        <w:numId w:val="1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Bullet2">
    <w:name w:val="List Bullet 2"/>
    <w:pPr>
      <w:numPr>
        <w:numId w:val="2"/>
      </w:numPr>
      <w:spacing w:before="220"/>
    </w:pPr>
    <w:rPr>
      <w:rFonts w:ascii="Arial" w:hAnsi="Arial"/>
      <w:sz w:val="22"/>
      <w:lang w:val="en-US" w:eastAsia="en-US"/>
    </w:rPr>
  </w:style>
  <w:style w:type="paragraph" w:customStyle="1" w:styleId="Note">
    <w:name w:val="Note"/>
    <w:next w:val="BodyText"/>
    <w:pPr>
      <w:tabs>
        <w:tab w:val="left" w:pos="2495"/>
      </w:tabs>
      <w:spacing w:before="240"/>
      <w:ind w:left="2495" w:hanging="794"/>
    </w:pPr>
    <w:rPr>
      <w:rFonts w:ascii="Arial" w:hAnsi="Arial"/>
      <w:sz w:val="22"/>
      <w:lang w:val="en-US" w:eastAsia="en-US"/>
    </w:rPr>
  </w:style>
  <w:style w:type="paragraph" w:styleId="List">
    <w:name w:val="List"/>
    <w:rsid w:val="004E04BA"/>
    <w:pPr>
      <w:spacing w:before="180"/>
    </w:pPr>
    <w:rPr>
      <w:rFonts w:ascii="Arial" w:hAnsi="Arial"/>
      <w:sz w:val="22"/>
      <w:lang w:val="en-US" w:eastAsia="en-US"/>
    </w:rPr>
  </w:style>
  <w:style w:type="paragraph" w:styleId="List2">
    <w:name w:val="List 2"/>
    <w:rsid w:val="00C176ED"/>
    <w:pPr>
      <w:numPr>
        <w:numId w:val="11"/>
      </w:numPr>
      <w:spacing w:before="180"/>
    </w:pPr>
    <w:rPr>
      <w:rFonts w:ascii="Arial" w:hAnsi="Arial"/>
      <w:sz w:val="22"/>
      <w:lang w:val="en-US" w:eastAsia="en-US"/>
    </w:rPr>
  </w:style>
  <w:style w:type="paragraph" w:customStyle="1" w:styleId="Listnumbersingleline">
    <w:name w:val="List number single line"/>
    <w:rsid w:val="007E2CE7"/>
    <w:pPr>
      <w:numPr>
        <w:numId w:val="3"/>
      </w:numPr>
    </w:pPr>
    <w:rPr>
      <w:rFonts w:ascii="Arial" w:hAnsi="Arial"/>
      <w:sz w:val="22"/>
      <w:lang w:val="en-US" w:eastAsia="en-US"/>
    </w:rPr>
  </w:style>
  <w:style w:type="paragraph" w:customStyle="1" w:styleId="Listnumberdoubleline">
    <w:name w:val="List number double line"/>
    <w:rsid w:val="00FD65DF"/>
    <w:pPr>
      <w:numPr>
        <w:numId w:val="10"/>
      </w:numPr>
      <w:spacing w:before="220"/>
    </w:pPr>
    <w:rPr>
      <w:rFonts w:ascii="Arial" w:hAnsi="Arial"/>
      <w:sz w:val="22"/>
      <w:lang w:val="en-US" w:eastAsia="en-US"/>
    </w:rPr>
  </w:style>
  <w:style w:type="paragraph" w:customStyle="1" w:styleId="Listabcsingleline">
    <w:name w:val="List abc single line"/>
    <w:pPr>
      <w:numPr>
        <w:numId w:val="4"/>
      </w:numPr>
    </w:pPr>
    <w:rPr>
      <w:rFonts w:ascii="Arial" w:hAnsi="Arial"/>
      <w:sz w:val="22"/>
      <w:lang w:val="en-US" w:eastAsia="en-US"/>
    </w:rPr>
  </w:style>
  <w:style w:type="paragraph" w:customStyle="1" w:styleId="Listabcdoubleline">
    <w:name w:val="List abc double line"/>
    <w:pPr>
      <w:numPr>
        <w:numId w:val="5"/>
      </w:numPr>
      <w:spacing w:before="240"/>
    </w:pPr>
    <w:rPr>
      <w:rFonts w:ascii="Arial" w:hAnsi="Arial"/>
      <w:sz w:val="22"/>
      <w:lang w:val="en-US" w:eastAsia="en-US"/>
    </w:rPr>
  </w:style>
  <w:style w:type="paragraph" w:customStyle="1" w:styleId="ProgramStyle">
    <w:name w:val="ProgramStyle"/>
    <w:next w:val="BodyText"/>
    <w:pPr>
      <w:ind w:left="1701"/>
    </w:pPr>
    <w:rPr>
      <w:rFonts w:ascii="Courier New" w:hAnsi="Courier New"/>
      <w:sz w:val="16"/>
      <w:lang w:val="en-US" w:eastAsia="en-US"/>
    </w:rPr>
  </w:style>
  <w:style w:type="paragraph" w:customStyle="1" w:styleId="TableCaption">
    <w:name w:val="TableCaption"/>
    <w:next w:val="BodyText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  <w:lang w:val="en-US" w:eastAsia="en-U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sv-SE"/>
    </w:rPr>
  </w:style>
  <w:style w:type="character" w:styleId="Hyperlink">
    <w:name w:val="Hyperlink"/>
    <w:uiPriority w:val="99"/>
    <w:rsid w:val="00B728F5"/>
    <w:rPr>
      <w:color w:val="0000FF"/>
      <w:u w:val="single"/>
      <w:lang w:val="en-US"/>
    </w:rPr>
  </w:style>
  <w:style w:type="paragraph" w:customStyle="1" w:styleId="DocNo">
    <w:name w:val="DocNo"/>
    <w:pPr>
      <w:jc w:val="right"/>
    </w:pPr>
    <w:rPr>
      <w:rFonts w:ascii="Arial" w:hAnsi="Arial" w:cs="Arial"/>
      <w:sz w:val="12"/>
      <w:lang w:val="en-US" w:eastAsia="en-US"/>
    </w:rPr>
  </w:style>
  <w:style w:type="character" w:styleId="FollowedHyperlink">
    <w:name w:val="FollowedHyperlink"/>
    <w:rsid w:val="00B728F5"/>
    <w:rPr>
      <w:color w:val="800080"/>
      <w:u w:val="single"/>
      <w:lang w:val="en-US"/>
    </w:rPr>
  </w:style>
  <w:style w:type="paragraph" w:customStyle="1" w:styleId="TableHeading">
    <w:name w:val="TableHeading"/>
    <w:basedOn w:val="TableText"/>
    <w:next w:val="BodyText"/>
    <w:rsid w:val="00B728F5"/>
    <w:rPr>
      <w:b/>
      <w:sz w:val="22"/>
    </w:rPr>
  </w:style>
  <w:style w:type="paragraph" w:customStyle="1" w:styleId="TableText">
    <w:name w:val="TableText"/>
    <w:pPr>
      <w:spacing w:before="80" w:after="80"/>
    </w:pPr>
    <w:rPr>
      <w:rFonts w:ascii="Arial" w:hAnsi="Arial"/>
      <w:kern w:val="26"/>
      <w:lang w:val="en-US" w:eastAsia="en-US"/>
    </w:rPr>
  </w:style>
  <w:style w:type="paragraph" w:styleId="TableofFigures">
    <w:name w:val="table of figures"/>
    <w:next w:val="BodyText"/>
    <w:semiHidden/>
    <w:pPr>
      <w:tabs>
        <w:tab w:val="left" w:pos="1701"/>
        <w:tab w:val="right" w:pos="9356"/>
      </w:tabs>
      <w:spacing w:after="240"/>
    </w:pPr>
    <w:rPr>
      <w:rFonts w:ascii="Arial" w:hAnsi="Arial"/>
      <w:noProof/>
      <w:sz w:val="22"/>
      <w:szCs w:val="24"/>
      <w:lang w:val="en-US" w:eastAsia="en-US"/>
    </w:rPr>
  </w:style>
  <w:style w:type="paragraph" w:customStyle="1" w:styleId="ColumnCaption">
    <w:name w:val="ColumnCaption"/>
    <w:basedOn w:val="CaptionFigureExternal"/>
    <w:next w:val="BodyText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  <w:lang w:val="en-US" w:eastAsia="en-US"/>
    </w:rPr>
  </w:style>
  <w:style w:type="paragraph" w:customStyle="1" w:styleId="Captionwide">
    <w:name w:val="Caption wide"/>
    <w:next w:val="BodyText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  <w:lang w:val="en-US" w:eastAsia="en-US"/>
    </w:rPr>
  </w:style>
  <w:style w:type="paragraph" w:customStyle="1" w:styleId="IndentedBodyText">
    <w:name w:val="Indented BodyText"/>
    <w:basedOn w:val="BodyText"/>
    <w:next w:val="BodyText"/>
    <w:rsid w:val="00B728F5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B728F5"/>
    <w:rPr>
      <w:b/>
      <w:color w:val="0000FF"/>
    </w:rPr>
  </w:style>
  <w:style w:type="paragraph" w:customStyle="1" w:styleId="BlueIndentedText">
    <w:name w:val="BlueIndentedText"/>
    <w:basedOn w:val="Text"/>
    <w:next w:val="BodyText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C56722"/>
    <w:pPr>
      <w:spacing w:before="240"/>
      <w:ind w:left="3969" w:hanging="2268"/>
    </w:pPr>
    <w:rPr>
      <w:rFonts w:ascii="Arial" w:hAnsi="Arial"/>
      <w:sz w:val="22"/>
      <w:lang w:val="en-US" w:eastAsia="en-US"/>
    </w:rPr>
  </w:style>
  <w:style w:type="paragraph" w:styleId="ListNumber">
    <w:name w:val="List Number"/>
    <w:rsid w:val="00C56722"/>
    <w:pPr>
      <w:numPr>
        <w:numId w:val="8"/>
      </w:numPr>
      <w:spacing w:before="180"/>
    </w:pPr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rsid w:val="0066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6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B6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rsid w:val="00E518F9"/>
    <w:rPr>
      <w:sz w:val="20"/>
      <w:szCs w:val="20"/>
    </w:rPr>
  </w:style>
  <w:style w:type="character" w:customStyle="1" w:styleId="FootnoteTextChar">
    <w:name w:val="Footnote Text Char"/>
    <w:link w:val="FootnoteText"/>
    <w:rsid w:val="00E518F9"/>
    <w:rPr>
      <w:rFonts w:ascii="Arial" w:hAnsi="Arial"/>
      <w:lang w:val="en-US" w:eastAsia="sv-SE"/>
    </w:rPr>
  </w:style>
  <w:style w:type="paragraph" w:styleId="ListNumber2">
    <w:name w:val="List Number 2"/>
    <w:basedOn w:val="Normal"/>
    <w:rsid w:val="00E518F9"/>
    <w:pPr>
      <w:numPr>
        <w:numId w:val="7"/>
      </w:numPr>
      <w:contextualSpacing/>
    </w:pPr>
  </w:style>
  <w:style w:type="character" w:customStyle="1" w:styleId="HeaderChar">
    <w:name w:val="Header Char"/>
    <w:link w:val="Header"/>
    <w:uiPriority w:val="99"/>
    <w:rsid w:val="00E518F9"/>
    <w:rPr>
      <w:rFonts w:ascii="Arial" w:hAnsi="Arial"/>
      <w:color w:val="666666"/>
      <w:sz w:val="16"/>
      <w:lang w:val="en-US" w:eastAsia="en-US"/>
    </w:rPr>
  </w:style>
  <w:style w:type="character" w:customStyle="1" w:styleId="FooterChar">
    <w:name w:val="Footer Char"/>
    <w:link w:val="Footer"/>
    <w:uiPriority w:val="99"/>
    <w:rsid w:val="00E518F9"/>
    <w:rPr>
      <w:rFonts w:ascii="Arial" w:hAnsi="Arial"/>
      <w:sz w:val="22"/>
      <w:szCs w:val="24"/>
      <w:lang w:val="en-US" w:eastAsia="sv-SE"/>
    </w:rPr>
  </w:style>
  <w:style w:type="paragraph" w:styleId="ListParagraph">
    <w:name w:val="List Paragraph"/>
    <w:basedOn w:val="Normal"/>
    <w:uiPriority w:val="34"/>
    <w:qFormat/>
    <w:rsid w:val="00E518F9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hr-HR" w:eastAsia="en-US"/>
    </w:rPr>
  </w:style>
  <w:style w:type="character" w:customStyle="1" w:styleId="TitleChar">
    <w:name w:val="Title Char"/>
    <w:link w:val="Title"/>
    <w:uiPriority w:val="10"/>
    <w:rsid w:val="00E518F9"/>
    <w:rPr>
      <w:rFonts w:ascii="Arial" w:hAnsi="Arial"/>
      <w:sz w:val="48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A2EE5"/>
    <w:rPr>
      <w:rFonts w:ascii="Arial" w:hAnsi="Arial"/>
      <w:kern w:val="28"/>
      <w:sz w:val="40"/>
      <w:lang w:val="en-US" w:eastAsia="en-US"/>
    </w:rPr>
  </w:style>
  <w:style w:type="character" w:customStyle="1" w:styleId="BodyTextChar">
    <w:name w:val="Body Text Char"/>
    <w:aliases w:val="AvtalBrödtext Char,Bodytext Char,ändrad Char,EHPT Char,Body Text2 Char,Response Char,Body3 Char,Body Text level 1 Char,AvtalBrodtext Char,andrad Char,paragraph 2 Char,body indent Char,à¹×éÍàÃ×èÍ§ Char,Requirements Char,compact Char"/>
    <w:link w:val="BodyText"/>
    <w:locked/>
    <w:rsid w:val="002A2EE5"/>
    <w:rPr>
      <w:rFonts w:ascii="Arial" w:hAnsi="Arial"/>
      <w:sz w:val="22"/>
      <w:lang w:val="en-US" w:eastAsia="en-US"/>
    </w:rPr>
  </w:style>
  <w:style w:type="character" w:styleId="FootnoteReference">
    <w:name w:val="footnote reference"/>
    <w:rsid w:val="00F807C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66029"/>
  </w:style>
  <w:style w:type="character" w:styleId="CommentReference">
    <w:name w:val="annotation reference"/>
    <w:basedOn w:val="DefaultParagraphFont"/>
    <w:semiHidden/>
    <w:unhideWhenUsed/>
    <w:rsid w:val="009924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4E4"/>
    <w:rPr>
      <w:rFonts w:ascii="Arial" w:hAnsi="Arial"/>
      <w:lang w:val="en-US" w:eastAsia="sv-S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4E4"/>
    <w:rPr>
      <w:rFonts w:ascii="Arial" w:hAnsi="Arial"/>
      <w:b/>
      <w:bCs/>
      <w:lang w:val="en-US" w:eastAsia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7E5661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sv-SE"/>
    </w:rPr>
  </w:style>
  <w:style w:type="paragraph" w:styleId="Heading1">
    <w:name w:val="heading 1"/>
    <w:next w:val="BodyText"/>
    <w:link w:val="Heading1Char"/>
    <w:uiPriority w:val="9"/>
    <w:qFormat/>
    <w:pPr>
      <w:keepNext/>
      <w:keepLines/>
      <w:numPr>
        <w:numId w:val="6"/>
      </w:numPr>
      <w:spacing w:before="480"/>
      <w:outlineLvl w:val="0"/>
    </w:pPr>
    <w:rPr>
      <w:rFonts w:ascii="Arial" w:hAnsi="Arial"/>
      <w:kern w:val="28"/>
      <w:sz w:val="40"/>
      <w:lang w:val="en-US" w:eastAsia="en-US"/>
    </w:rPr>
  </w:style>
  <w:style w:type="paragraph" w:styleId="Heading2">
    <w:name w:val="heading 2"/>
    <w:basedOn w:val="Heading1"/>
    <w:next w:val="BodyText"/>
    <w:qFormat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qFormat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qFormat/>
    <w:rsid w:val="00DF38BF"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"/>
    <w:qFormat/>
    <w:rsid w:val="00DF38BF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C838DB"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AvtalBrödtext,Bodytext,ändrad,EHPT,Body Text2,Response,Body3,Body Text level 1,AvtalBrodtext,andrad,paragraph 2,body indent,à¹×éÍàÃ×èÍ§,Requirements,compact,bt,- TF,Compliance,code,à¹,Bodytext1,Bodytext2,AvtalBrödtext1, ändrad,Body Text "/>
    <w:link w:val="BodyTextChar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  <w:lang w:val="en-US" w:eastAsia="en-US"/>
    </w:rPr>
  </w:style>
  <w:style w:type="paragraph" w:customStyle="1" w:styleId="DocName">
    <w:name w:val="DocName"/>
    <w:rsid w:val="00D54497"/>
    <w:pPr>
      <w:spacing w:before="240" w:after="160"/>
      <w:jc w:val="right"/>
    </w:pPr>
    <w:rPr>
      <w:rFonts w:ascii="Arial" w:hAnsi="Arial"/>
      <w:color w:val="666666"/>
      <w:sz w:val="36"/>
      <w:lang w:val="en-US" w:eastAsia="en-US"/>
    </w:rPr>
  </w:style>
  <w:style w:type="paragraph" w:customStyle="1" w:styleId="TableCaptionColumn">
    <w:name w:val="TableCaptionColumn"/>
    <w:next w:val="BodyText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B728F5"/>
    <w:pPr>
      <w:tabs>
        <w:tab w:val="center" w:pos="4536"/>
        <w:tab w:val="right" w:pos="9072"/>
      </w:tabs>
    </w:pPr>
  </w:style>
  <w:style w:type="paragraph" w:customStyle="1" w:styleId="FooterText">
    <w:name w:val="FooterText"/>
    <w:rsid w:val="001A58DD"/>
    <w:pPr>
      <w:ind w:left="-113"/>
    </w:pPr>
    <w:rPr>
      <w:rFonts w:ascii="Arial" w:hAnsi="Arial" w:cs="Arial"/>
      <w:color w:val="666666"/>
      <w:sz w:val="16"/>
      <w:lang w:val="en-US" w:eastAsia="en-US"/>
    </w:rPr>
  </w:style>
  <w:style w:type="paragraph" w:customStyle="1" w:styleId="PageNo">
    <w:name w:val="PageNo"/>
    <w:pPr>
      <w:jc w:val="right"/>
    </w:pPr>
    <w:rPr>
      <w:rFonts w:ascii="Arial" w:hAnsi="Arial"/>
      <w:sz w:val="18"/>
      <w:lang w:val="en-US" w:eastAsia="en-US"/>
    </w:rPr>
  </w:style>
  <w:style w:type="paragraph" w:styleId="Header">
    <w:name w:val="header"/>
    <w:link w:val="HeaderChar"/>
    <w:uiPriority w:val="99"/>
    <w:rsid w:val="00C838DB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  <w:lang w:val="en-US" w:eastAsia="en-US"/>
    </w:rPr>
  </w:style>
  <w:style w:type="paragraph" w:styleId="TOC1">
    <w:name w:val="toc 1"/>
    <w:next w:val="Normal"/>
    <w:autoRedefine/>
    <w:uiPriority w:val="39"/>
    <w:rsid w:val="00AA37AD"/>
    <w:pPr>
      <w:tabs>
        <w:tab w:val="left" w:pos="2835"/>
        <w:tab w:val="right" w:leader="dot" w:pos="9639"/>
      </w:tabs>
      <w:spacing w:before="240"/>
      <w:ind w:left="2835" w:hanging="1134"/>
    </w:pPr>
    <w:rPr>
      <w:rFonts w:ascii="Arial" w:hAnsi="Arial"/>
      <w:b/>
      <w:noProof/>
      <w:sz w:val="22"/>
      <w:szCs w:val="22"/>
      <w:lang w:val="en-US" w:eastAsia="en-US"/>
    </w:rPr>
  </w:style>
  <w:style w:type="paragraph" w:customStyle="1" w:styleId="Text">
    <w:name w:val="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  <w:lang w:val="en-US" w:eastAsia="en-US"/>
    </w:rPr>
  </w:style>
  <w:style w:type="paragraph" w:styleId="TOC2">
    <w:name w:val="toc 2"/>
    <w:basedOn w:val="TOC1"/>
    <w:next w:val="Normal"/>
    <w:autoRedefine/>
    <w:uiPriority w:val="39"/>
    <w:rsid w:val="00B728F5"/>
    <w:pPr>
      <w:spacing w:before="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5A1C08"/>
  </w:style>
  <w:style w:type="paragraph" w:styleId="TOC4">
    <w:name w:val="toc 4"/>
    <w:basedOn w:val="TOC3"/>
    <w:next w:val="Normal"/>
    <w:autoRedefine/>
    <w:semiHidden/>
    <w:rsid w:val="005A1C08"/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Contents">
    <w:name w:val="Contents"/>
    <w:next w:val="Normal"/>
    <w:pPr>
      <w:spacing w:before="480" w:after="240"/>
      <w:ind w:left="1701"/>
    </w:pPr>
    <w:rPr>
      <w:rFonts w:ascii="Arial" w:hAnsi="Arial"/>
      <w:noProof/>
      <w:sz w:val="36"/>
      <w:lang w:val="en-US" w:eastAsia="en-US"/>
    </w:rPr>
  </w:style>
  <w:style w:type="paragraph" w:customStyle="1" w:styleId="Heading">
    <w:name w:val="Heading"/>
    <w:next w:val="BodyText"/>
    <w:pPr>
      <w:keepNext/>
      <w:spacing w:before="480" w:after="280"/>
      <w:ind w:left="1701"/>
    </w:pPr>
    <w:rPr>
      <w:rFonts w:ascii="Arial" w:hAnsi="Arial"/>
      <w:sz w:val="36"/>
      <w:lang w:val="en-US" w:eastAsia="en-US"/>
    </w:rPr>
  </w:style>
  <w:style w:type="paragraph" w:styleId="Title">
    <w:name w:val="Title"/>
    <w:next w:val="BodyText"/>
    <w:link w:val="TitleChar"/>
    <w:uiPriority w:val="10"/>
    <w:qFormat/>
    <w:rsid w:val="00275CA4"/>
    <w:pPr>
      <w:spacing w:before="1200"/>
    </w:pPr>
    <w:rPr>
      <w:rFonts w:ascii="Arial" w:hAnsi="Arial"/>
      <w:sz w:val="48"/>
      <w:lang w:val="en-US" w:eastAsia="en-US"/>
    </w:rPr>
  </w:style>
  <w:style w:type="paragraph" w:customStyle="1" w:styleId="Subtitle1">
    <w:name w:val="Subtitle1"/>
    <w:rsid w:val="00FE3EC0"/>
    <w:pPr>
      <w:spacing w:before="240"/>
    </w:pPr>
    <w:rPr>
      <w:rFonts w:ascii="Arial" w:hAnsi="Arial"/>
      <w:kern w:val="56"/>
      <w:sz w:val="36"/>
      <w:lang w:val="en-US" w:eastAsia="en-US"/>
    </w:rPr>
  </w:style>
  <w:style w:type="paragraph" w:styleId="Caption">
    <w:name w:val="caption"/>
    <w:next w:val="BodyText"/>
    <w:uiPriority w:val="35"/>
    <w:qFormat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  <w:lang w:val="en-US" w:eastAsia="en-US"/>
    </w:rPr>
  </w:style>
  <w:style w:type="paragraph" w:styleId="ListBullet">
    <w:name w:val="List Bullet"/>
    <w:pPr>
      <w:numPr>
        <w:numId w:val="1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Bullet2">
    <w:name w:val="List Bullet 2"/>
    <w:pPr>
      <w:numPr>
        <w:numId w:val="2"/>
      </w:numPr>
      <w:spacing w:before="220"/>
    </w:pPr>
    <w:rPr>
      <w:rFonts w:ascii="Arial" w:hAnsi="Arial"/>
      <w:sz w:val="22"/>
      <w:lang w:val="en-US" w:eastAsia="en-US"/>
    </w:rPr>
  </w:style>
  <w:style w:type="paragraph" w:customStyle="1" w:styleId="Note">
    <w:name w:val="Note"/>
    <w:next w:val="BodyText"/>
    <w:pPr>
      <w:tabs>
        <w:tab w:val="left" w:pos="2495"/>
      </w:tabs>
      <w:spacing w:before="240"/>
      <w:ind w:left="2495" w:hanging="794"/>
    </w:pPr>
    <w:rPr>
      <w:rFonts w:ascii="Arial" w:hAnsi="Arial"/>
      <w:sz w:val="22"/>
      <w:lang w:val="en-US" w:eastAsia="en-US"/>
    </w:rPr>
  </w:style>
  <w:style w:type="paragraph" w:styleId="List">
    <w:name w:val="List"/>
    <w:rsid w:val="004E04BA"/>
    <w:pPr>
      <w:spacing w:before="180"/>
    </w:pPr>
    <w:rPr>
      <w:rFonts w:ascii="Arial" w:hAnsi="Arial"/>
      <w:sz w:val="22"/>
      <w:lang w:val="en-US" w:eastAsia="en-US"/>
    </w:rPr>
  </w:style>
  <w:style w:type="paragraph" w:styleId="List2">
    <w:name w:val="List 2"/>
    <w:rsid w:val="00C176ED"/>
    <w:pPr>
      <w:numPr>
        <w:numId w:val="11"/>
      </w:numPr>
      <w:spacing w:before="180"/>
    </w:pPr>
    <w:rPr>
      <w:rFonts w:ascii="Arial" w:hAnsi="Arial"/>
      <w:sz w:val="22"/>
      <w:lang w:val="en-US" w:eastAsia="en-US"/>
    </w:rPr>
  </w:style>
  <w:style w:type="paragraph" w:customStyle="1" w:styleId="Listnumbersingleline">
    <w:name w:val="List number single line"/>
    <w:rsid w:val="007E2CE7"/>
    <w:pPr>
      <w:numPr>
        <w:numId w:val="3"/>
      </w:numPr>
    </w:pPr>
    <w:rPr>
      <w:rFonts w:ascii="Arial" w:hAnsi="Arial"/>
      <w:sz w:val="22"/>
      <w:lang w:val="en-US" w:eastAsia="en-US"/>
    </w:rPr>
  </w:style>
  <w:style w:type="paragraph" w:customStyle="1" w:styleId="Listnumberdoubleline">
    <w:name w:val="List number double line"/>
    <w:rsid w:val="00FD65DF"/>
    <w:pPr>
      <w:numPr>
        <w:numId w:val="10"/>
      </w:numPr>
      <w:spacing w:before="220"/>
    </w:pPr>
    <w:rPr>
      <w:rFonts w:ascii="Arial" w:hAnsi="Arial"/>
      <w:sz w:val="22"/>
      <w:lang w:val="en-US" w:eastAsia="en-US"/>
    </w:rPr>
  </w:style>
  <w:style w:type="paragraph" w:customStyle="1" w:styleId="Listabcsingleline">
    <w:name w:val="List abc single line"/>
    <w:pPr>
      <w:numPr>
        <w:numId w:val="4"/>
      </w:numPr>
    </w:pPr>
    <w:rPr>
      <w:rFonts w:ascii="Arial" w:hAnsi="Arial"/>
      <w:sz w:val="22"/>
      <w:lang w:val="en-US" w:eastAsia="en-US"/>
    </w:rPr>
  </w:style>
  <w:style w:type="paragraph" w:customStyle="1" w:styleId="Listabcdoubleline">
    <w:name w:val="List abc double line"/>
    <w:pPr>
      <w:numPr>
        <w:numId w:val="5"/>
      </w:numPr>
      <w:spacing w:before="240"/>
    </w:pPr>
    <w:rPr>
      <w:rFonts w:ascii="Arial" w:hAnsi="Arial"/>
      <w:sz w:val="22"/>
      <w:lang w:val="en-US" w:eastAsia="en-US"/>
    </w:rPr>
  </w:style>
  <w:style w:type="paragraph" w:customStyle="1" w:styleId="ProgramStyle">
    <w:name w:val="ProgramStyle"/>
    <w:next w:val="BodyText"/>
    <w:pPr>
      <w:ind w:left="1701"/>
    </w:pPr>
    <w:rPr>
      <w:rFonts w:ascii="Courier New" w:hAnsi="Courier New"/>
      <w:sz w:val="16"/>
      <w:lang w:val="en-US" w:eastAsia="en-US"/>
    </w:rPr>
  </w:style>
  <w:style w:type="paragraph" w:customStyle="1" w:styleId="TableCaption">
    <w:name w:val="TableCaption"/>
    <w:next w:val="BodyText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  <w:lang w:val="en-US" w:eastAsia="en-U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sv-SE"/>
    </w:rPr>
  </w:style>
  <w:style w:type="character" w:styleId="Hyperlink">
    <w:name w:val="Hyperlink"/>
    <w:uiPriority w:val="99"/>
    <w:rsid w:val="00B728F5"/>
    <w:rPr>
      <w:color w:val="0000FF"/>
      <w:u w:val="single"/>
      <w:lang w:val="en-US"/>
    </w:rPr>
  </w:style>
  <w:style w:type="paragraph" w:customStyle="1" w:styleId="DocNo">
    <w:name w:val="DocNo"/>
    <w:pPr>
      <w:jc w:val="right"/>
    </w:pPr>
    <w:rPr>
      <w:rFonts w:ascii="Arial" w:hAnsi="Arial" w:cs="Arial"/>
      <w:sz w:val="12"/>
      <w:lang w:val="en-US" w:eastAsia="en-US"/>
    </w:rPr>
  </w:style>
  <w:style w:type="character" w:styleId="FollowedHyperlink">
    <w:name w:val="FollowedHyperlink"/>
    <w:rsid w:val="00B728F5"/>
    <w:rPr>
      <w:color w:val="800080"/>
      <w:u w:val="single"/>
      <w:lang w:val="en-US"/>
    </w:rPr>
  </w:style>
  <w:style w:type="paragraph" w:customStyle="1" w:styleId="TableHeading">
    <w:name w:val="TableHeading"/>
    <w:basedOn w:val="TableText"/>
    <w:next w:val="BodyText"/>
    <w:rsid w:val="00B728F5"/>
    <w:rPr>
      <w:b/>
      <w:sz w:val="22"/>
    </w:rPr>
  </w:style>
  <w:style w:type="paragraph" w:customStyle="1" w:styleId="TableText">
    <w:name w:val="TableText"/>
    <w:pPr>
      <w:spacing w:before="80" w:after="80"/>
    </w:pPr>
    <w:rPr>
      <w:rFonts w:ascii="Arial" w:hAnsi="Arial"/>
      <w:kern w:val="26"/>
      <w:lang w:val="en-US" w:eastAsia="en-US"/>
    </w:rPr>
  </w:style>
  <w:style w:type="paragraph" w:styleId="TableofFigures">
    <w:name w:val="table of figures"/>
    <w:next w:val="BodyText"/>
    <w:semiHidden/>
    <w:pPr>
      <w:tabs>
        <w:tab w:val="left" w:pos="1701"/>
        <w:tab w:val="right" w:pos="9356"/>
      </w:tabs>
      <w:spacing w:after="240"/>
    </w:pPr>
    <w:rPr>
      <w:rFonts w:ascii="Arial" w:hAnsi="Arial"/>
      <w:noProof/>
      <w:sz w:val="22"/>
      <w:szCs w:val="24"/>
      <w:lang w:val="en-US" w:eastAsia="en-US"/>
    </w:rPr>
  </w:style>
  <w:style w:type="paragraph" w:customStyle="1" w:styleId="ColumnCaption">
    <w:name w:val="ColumnCaption"/>
    <w:basedOn w:val="CaptionFigureExternal"/>
    <w:next w:val="BodyText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  <w:lang w:val="en-US" w:eastAsia="en-US"/>
    </w:rPr>
  </w:style>
  <w:style w:type="paragraph" w:customStyle="1" w:styleId="Captionwide">
    <w:name w:val="Caption wide"/>
    <w:next w:val="BodyText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  <w:lang w:val="en-US" w:eastAsia="en-US"/>
    </w:rPr>
  </w:style>
  <w:style w:type="paragraph" w:customStyle="1" w:styleId="IndentedBodyText">
    <w:name w:val="Indented BodyText"/>
    <w:basedOn w:val="BodyText"/>
    <w:next w:val="BodyText"/>
    <w:rsid w:val="00B728F5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B728F5"/>
    <w:rPr>
      <w:b/>
      <w:color w:val="0000FF"/>
    </w:rPr>
  </w:style>
  <w:style w:type="paragraph" w:customStyle="1" w:styleId="BlueIndentedText">
    <w:name w:val="BlueIndentedText"/>
    <w:basedOn w:val="Text"/>
    <w:next w:val="BodyText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C56722"/>
    <w:pPr>
      <w:spacing w:before="240"/>
      <w:ind w:left="3969" w:hanging="2268"/>
    </w:pPr>
    <w:rPr>
      <w:rFonts w:ascii="Arial" w:hAnsi="Arial"/>
      <w:sz w:val="22"/>
      <w:lang w:val="en-US" w:eastAsia="en-US"/>
    </w:rPr>
  </w:style>
  <w:style w:type="paragraph" w:styleId="ListNumber">
    <w:name w:val="List Number"/>
    <w:rsid w:val="00C56722"/>
    <w:pPr>
      <w:numPr>
        <w:numId w:val="8"/>
      </w:numPr>
      <w:spacing w:before="180"/>
    </w:pPr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rsid w:val="0066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6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B6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rsid w:val="00E518F9"/>
    <w:rPr>
      <w:sz w:val="20"/>
      <w:szCs w:val="20"/>
    </w:rPr>
  </w:style>
  <w:style w:type="character" w:customStyle="1" w:styleId="FootnoteTextChar">
    <w:name w:val="Footnote Text Char"/>
    <w:link w:val="FootnoteText"/>
    <w:rsid w:val="00E518F9"/>
    <w:rPr>
      <w:rFonts w:ascii="Arial" w:hAnsi="Arial"/>
      <w:lang w:val="en-US" w:eastAsia="sv-SE"/>
    </w:rPr>
  </w:style>
  <w:style w:type="paragraph" w:styleId="ListNumber2">
    <w:name w:val="List Number 2"/>
    <w:basedOn w:val="Normal"/>
    <w:rsid w:val="00E518F9"/>
    <w:pPr>
      <w:numPr>
        <w:numId w:val="7"/>
      </w:numPr>
      <w:contextualSpacing/>
    </w:pPr>
  </w:style>
  <w:style w:type="character" w:customStyle="1" w:styleId="HeaderChar">
    <w:name w:val="Header Char"/>
    <w:link w:val="Header"/>
    <w:uiPriority w:val="99"/>
    <w:rsid w:val="00E518F9"/>
    <w:rPr>
      <w:rFonts w:ascii="Arial" w:hAnsi="Arial"/>
      <w:color w:val="666666"/>
      <w:sz w:val="16"/>
      <w:lang w:val="en-US" w:eastAsia="en-US"/>
    </w:rPr>
  </w:style>
  <w:style w:type="character" w:customStyle="1" w:styleId="FooterChar">
    <w:name w:val="Footer Char"/>
    <w:link w:val="Footer"/>
    <w:uiPriority w:val="99"/>
    <w:rsid w:val="00E518F9"/>
    <w:rPr>
      <w:rFonts w:ascii="Arial" w:hAnsi="Arial"/>
      <w:sz w:val="22"/>
      <w:szCs w:val="24"/>
      <w:lang w:val="en-US" w:eastAsia="sv-SE"/>
    </w:rPr>
  </w:style>
  <w:style w:type="paragraph" w:styleId="ListParagraph">
    <w:name w:val="List Paragraph"/>
    <w:basedOn w:val="Normal"/>
    <w:uiPriority w:val="34"/>
    <w:qFormat/>
    <w:rsid w:val="00E518F9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hr-HR" w:eastAsia="en-US"/>
    </w:rPr>
  </w:style>
  <w:style w:type="character" w:customStyle="1" w:styleId="TitleChar">
    <w:name w:val="Title Char"/>
    <w:link w:val="Title"/>
    <w:uiPriority w:val="10"/>
    <w:rsid w:val="00E518F9"/>
    <w:rPr>
      <w:rFonts w:ascii="Arial" w:hAnsi="Arial"/>
      <w:sz w:val="48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A2EE5"/>
    <w:rPr>
      <w:rFonts w:ascii="Arial" w:hAnsi="Arial"/>
      <w:kern w:val="28"/>
      <w:sz w:val="40"/>
      <w:lang w:val="en-US" w:eastAsia="en-US"/>
    </w:rPr>
  </w:style>
  <w:style w:type="character" w:customStyle="1" w:styleId="BodyTextChar">
    <w:name w:val="Body Text Char"/>
    <w:aliases w:val="AvtalBrödtext Char,Bodytext Char,ändrad Char,EHPT Char,Body Text2 Char,Response Char,Body3 Char,Body Text level 1 Char,AvtalBrodtext Char,andrad Char,paragraph 2 Char,body indent Char,à¹×éÍàÃ×èÍ§ Char,Requirements Char,compact Char"/>
    <w:link w:val="BodyText"/>
    <w:locked/>
    <w:rsid w:val="002A2EE5"/>
    <w:rPr>
      <w:rFonts w:ascii="Arial" w:hAnsi="Arial"/>
      <w:sz w:val="22"/>
      <w:lang w:val="en-US" w:eastAsia="en-US"/>
    </w:rPr>
  </w:style>
  <w:style w:type="character" w:styleId="FootnoteReference">
    <w:name w:val="footnote reference"/>
    <w:rsid w:val="00F807C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66029"/>
  </w:style>
  <w:style w:type="character" w:styleId="CommentReference">
    <w:name w:val="annotation reference"/>
    <w:basedOn w:val="DefaultParagraphFont"/>
    <w:semiHidden/>
    <w:unhideWhenUsed/>
    <w:rsid w:val="009924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4E4"/>
    <w:rPr>
      <w:rFonts w:ascii="Arial" w:hAnsi="Arial"/>
      <w:lang w:val="en-US" w:eastAsia="sv-S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4E4"/>
    <w:rPr>
      <w:rFonts w:ascii="Arial" w:hAnsi="Arial"/>
      <w:b/>
      <w:bCs/>
      <w:lang w:val="en-US" w:eastAsia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7E5661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Adm</b:Tag>
    <b:SourceType>Book</b:SourceType>
    <b:Guid>{86278627-3875-4121-9009-B5BFD530B79C}</b:Guid>
    <b:Title>Administratorski priručnik e-naručivanje - Središnji kalendar za vanbolnički SKZZ</b:Title>
    <b:RefOrder>1</b:RefOrder>
  </b:Source>
  <b:Source>
    <b:Tag>Adm1</b:Tag>
    <b:SourceType>Book</b:SourceType>
    <b:Guid>{C21CD3C5-D08B-468C-89A2-7C4F7DF27491}</b:Guid>
    <b:Title>Administratorski priručnik e-naručivanje - Središnji kalendar za vanbolnički SKZZ</b:Title>
    <b:RefOrder>2</b:RefOrder>
  </b:Source>
  <b:Source>
    <b:Tag>Kor</b:Tag>
    <b:SourceType>Book</b:SourceType>
    <b:Guid>{65D2A9F3-44C3-4C93-BBAF-DA2AAF14C159}</b:Guid>
    <b:Title>Korisničke upute za izvještajni sustav </b:Title>
    <b:RefOrder>3</b:RefOrder>
  </b:Source>
</b:Sources>
</file>

<file path=customXml/itemProps1.xml><?xml version="1.0" encoding="utf-8"?>
<ds:datastoreItem xmlns:ds="http://schemas.openxmlformats.org/officeDocument/2006/customXml" ds:itemID="{EEF8D374-8010-41B5-A8B9-2B1CC2CB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6</Pages>
  <Words>2638</Words>
  <Characters>15278</Characters>
  <Application>Microsoft Office Word</Application>
  <DocSecurity>0</DocSecurity>
  <Lines>412</Lines>
  <Paragraphs>2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risnički priručnik</vt:lpstr>
      <vt:lpstr>Korisnički priručnik</vt:lpstr>
    </vt:vector>
  </TitlesOfParts>
  <Company>Ericsson</Company>
  <LinksUpToDate>false</LinksUpToDate>
  <CharactersWithSpaces>17706</CharactersWithSpaces>
  <SharedDoc>false</SharedDoc>
  <HLinks>
    <vt:vector size="72" baseType="variant">
      <vt:variant>
        <vt:i4>1376268</vt:i4>
      </vt:variant>
      <vt:variant>
        <vt:i4>69</vt:i4>
      </vt:variant>
      <vt:variant>
        <vt:i4>0</vt:i4>
      </vt:variant>
      <vt:variant>
        <vt:i4>5</vt:i4>
      </vt:variant>
      <vt:variant>
        <vt:lpwstr>https://bsn.cezih.hr/Kalendar/index.aspx</vt:lpwstr>
      </vt:variant>
      <vt:variant>
        <vt:lpwstr/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732561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732560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732559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732558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732557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732556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73255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732554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732553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732552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7325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čki priručnik</dc:title>
  <dc:creator/>
  <cp:keywords/>
  <dc:description>ETK-2014:000582_x000d_Rev C</dc:description>
  <cp:lastModifiedBy>Goran Streny</cp:lastModifiedBy>
  <cp:revision>8</cp:revision>
  <cp:lastPrinted>2011-09-29T08:25:00Z</cp:lastPrinted>
  <dcterms:created xsi:type="dcterms:W3CDTF">2014-09-03T13:42:00Z</dcterms:created>
  <dcterms:modified xsi:type="dcterms:W3CDTF">2014-11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USER GUIDE</vt:lpwstr>
  </property>
  <property fmtid="{D5CDD505-2E9C-101B-9397-08002B2CF9AE}" pid="3" name="Title">
    <vt:lpwstr>Korisnički priručnik</vt:lpwstr>
  </property>
  <property fmtid="{D5CDD505-2E9C-101B-9397-08002B2CF9AE}" pid="4" name="Date">
    <vt:lpwstr>2014-11-17</vt:lpwstr>
  </property>
  <property fmtid="{D5CDD505-2E9C-101B-9397-08002B2CF9AE}" pid="5" name="DocNo">
    <vt:lpwstr>ETK-2014:000582</vt:lpwstr>
  </property>
  <property fmtid="{D5CDD505-2E9C-101B-9397-08002B2CF9AE}" pid="6" name="Revision">
    <vt:lpwstr>C</vt:lpwstr>
  </property>
  <property fmtid="{D5CDD505-2E9C-101B-9397-08002B2CF9AE}" pid="7" name="DocumentType">
    <vt:lpwstr>External4</vt:lpwstr>
  </property>
  <property fmtid="{D5CDD505-2E9C-101B-9397-08002B2CF9AE}" pid="8" name="Language">
    <vt:lpwstr>EnglishUS</vt:lpwstr>
  </property>
  <property fmtid="{D5CDD505-2E9C-101B-9397-08002B2CF9AE}" pid="9" name="Prepared">
    <vt:lpwstr/>
  </property>
  <property fmtid="{D5CDD505-2E9C-101B-9397-08002B2CF9AE}" pid="10" name="SecurityClass">
    <vt:lpwstr>Ericsson Internal</vt:lpwstr>
  </property>
  <property fmtid="{D5CDD505-2E9C-101B-9397-08002B2CF9AE}" pid="11" name="Reference">
    <vt:lpwstr/>
  </property>
  <property fmtid="{D5CDD505-2E9C-101B-9397-08002B2CF9AE}" pid="12" name="ApprovedBy">
    <vt:lpwstr/>
  </property>
  <property fmtid="{D5CDD505-2E9C-101B-9397-08002B2CF9AE}" pid="13" name="Keyword">
    <vt:lpwstr/>
  </property>
  <property fmtid="{D5CDD505-2E9C-101B-9397-08002B2CF9AE}" pid="14" name="TemplateVersion">
    <vt:lpwstr>R1A</vt:lpwstr>
  </property>
  <property fmtid="{D5CDD505-2E9C-101B-9397-08002B2CF9AE}" pid="15" name="TemplateName">
    <vt:lpwstr>CXC 172 4733/4</vt:lpwstr>
  </property>
  <property fmtid="{D5CDD505-2E9C-101B-9397-08002B2CF9AE}" pid="16" name="Copyright">
    <vt:lpwstr>MCS Grupa &amp; Ericsson Nikola Tesla d.d. 2014</vt:lpwstr>
  </property>
  <property fmtid="{D5CDD505-2E9C-101B-9397-08002B2CF9AE}" pid="17" name="Conf">
    <vt:lpwstr>Ericsson Internal</vt:lpwstr>
  </property>
  <property fmtid="{D5CDD505-2E9C-101B-9397-08002B2CF9AE}" pid="18" name="Contact">
    <vt:lpwstr/>
  </property>
  <property fmtid="{D5CDD505-2E9C-101B-9397-08002B2CF9AE}" pid="19" name="Checked">
    <vt:lpwstr/>
  </property>
  <property fmtid="{D5CDD505-2E9C-101B-9397-08002B2CF9AE}" pid="20" name="ContactCtrl">
    <vt:lpwstr>EnterText</vt:lpwstr>
  </property>
  <property fmtid="{D5CDD505-2E9C-101B-9397-08002B2CF9AE}" pid="21" name="SubTitle">
    <vt:lpwstr/>
  </property>
  <property fmtid="{D5CDD505-2E9C-101B-9397-08002B2CF9AE}" pid="22" name="ConfCtrl">
    <vt:lpwstr>False</vt:lpwstr>
  </property>
</Properties>
</file>